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16F05" w14:textId="7F413CDF" w:rsidR="00913CA6" w:rsidRDefault="009D27BE" w:rsidP="009D27BE">
      <w:pPr>
        <w:jc w:val="center"/>
        <w:rPr>
          <w:color w:val="00B0F0"/>
          <w:sz w:val="56"/>
          <w:szCs w:val="56"/>
          <w:lang w:val="en-US"/>
        </w:rPr>
      </w:pPr>
      <w:r>
        <w:rPr>
          <w:noProof/>
        </w:rPr>
        <w:drawing>
          <wp:inline distT="0" distB="0" distL="0" distR="0" wp14:anchorId="36B507BE" wp14:editId="3A5AC4BA">
            <wp:extent cx="4284135" cy="2409825"/>
            <wp:effectExtent l="0" t="0" r="2540" b="0"/>
            <wp:docPr id="97821747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4" cy="242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886C" w14:textId="2C591D36" w:rsidR="00913CA6" w:rsidRPr="00913CA6" w:rsidRDefault="0008553B" w:rsidP="00913CA6">
      <w:pPr>
        <w:jc w:val="center"/>
        <w:rPr>
          <w:color w:val="00B0F0"/>
          <w:sz w:val="72"/>
          <w:szCs w:val="72"/>
          <w:lang w:val="en-US"/>
        </w:rPr>
      </w:pPr>
      <w:proofErr w:type="spellStart"/>
      <w:r w:rsidRPr="00913CA6">
        <w:rPr>
          <w:color w:val="00B0F0"/>
          <w:sz w:val="72"/>
          <w:szCs w:val="72"/>
          <w:lang w:val="en-US"/>
        </w:rPr>
        <w:t>GoLang</w:t>
      </w:r>
      <w:proofErr w:type="spellEnd"/>
    </w:p>
    <w:p w14:paraId="7A92742D" w14:textId="5021BAC0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under : </w:t>
      </w:r>
      <w:r>
        <w:rPr>
          <w:rFonts w:ascii="Arial" w:hAnsi="Arial" w:cs="Arial"/>
          <w:color w:val="202122"/>
          <w:shd w:val="clear" w:color="auto" w:fill="FFFFFF"/>
        </w:rPr>
        <w:t> </w:t>
      </w:r>
      <w:hyperlink r:id="rId9" w:tooltip="Robert Griesemer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ert Griesemer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 </w:t>
      </w:r>
      <w:hyperlink r:id="rId10" w:tooltip="Rob Pike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Rob Pike</w:t>
        </w:r>
      </w:hyperlink>
      <w:r w:rsidRPr="0008553B">
        <w:rPr>
          <w:rFonts w:ascii="Arial" w:hAnsi="Arial" w:cs="Arial"/>
          <w:sz w:val="32"/>
          <w:szCs w:val="32"/>
          <w:u w:val="single"/>
          <w:shd w:val="clear" w:color="auto" w:fill="FFFFFF"/>
        </w:rPr>
        <w:t>, and </w:t>
      </w:r>
      <w:hyperlink r:id="rId11" w:tooltip="Ken Thompson" w:history="1">
        <w:r w:rsidRPr="0008553B">
          <w:rPr>
            <w:rStyle w:val="Hyperlink"/>
            <w:rFonts w:ascii="Arial" w:hAnsi="Arial" w:cs="Arial"/>
            <w:color w:val="auto"/>
            <w:sz w:val="32"/>
            <w:szCs w:val="32"/>
            <w:shd w:val="clear" w:color="auto" w:fill="FFFFFF"/>
          </w:rPr>
          <w:t>Ken Thompson</w:t>
        </w:r>
      </w:hyperlink>
    </w:p>
    <w:p w14:paraId="3906333D" w14:textId="3773F446" w:rsidR="0008553B" w:rsidRP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eloped by </w:t>
      </w:r>
      <w:r w:rsidRPr="0008553B">
        <w:rPr>
          <w:color w:val="FF0000"/>
          <w:sz w:val="40"/>
          <w:szCs w:val="40"/>
          <w:u w:val="single"/>
          <w:lang w:val="en-US"/>
        </w:rPr>
        <w:t>Google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in </w:t>
      </w:r>
      <w:r w:rsidRPr="0008553B">
        <w:rPr>
          <w:color w:val="FF0000"/>
          <w:sz w:val="40"/>
          <w:szCs w:val="40"/>
          <w:u w:val="single"/>
          <w:lang w:val="en-US"/>
        </w:rPr>
        <w:t>2007</w:t>
      </w:r>
      <w:r>
        <w:rPr>
          <w:color w:val="FF0000"/>
          <w:sz w:val="40"/>
          <w:szCs w:val="40"/>
          <w:u w:val="single"/>
          <w:lang w:val="en-US"/>
        </w:rPr>
        <w:t>.</w:t>
      </w:r>
    </w:p>
    <w:p w14:paraId="766EF57F" w14:textId="001C558D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 w:rsidRPr="0008553B">
        <w:rPr>
          <w:color w:val="FF0000"/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 xml:space="preserve">Open Sourced in </w:t>
      </w:r>
      <w:r w:rsidRPr="0008553B">
        <w:rPr>
          <w:color w:val="FF0000"/>
          <w:sz w:val="40"/>
          <w:szCs w:val="40"/>
          <w:lang w:val="en-US"/>
        </w:rPr>
        <w:t>2009</w:t>
      </w:r>
      <w:r w:rsidRPr="0008553B">
        <w:rPr>
          <w:sz w:val="40"/>
          <w:szCs w:val="40"/>
          <w:lang w:val="en-US"/>
        </w:rPr>
        <w:t>.</w:t>
      </w:r>
    </w:p>
    <w:p w14:paraId="3036019A" w14:textId="47BA33D7" w:rsidR="0008553B" w:rsidRDefault="0008553B" w:rsidP="005D4FA3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</w:t>
      </w:r>
      <w:r w:rsidRPr="0008553B">
        <w:rPr>
          <w:color w:val="FF0000"/>
          <w:sz w:val="40"/>
          <w:szCs w:val="40"/>
          <w:u w:val="single"/>
          <w:lang w:val="en-US"/>
        </w:rPr>
        <w:t>Statically typed, Compiled high-level</w:t>
      </w:r>
      <w:r w:rsidRPr="0008553B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rogramming language.</w:t>
      </w:r>
    </w:p>
    <w:p w14:paraId="2085236D" w14:textId="77777777" w:rsidR="00913CA6" w:rsidRDefault="00913CA6" w:rsidP="00913CA6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2623606B" w14:textId="10A2050F" w:rsidR="0008553B" w:rsidRDefault="005D4FA3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  <w:proofErr w:type="gramStart"/>
      <w:r w:rsidRPr="009D4C36">
        <w:rPr>
          <w:b/>
          <w:bCs/>
          <w:color w:val="FF0000"/>
          <w:sz w:val="40"/>
          <w:szCs w:val="40"/>
          <w:lang w:val="en-US"/>
        </w:rPr>
        <w:t>Note :</w:t>
      </w:r>
      <w:proofErr w:type="gramEnd"/>
      <w:r w:rsidRPr="009D4C36">
        <w:rPr>
          <w:b/>
          <w:bCs/>
          <w:color w:val="FF0000"/>
          <w:sz w:val="40"/>
          <w:szCs w:val="40"/>
          <w:lang w:val="en-US"/>
        </w:rPr>
        <w:t xml:space="preserve"> </w:t>
      </w:r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I’m creating these notes as considering the reader have </w:t>
      </w:r>
      <w:proofErr w:type="spellStart"/>
      <w:r w:rsidR="009D4C36" w:rsidRPr="009D4C36">
        <w:rPr>
          <w:b/>
          <w:bCs/>
          <w:color w:val="FF0000"/>
          <w:sz w:val="40"/>
          <w:szCs w:val="40"/>
          <w:lang w:val="en-US"/>
        </w:rPr>
        <w:t>teachnical</w:t>
      </w:r>
      <w:proofErr w:type="spell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background. Reader </w:t>
      </w:r>
      <w:proofErr w:type="gramStart"/>
      <w:r w:rsidR="009D4C36" w:rsidRPr="009D4C36">
        <w:rPr>
          <w:b/>
          <w:bCs/>
          <w:color w:val="FF0000"/>
          <w:sz w:val="40"/>
          <w:szCs w:val="40"/>
          <w:lang w:val="en-US"/>
        </w:rPr>
        <w:t>have</w:t>
      </w:r>
      <w:proofErr w:type="gramEnd"/>
      <w:r w:rsidR="009D4C36" w:rsidRPr="009D4C36">
        <w:rPr>
          <w:b/>
          <w:bCs/>
          <w:color w:val="FF0000"/>
          <w:sz w:val="40"/>
          <w:szCs w:val="40"/>
          <w:lang w:val="en-US"/>
        </w:rPr>
        <w:t xml:space="preserve"> a basic knowledge of any other programming language.</w:t>
      </w:r>
    </w:p>
    <w:p w14:paraId="66E5EDA1" w14:textId="77777777" w:rsidR="00913CA6" w:rsidRPr="009D4C36" w:rsidRDefault="00913CA6" w:rsidP="009D4C36">
      <w:pPr>
        <w:spacing w:line="360" w:lineRule="auto"/>
        <w:rPr>
          <w:b/>
          <w:bCs/>
          <w:color w:val="FF0000"/>
          <w:sz w:val="40"/>
          <w:szCs w:val="40"/>
          <w:lang w:val="en-US"/>
        </w:rPr>
      </w:pPr>
    </w:p>
    <w:p w14:paraId="3DE0D444" w14:textId="6661239C" w:rsidR="0008553B" w:rsidRPr="0008553B" w:rsidRDefault="0008553B" w:rsidP="0008553B">
      <w:pPr>
        <w:pStyle w:val="ListParagraph"/>
        <w:numPr>
          <w:ilvl w:val="0"/>
          <w:numId w:val="18"/>
        </w:numPr>
        <w:spacing w:line="360" w:lineRule="auto"/>
        <w:jc w:val="center"/>
        <w:rPr>
          <w:sz w:val="40"/>
          <w:szCs w:val="40"/>
          <w:lang w:val="en-US"/>
        </w:rPr>
      </w:pPr>
      <w:r w:rsidRPr="0008553B">
        <w:rPr>
          <w:sz w:val="48"/>
          <w:szCs w:val="48"/>
          <w:lang w:val="en-US"/>
        </w:rPr>
        <w:lastRenderedPageBreak/>
        <w:t xml:space="preserve">What is Golang used </w:t>
      </w:r>
      <w:proofErr w:type="gramStart"/>
      <w:r w:rsidRPr="0008553B">
        <w:rPr>
          <w:sz w:val="48"/>
          <w:szCs w:val="48"/>
          <w:lang w:val="en-US"/>
        </w:rPr>
        <w:t>for ?</w:t>
      </w:r>
      <w:proofErr w:type="gramEnd"/>
    </w:p>
    <w:p w14:paraId="1FC44D45" w14:textId="58327C2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08553B">
        <w:rPr>
          <w:sz w:val="40"/>
          <w:szCs w:val="40"/>
          <w:lang w:val="en-US"/>
        </w:rPr>
        <w:t>Go is popular in Cloud-based application or Server-side app.</w:t>
      </w:r>
    </w:p>
    <w:p w14:paraId="18FE9F17" w14:textId="4792785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DevOps &amp; website reliability automation are two well </w:t>
      </w:r>
      <w:r w:rsidR="00544DD7">
        <w:rPr>
          <w:sz w:val="40"/>
          <w:szCs w:val="40"/>
          <w:lang w:val="en-US"/>
        </w:rPr>
        <w:t>know</w:t>
      </w:r>
      <w:r>
        <w:rPr>
          <w:sz w:val="40"/>
          <w:szCs w:val="40"/>
          <w:lang w:val="en-US"/>
        </w:rPr>
        <w:t xml:space="preserve"> ways to utilize Go.</w:t>
      </w:r>
    </w:p>
    <w:p w14:paraId="2F5E6617" w14:textId="21C609D7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 lot of command-line tools have been </w:t>
      </w:r>
      <w:r w:rsidR="00544DD7">
        <w:rPr>
          <w:sz w:val="40"/>
          <w:szCs w:val="40"/>
          <w:lang w:val="en-US"/>
        </w:rPr>
        <w:t>written</w:t>
      </w:r>
      <w:r>
        <w:rPr>
          <w:sz w:val="40"/>
          <w:szCs w:val="40"/>
          <w:lang w:val="en-US"/>
        </w:rPr>
        <w:t xml:space="preserve"> in Go.</w:t>
      </w:r>
    </w:p>
    <w:p w14:paraId="55D6C5AE" w14:textId="6316264F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is used in AI &amp; Data Science.</w:t>
      </w:r>
    </w:p>
    <w:p w14:paraId="2044C866" w14:textId="77777777" w:rsidR="002D4710" w:rsidRPr="009D4C36" w:rsidRDefault="002D4710" w:rsidP="002D4710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1DD5DFB" w14:textId="33B3D6D4" w:rsidR="0008553B" w:rsidRDefault="0008553B" w:rsidP="0008553B">
      <w:pPr>
        <w:pStyle w:val="ListParagraph"/>
        <w:spacing w:line="360" w:lineRule="auto"/>
        <w:jc w:val="center"/>
        <w:rPr>
          <w:sz w:val="40"/>
          <w:szCs w:val="40"/>
          <w:lang w:val="en-US"/>
        </w:rPr>
      </w:pPr>
      <w:r>
        <w:rPr>
          <w:sz w:val="48"/>
          <w:szCs w:val="48"/>
          <w:lang w:val="en-US"/>
        </w:rPr>
        <w:t xml:space="preserve">0.1 </w:t>
      </w:r>
      <w:r w:rsidRPr="0008553B">
        <w:rPr>
          <w:sz w:val="48"/>
          <w:szCs w:val="48"/>
          <w:lang w:val="en-US"/>
        </w:rPr>
        <w:t>Advantage</w:t>
      </w:r>
    </w:p>
    <w:p w14:paraId="6B1524C9" w14:textId="5A1D49B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</w:t>
      </w:r>
    </w:p>
    <w:p w14:paraId="30A2DA90" w14:textId="24F4485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sy to learn</w:t>
      </w:r>
    </w:p>
    <w:p w14:paraId="4A879030" w14:textId="6B0F89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ll scaled </w:t>
      </w:r>
    </w:p>
    <w:p w14:paraId="4E11BF48" w14:textId="09FF8E64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mprehensive Programming Tool</w:t>
      </w:r>
    </w:p>
    <w:p w14:paraId="6637C7CF" w14:textId="523C7651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Community Support (Google)</w:t>
      </w:r>
    </w:p>
    <w:p w14:paraId="7493ECCC" w14:textId="77777777" w:rsidR="0008553B" w:rsidRPr="0008553B" w:rsidRDefault="0008553B" w:rsidP="0008553B">
      <w:pPr>
        <w:spacing w:line="360" w:lineRule="auto"/>
        <w:rPr>
          <w:sz w:val="40"/>
          <w:szCs w:val="40"/>
          <w:lang w:val="en-US"/>
        </w:rPr>
      </w:pPr>
    </w:p>
    <w:p w14:paraId="56808A18" w14:textId="79E7F204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2 Disadvantage</w:t>
      </w:r>
    </w:p>
    <w:p w14:paraId="25E9CB52" w14:textId="043A246C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Young Language</w:t>
      </w:r>
    </w:p>
    <w:p w14:paraId="459406BF" w14:textId="77777777" w:rsidR="0008553B" w:rsidRDefault="0008553B" w:rsidP="0008553B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4841BED2" w14:textId="27B9212B" w:rsidR="0008553B" w:rsidRPr="0008553B" w:rsidRDefault="0008553B" w:rsidP="0008553B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08553B">
        <w:rPr>
          <w:sz w:val="48"/>
          <w:szCs w:val="48"/>
          <w:lang w:val="en-US"/>
        </w:rPr>
        <w:t>0.3 Features</w:t>
      </w:r>
    </w:p>
    <w:p w14:paraId="5B99EE8C" w14:textId="5E6F06C9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Light weight (Goroutine take 8kb)</w:t>
      </w:r>
    </w:p>
    <w:p w14:paraId="43DFA3F6" w14:textId="6464397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implicity</w:t>
      </w:r>
    </w:p>
    <w:p w14:paraId="6B18A060" w14:textId="73FC7785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oncurrency</w:t>
      </w:r>
    </w:p>
    <w:p w14:paraId="0577C0B2" w14:textId="3782107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arbage Collection</w:t>
      </w:r>
    </w:p>
    <w:p w14:paraId="3B714E3B" w14:textId="13BF9043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Cross Platform Support</w:t>
      </w:r>
    </w:p>
    <w:p w14:paraId="50CF63A0" w14:textId="18E00A3E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ast Compile Time</w:t>
      </w:r>
    </w:p>
    <w:p w14:paraId="09C67E52" w14:textId="65F59DC0" w:rsidR="0008553B" w:rsidRDefault="0008553B" w:rsidP="0008553B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trong Typing</w:t>
      </w:r>
    </w:p>
    <w:p w14:paraId="340E735C" w14:textId="77777777" w:rsidR="00C21F5A" w:rsidRDefault="00C21F5A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EC2E28" w14:textId="77777777" w:rsidR="002D4710" w:rsidRDefault="002D4710" w:rsidP="00C21F5A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56E65FB1" w14:textId="33ED755D" w:rsidR="00025EEF" w:rsidRDefault="00025EEF" w:rsidP="00025EEF">
      <w:pPr>
        <w:pStyle w:val="ListParagraph"/>
        <w:numPr>
          <w:ilvl w:val="1"/>
          <w:numId w:val="19"/>
        </w:numPr>
        <w:spacing w:line="360" w:lineRule="auto"/>
        <w:jc w:val="center"/>
        <w:rPr>
          <w:sz w:val="48"/>
          <w:szCs w:val="48"/>
          <w:lang w:val="en-US"/>
        </w:rPr>
      </w:pPr>
      <w:r w:rsidRPr="00025EEF">
        <w:rPr>
          <w:sz w:val="48"/>
          <w:szCs w:val="48"/>
          <w:lang w:val="en-US"/>
        </w:rPr>
        <w:t xml:space="preserve">Installation of </w:t>
      </w:r>
      <w:proofErr w:type="spellStart"/>
      <w:r w:rsidRPr="00025EEF">
        <w:rPr>
          <w:sz w:val="48"/>
          <w:szCs w:val="48"/>
          <w:lang w:val="en-US"/>
        </w:rPr>
        <w:t>GoLang</w:t>
      </w:r>
      <w:proofErr w:type="spellEnd"/>
    </w:p>
    <w:p w14:paraId="048D884D" w14:textId="77777777" w:rsidR="002D4710" w:rsidRPr="00025EEF" w:rsidRDefault="002D4710" w:rsidP="002D4710">
      <w:pPr>
        <w:pStyle w:val="ListParagraph"/>
        <w:spacing w:line="360" w:lineRule="auto"/>
        <w:ind w:left="1440"/>
        <w:rPr>
          <w:sz w:val="48"/>
          <w:szCs w:val="48"/>
          <w:lang w:val="en-US"/>
        </w:rPr>
      </w:pPr>
    </w:p>
    <w:p w14:paraId="403F52C6" w14:textId="33A02CCF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to </w:t>
      </w:r>
      <w:hyperlink r:id="rId12" w:history="1">
        <w:r w:rsidRPr="0085275E">
          <w:rPr>
            <w:rStyle w:val="Hyperlink"/>
            <w:sz w:val="40"/>
            <w:szCs w:val="40"/>
            <w:lang w:val="en-US"/>
          </w:rPr>
          <w:t>https://go.dev/doc/install</w:t>
        </w:r>
      </w:hyperlink>
      <w:r>
        <w:rPr>
          <w:sz w:val="40"/>
          <w:szCs w:val="40"/>
          <w:lang w:val="en-US"/>
        </w:rPr>
        <w:t xml:space="preserve"> &amp; download the installer according to Operating System.</w:t>
      </w:r>
    </w:p>
    <w:p w14:paraId="12DD7026" w14:textId="3100B5A5" w:rsidR="00025EEF" w:rsidRDefault="00025EEF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run the command </w:t>
      </w:r>
      <w:r w:rsidRPr="006679D5">
        <w:rPr>
          <w:b/>
          <w:bCs/>
          <w:color w:val="FF0000"/>
          <w:sz w:val="40"/>
          <w:szCs w:val="40"/>
          <w:lang w:val="en-US"/>
        </w:rPr>
        <w:t>go version</w:t>
      </w:r>
      <w:r w:rsidRPr="006679D5">
        <w:rPr>
          <w:sz w:val="36"/>
          <w:szCs w:val="36"/>
          <w:lang w:val="en-US"/>
        </w:rPr>
        <w:t xml:space="preserve"> </w:t>
      </w:r>
      <w:r>
        <w:rPr>
          <w:sz w:val="40"/>
          <w:szCs w:val="40"/>
          <w:lang w:val="en-US"/>
        </w:rPr>
        <w:t>on command prompt for checking the successful installation of Go.</w:t>
      </w:r>
    </w:p>
    <w:p w14:paraId="368D3E66" w14:textId="77777777" w:rsidR="006679D5" w:rsidRDefault="006679D5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8117F61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6D577B2" w14:textId="77777777" w:rsidR="00913CA6" w:rsidRDefault="00913CA6" w:rsidP="006679D5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151A569C" w14:textId="57C6E229" w:rsidR="00025EEF" w:rsidRPr="006679D5" w:rsidRDefault="006679D5" w:rsidP="006679D5">
      <w:pPr>
        <w:pStyle w:val="ListParagraph"/>
        <w:spacing w:line="360" w:lineRule="auto"/>
        <w:jc w:val="center"/>
        <w:rPr>
          <w:sz w:val="48"/>
          <w:szCs w:val="48"/>
          <w:lang w:val="en-US"/>
        </w:rPr>
      </w:pPr>
      <w:r w:rsidRPr="006679D5">
        <w:rPr>
          <w:sz w:val="48"/>
          <w:szCs w:val="48"/>
          <w:lang w:val="en-US"/>
        </w:rPr>
        <w:t xml:space="preserve">0.5 </w:t>
      </w:r>
      <w:r w:rsidR="00025EEF" w:rsidRPr="006679D5">
        <w:rPr>
          <w:sz w:val="48"/>
          <w:szCs w:val="48"/>
          <w:lang w:val="en-US"/>
        </w:rPr>
        <w:t>Default Directory Structure</w:t>
      </w:r>
    </w:p>
    <w:p w14:paraId="66E61E45" w14:textId="0C8C263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installation it creates </w:t>
      </w:r>
      <w:r w:rsidRPr="006679D5">
        <w:rPr>
          <w:b/>
          <w:bCs/>
          <w:color w:val="FF0000"/>
          <w:sz w:val="40"/>
          <w:szCs w:val="40"/>
          <w:lang w:val="en-US"/>
        </w:rPr>
        <w:t>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directory in our </w:t>
      </w:r>
      <w:r w:rsidRPr="006679D5">
        <w:rPr>
          <w:b/>
          <w:bCs/>
          <w:color w:val="FF0000"/>
          <w:sz w:val="40"/>
          <w:szCs w:val="40"/>
          <w:lang w:val="en-US"/>
        </w:rPr>
        <w:t>Root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directory.</w:t>
      </w:r>
    </w:p>
    <w:p w14:paraId="63F2555B" w14:textId="043EE82E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know the path of directory run </w:t>
      </w:r>
      <w:r w:rsidRPr="006679D5">
        <w:rPr>
          <w:b/>
          <w:bCs/>
          <w:color w:val="FF0000"/>
          <w:sz w:val="40"/>
          <w:szCs w:val="40"/>
          <w:lang w:val="en-US"/>
        </w:rPr>
        <w:t>go env GOPATH</w:t>
      </w:r>
      <w:r>
        <w:rPr>
          <w:b/>
          <w:bCs/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command.</w:t>
      </w:r>
    </w:p>
    <w:p w14:paraId="22A5F54A" w14:textId="22AF21DF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my case it shows </w:t>
      </w:r>
      <w:r w:rsidRPr="006679D5">
        <w:rPr>
          <w:b/>
          <w:bCs/>
          <w:color w:val="FF0000"/>
          <w:sz w:val="40"/>
          <w:szCs w:val="40"/>
          <w:lang w:val="en-US"/>
        </w:rPr>
        <w:t>C:\Users\Prajwal\go</w:t>
      </w:r>
      <w:r w:rsidRPr="006679D5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this path also known as </w:t>
      </w:r>
      <w:r w:rsidRPr="006679D5">
        <w:rPr>
          <w:b/>
          <w:bCs/>
          <w:color w:val="FF0000"/>
          <w:sz w:val="40"/>
          <w:szCs w:val="40"/>
          <w:lang w:val="en-US"/>
        </w:rPr>
        <w:t>GOPATH</w:t>
      </w:r>
      <w:r>
        <w:rPr>
          <w:sz w:val="40"/>
          <w:szCs w:val="40"/>
          <w:lang w:val="en-US"/>
        </w:rPr>
        <w:t>.</w:t>
      </w:r>
    </w:p>
    <w:p w14:paraId="2F68E5A5" w14:textId="39387830" w:rsidR="006679D5" w:rsidRDefault="006679D5" w:rsidP="00025EEF">
      <w:pPr>
        <w:pStyle w:val="ListParagraph"/>
        <w:numPr>
          <w:ilvl w:val="0"/>
          <w:numId w:val="5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Following is a Default structure of </w:t>
      </w:r>
      <w:proofErr w:type="gramStart"/>
      <w:r>
        <w:rPr>
          <w:sz w:val="40"/>
          <w:szCs w:val="40"/>
          <w:lang w:val="en-US"/>
        </w:rPr>
        <w:t>Directory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E9B0AC0" w14:textId="77777777" w:rsidR="00C21F5A" w:rsidRDefault="00C21F5A" w:rsidP="00C21F5A">
      <w:pPr>
        <w:spacing w:line="360" w:lineRule="auto"/>
        <w:rPr>
          <w:sz w:val="40"/>
          <w:szCs w:val="40"/>
          <w:lang w:val="en-US"/>
        </w:rPr>
      </w:pPr>
    </w:p>
    <w:p w14:paraId="5795ABB1" w14:textId="77777777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EFEBF2" wp14:editId="75A0D335">
                <wp:simplePos x="0" y="0"/>
                <wp:positionH relativeFrom="column">
                  <wp:posOffset>590550</wp:posOffset>
                </wp:positionH>
                <wp:positionV relativeFrom="paragraph">
                  <wp:posOffset>352425</wp:posOffset>
                </wp:positionV>
                <wp:extent cx="47625" cy="25717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571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510266" id="Straight Connector 5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27.75pt" to="50.25pt,2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>go/</w:t>
      </w:r>
    </w:p>
    <w:p w14:paraId="23E88E5A" w14:textId="7B8477CA" w:rsidR="00C21F5A" w:rsidRDefault="00C21F5A" w:rsidP="00C21F5A">
      <w:pPr>
        <w:spacing w:line="360" w:lineRule="auto"/>
        <w:ind w:left="720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565EFF" wp14:editId="6E2A06A9">
                <wp:simplePos x="0" y="0"/>
                <wp:positionH relativeFrom="column">
                  <wp:posOffset>1771650</wp:posOffset>
                </wp:positionH>
                <wp:positionV relativeFrom="paragraph">
                  <wp:posOffset>722630</wp:posOffset>
                </wp:positionV>
                <wp:extent cx="857250" cy="9525"/>
                <wp:effectExtent l="0" t="0" r="19050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50F8EA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56.9pt" to="207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D121D" wp14:editId="66ACD6BF">
                <wp:simplePos x="0" y="0"/>
                <wp:positionH relativeFrom="column">
                  <wp:posOffset>1762125</wp:posOffset>
                </wp:positionH>
                <wp:positionV relativeFrom="paragraph">
                  <wp:posOffset>313055</wp:posOffset>
                </wp:positionV>
                <wp:extent cx="0" cy="4191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82F65"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4.65pt" to="138.7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CAuXoR4AAAAAoBAAAPAAAAZHJzL2Rvd25yZXYu&#10;eG1sTI/BTsMwDIbvSLxDZCQu05Z2YysrTSeoQNoN2BBcs8ZrC41TNdlWeHqMOMDR9qff35+tBtuK&#10;I/a+caQgnkQgkEpnGqoUvGwfxtcgfNBkdOsIFXyih1V+fpbp1LgTPeNxEyrBIeRTraAOoUul9GWN&#10;VvuJ65D4tne91YHHvpKm1ycOt62cRtFCWt0Qf6h1h0WN5cfmYBXsH5evd2+j4ul+a9dJEVfvfjR8&#10;KXV5MdzegAg4hD8YfvRZHXJ22rkDGS9aBdMkmTOq4Go5A8HA72LHZDyfgcwz+b9C/g0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CAuXoR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B7531A" wp14:editId="06FBCDA3">
                <wp:simplePos x="0" y="0"/>
                <wp:positionH relativeFrom="column">
                  <wp:posOffset>628650</wp:posOffset>
                </wp:positionH>
                <wp:positionV relativeFrom="paragraph">
                  <wp:posOffset>198120</wp:posOffset>
                </wp:positionV>
                <wp:extent cx="857250" cy="95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F55B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5.6pt" to="117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OQVeYvgAAAACAEAAA8AAABkcnMvZG93bnJl&#10;di54bWxMj8FOwzAQRO9I/IO1lbhU1EmKKEnjVBCBxA1oEVzdeJsE4nUUu23K17M9wXFnRrNv8tVo&#10;O3HAwbeOFMSzCARS5UxLtYL3zdP1HQgfNBndOUIFJ/SwKi4vcp0Zd6Q3PKxDLbiEfKYVNCH0mZS+&#10;atBqP3M9Ens7N1gd+BxqaQZ95HLbySSKbqXVLfGHRvdYNlh9r/dWwe4l/Xj4nJavjxv7vCjj+stP&#10;xx+lribj/RJEwDH8heGMz+hQMNPW7cl40SlIU54SFMzjBAT7yfyGhS0LyQJkkcv/A4pf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OQVeY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 xml:space="preserve">                   bin/</w:t>
      </w:r>
    </w:p>
    <w:p w14:paraId="2BA9DF80" w14:textId="5C8A65CD" w:rsidR="00C21F5A" w:rsidRPr="0068546A" w:rsidRDefault="00C21F5A" w:rsidP="00C21F5A">
      <w:pPr>
        <w:tabs>
          <w:tab w:val="left" w:pos="4980"/>
        </w:tabs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</w:t>
      </w:r>
      <w:proofErr w:type="gramStart"/>
      <w:r>
        <w:rPr>
          <w:sz w:val="40"/>
          <w:szCs w:val="40"/>
          <w:lang w:val="en-US"/>
        </w:rPr>
        <w:t>( executable</w:t>
      </w:r>
      <w:proofErr w:type="gramEnd"/>
      <w:r>
        <w:rPr>
          <w:sz w:val="40"/>
          <w:szCs w:val="40"/>
          <w:lang w:val="en-US"/>
        </w:rPr>
        <w:t xml:space="preserve"> binaries )</w:t>
      </w:r>
      <w:r>
        <w:rPr>
          <w:sz w:val="40"/>
          <w:szCs w:val="40"/>
          <w:lang w:val="en-US"/>
        </w:rPr>
        <w:tab/>
      </w:r>
    </w:p>
    <w:p w14:paraId="05D1AAE4" w14:textId="3CB2ACAB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7D78C9" wp14:editId="073A8553">
                <wp:simplePos x="0" y="0"/>
                <wp:positionH relativeFrom="column">
                  <wp:posOffset>1752600</wp:posOffset>
                </wp:positionH>
                <wp:positionV relativeFrom="paragraph">
                  <wp:posOffset>373380</wp:posOffset>
                </wp:positionV>
                <wp:extent cx="0" cy="4191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140E9" id="Straight Connector 10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pt,29.4pt" to="138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A9N8O74AAAAAoBAAAPAAAAZHJzL2Rvd25yZXYu&#10;eG1sTI/BTsJAEIbvJrzDZki8ENnSKJTSLdFGE28oGL0u3aGtdmeb7gLVp3eMBz3OzJd/vj9bD7YV&#10;J+x940jBbBqBQCqdaahS8LJ7uEpA+KDJ6NYRKvhED+t8dJHp1LgzPeNpGyrBIeRTraAOoUul9GWN&#10;Vvup65D4dnC91YHHvpKm12cOt62Mo2gurW6IP9S6w6LG8mN7tAoOm+Xr3dukeLrf2cdFMave/WT4&#10;UupyPNyuQAQcwh8MP/qsDjk77d2RjBetgngx5y5BwU3CFRj4XeyZjK8TkHkm/1fIv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A9N8O7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62B157" wp14:editId="6FF962F6">
                <wp:simplePos x="0" y="0"/>
                <wp:positionH relativeFrom="column">
                  <wp:posOffset>609600</wp:posOffset>
                </wp:positionH>
                <wp:positionV relativeFrom="paragraph">
                  <wp:posOffset>201930</wp:posOffset>
                </wp:positionV>
                <wp:extent cx="857250" cy="95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48AB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pt,15.9pt" to="115.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pkg/</w:t>
      </w:r>
    </w:p>
    <w:p w14:paraId="097DCA7B" w14:textId="6A1776E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C4D1AC" wp14:editId="4EE5BB5B">
                <wp:simplePos x="0" y="0"/>
                <wp:positionH relativeFrom="column">
                  <wp:posOffset>1752600</wp:posOffset>
                </wp:positionH>
                <wp:positionV relativeFrom="paragraph">
                  <wp:posOffset>216535</wp:posOffset>
                </wp:positionV>
                <wp:extent cx="857250" cy="95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C77F3" id="Straight Connector 1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pt,17.05pt" to="205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D8zf5bgAAAACQEAAA8AAABkcnMvZG93bnJl&#10;di54bWxMj8FOwzAQRO9I/IO1SFwq6riUFEKcCiKQegNaBFc33iaBeB3Fbhv4epYTHHd2NPMmX46u&#10;EwccQutJg5omIJAqb1uqNbxuHi+uQYRoyJrOE2r4wgDL4vQkN5n1R3rBwzrWgkMoZEZDE2OfSRmq&#10;Bp0JU98j8W/nB2cin0Mt7WCOHO46OUuSVDrTEjc0pseywepzvXcadk83b/fvk/L5YeNWi1LVH2Ey&#10;fmt9fjbe3YKIOMY/M/ziMzoUzLT1e7JBdBpmi5S3RA2XcwWCDXOlWNiycJWCLHL5f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D8zf5b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>( compiled</w:t>
      </w:r>
      <w:proofErr w:type="gramEnd"/>
      <w:r>
        <w:rPr>
          <w:sz w:val="40"/>
          <w:szCs w:val="40"/>
          <w:lang w:val="en-US"/>
        </w:rPr>
        <w:t xml:space="preserve"> package file )</w:t>
      </w:r>
    </w:p>
    <w:p w14:paraId="79EFA33E" w14:textId="39DF9755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EF593" wp14:editId="6D3340D5">
                <wp:simplePos x="0" y="0"/>
                <wp:positionH relativeFrom="column">
                  <wp:posOffset>1762125</wp:posOffset>
                </wp:positionH>
                <wp:positionV relativeFrom="paragraph">
                  <wp:posOffset>344805</wp:posOffset>
                </wp:positionV>
                <wp:extent cx="0" cy="419100"/>
                <wp:effectExtent l="0" t="0" r="381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3F57" id="Straight Connector 13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27.15pt" to="138.7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B44576" wp14:editId="426526E2">
                <wp:simplePos x="0" y="0"/>
                <wp:positionH relativeFrom="column">
                  <wp:posOffset>590550</wp:posOffset>
                </wp:positionH>
                <wp:positionV relativeFrom="paragraph">
                  <wp:posOffset>220980</wp:posOffset>
                </wp:positionV>
                <wp:extent cx="85725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C05E4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5pt,17.4pt" to="114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Hxuq6vgAAAACAEAAA8AAABkcnMvZG93bnJl&#10;di54bWxMj0FPwkAQhe8k/ofNkHghsqU1CKVboo0m3lAwel26Q1vtzjbdBaq/3vEkx3nv5c37svVg&#10;W3HC3jeOFMymEQik0pmGKgVvu6ebBQgfNBndOkIF3+hhnV+NMp0ad6ZXPG1DJbiEfKoV1CF0qZS+&#10;rNFqP3UdEnsH11sd+OwraXp95nLbyjiK5tLqhvhDrTssaiy/tker4LBZvj98TIqXx519vitm1aef&#10;DD9KXY+H+xWIgEP4D8PffJ4OOW/auyMZL1oFy4RRgoLklgnYj+MFC3sW5gnIPJOXAPkvAA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Hxuq6vgAAAACA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 xml:space="preserve">   </w:t>
      </w:r>
      <w:proofErr w:type="spellStart"/>
      <w:r>
        <w:rPr>
          <w:sz w:val="40"/>
          <w:szCs w:val="40"/>
          <w:lang w:val="en-US"/>
        </w:rPr>
        <w:t>src</w:t>
      </w:r>
      <w:proofErr w:type="spellEnd"/>
      <w:r>
        <w:rPr>
          <w:sz w:val="40"/>
          <w:szCs w:val="40"/>
          <w:lang w:val="en-US"/>
        </w:rPr>
        <w:t>/</w:t>
      </w:r>
    </w:p>
    <w:p w14:paraId="3D18F154" w14:textId="2139BCC9" w:rsidR="00C21F5A" w:rsidRDefault="00C21F5A" w:rsidP="00C21F5A">
      <w:pPr>
        <w:spacing w:line="360" w:lineRule="auto"/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999338" wp14:editId="3E6DA618">
                <wp:simplePos x="0" y="0"/>
                <wp:positionH relativeFrom="column">
                  <wp:posOffset>1762125</wp:posOffset>
                </wp:positionH>
                <wp:positionV relativeFrom="paragraph">
                  <wp:posOffset>207010</wp:posOffset>
                </wp:positionV>
                <wp:extent cx="8572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E0B500" id="Straight Connector 1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75pt,16.3pt" to="206.2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" strokecolor="black [3213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proofErr w:type="gramStart"/>
      <w:r>
        <w:rPr>
          <w:sz w:val="40"/>
          <w:szCs w:val="40"/>
          <w:lang w:val="en-US"/>
        </w:rPr>
        <w:t xml:space="preserve">( </w:t>
      </w:r>
      <w:proofErr w:type="spellStart"/>
      <w:r>
        <w:rPr>
          <w:sz w:val="40"/>
          <w:szCs w:val="40"/>
          <w:lang w:val="en-US"/>
        </w:rPr>
        <w:t>Myproject</w:t>
      </w:r>
      <w:proofErr w:type="spellEnd"/>
      <w:proofErr w:type="gramEnd"/>
      <w:r>
        <w:rPr>
          <w:sz w:val="40"/>
          <w:szCs w:val="40"/>
          <w:lang w:val="en-US"/>
        </w:rPr>
        <w:t xml:space="preserve"> ) </w:t>
      </w:r>
    </w:p>
    <w:p w14:paraId="404C3178" w14:textId="659123DA" w:rsidR="00C21F5A" w:rsidRDefault="00C21F5A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="00C219E8">
        <w:rPr>
          <w:sz w:val="40"/>
          <w:szCs w:val="40"/>
          <w:lang w:val="en-US"/>
        </w:rPr>
        <w:t xml:space="preserve">In starting there are only 2 folders are present in directory first bin &amp; second pkg, </w:t>
      </w:r>
      <w:proofErr w:type="spellStart"/>
      <w:r w:rsidR="00C219E8">
        <w:rPr>
          <w:sz w:val="40"/>
          <w:szCs w:val="40"/>
          <w:lang w:val="en-US"/>
        </w:rPr>
        <w:t>src</w:t>
      </w:r>
      <w:proofErr w:type="spellEnd"/>
      <w:r w:rsidR="00C219E8">
        <w:rPr>
          <w:sz w:val="40"/>
          <w:szCs w:val="40"/>
          <w:lang w:val="en-US"/>
        </w:rPr>
        <w:t xml:space="preserve"> folder is created by user.</w:t>
      </w:r>
    </w:p>
    <w:p w14:paraId="4422FD43" w14:textId="60D328B5" w:rsidR="00C219E8" w:rsidRDefault="00C219E8" w:rsidP="00C21F5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ccording to go standards it says do all coding under Go Workspace means inside go directory.</w:t>
      </w:r>
    </w:p>
    <w:p w14:paraId="1B3038AB" w14:textId="464E0B5B" w:rsidR="00410FFC" w:rsidRDefault="00C219E8" w:rsidP="00410FFC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But according to our convenient we can create our project folder outside GOPATH, but we have to perform some extra steps.</w:t>
      </w:r>
    </w:p>
    <w:p w14:paraId="1952383C" w14:textId="77777777" w:rsidR="007D379A" w:rsidRDefault="007D379A" w:rsidP="00913CA6">
      <w:pPr>
        <w:spacing w:line="360" w:lineRule="auto"/>
        <w:rPr>
          <w:sz w:val="48"/>
          <w:szCs w:val="48"/>
          <w:lang w:val="en-US"/>
        </w:rPr>
      </w:pPr>
    </w:p>
    <w:p w14:paraId="6A9BA134" w14:textId="7C4FB7FC" w:rsidR="00410FFC" w:rsidRPr="00410FFC" w:rsidRDefault="00410FFC" w:rsidP="00410FFC">
      <w:pPr>
        <w:spacing w:line="360" w:lineRule="auto"/>
        <w:jc w:val="center"/>
        <w:rPr>
          <w:sz w:val="48"/>
          <w:szCs w:val="48"/>
          <w:lang w:val="en-US"/>
        </w:rPr>
      </w:pPr>
      <w:r w:rsidRPr="00410FFC">
        <w:rPr>
          <w:sz w:val="48"/>
          <w:szCs w:val="48"/>
          <w:lang w:val="en-US"/>
        </w:rPr>
        <w:t>0.6 Go Module</w:t>
      </w:r>
    </w:p>
    <w:p w14:paraId="2BC89244" w14:textId="636C5646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helps to communicate with GOPATH, it imports the required packages from GOPATH.</w:t>
      </w:r>
    </w:p>
    <w:p w14:paraId="22BDDF10" w14:textId="428B81E2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Module simplify the management of dependencies &amp; project structure.</w:t>
      </w:r>
    </w:p>
    <w:p w14:paraId="6999C4C4" w14:textId="1E51D0B5" w:rsidR="00246B68" w:rsidRDefault="00246B68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410FFC">
        <w:rPr>
          <w:sz w:val="40"/>
          <w:szCs w:val="40"/>
          <w:lang w:val="en-US"/>
        </w:rPr>
        <w:t>Go Module allows you to create &amp; manage the projects outside the GOPATH.</w:t>
      </w:r>
    </w:p>
    <w:p w14:paraId="4B040E0E" w14:textId="12B8BD6C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o initialize the folder as a Module we have to run </w:t>
      </w:r>
      <w:r w:rsidRPr="00410FFC">
        <w:rPr>
          <w:b/>
          <w:bCs/>
          <w:color w:val="FF0000"/>
          <w:sz w:val="40"/>
          <w:szCs w:val="40"/>
          <w:lang w:val="en-US"/>
        </w:rPr>
        <w:t xml:space="preserve">go mod </w:t>
      </w:r>
      <w:proofErr w:type="spellStart"/>
      <w:r w:rsidRPr="00410FFC">
        <w:rPr>
          <w:b/>
          <w:bCs/>
          <w:color w:val="FF0000"/>
          <w:sz w:val="40"/>
          <w:szCs w:val="40"/>
          <w:lang w:val="en-US"/>
        </w:rPr>
        <w:t>init</w:t>
      </w:r>
      <w:proofErr w:type="spellEnd"/>
      <w:r w:rsidRPr="00410FFC">
        <w:rPr>
          <w:b/>
          <w:bCs/>
          <w:color w:val="FF0000"/>
          <w:sz w:val="40"/>
          <w:szCs w:val="40"/>
          <w:lang w:val="en-US"/>
        </w:rPr>
        <w:t xml:space="preserve"> MODULE_NAME</w:t>
      </w:r>
      <w:r>
        <w:rPr>
          <w:sz w:val="40"/>
          <w:szCs w:val="40"/>
          <w:lang w:val="en-US"/>
        </w:rPr>
        <w:t xml:space="preserve"> command at our folder path in terminal.</w:t>
      </w:r>
    </w:p>
    <w:p w14:paraId="4DC81F06" w14:textId="7CCF6D02" w:rsidR="00410FFC" w:rsidRDefault="00410FFC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After running </w:t>
      </w:r>
      <w:proofErr w:type="gramStart"/>
      <w:r>
        <w:rPr>
          <w:sz w:val="40"/>
          <w:szCs w:val="40"/>
          <w:lang w:val="en-US"/>
        </w:rPr>
        <w:t>command</w:t>
      </w:r>
      <w:proofErr w:type="gramEnd"/>
      <w:r>
        <w:rPr>
          <w:sz w:val="40"/>
          <w:szCs w:val="40"/>
          <w:lang w:val="en-US"/>
        </w:rPr>
        <w:t xml:space="preserve"> it creates </w:t>
      </w:r>
      <w:r w:rsidRPr="00410FFC">
        <w:rPr>
          <w:b/>
          <w:bCs/>
          <w:color w:val="FF0000"/>
          <w:sz w:val="40"/>
          <w:szCs w:val="40"/>
          <w:lang w:val="en-US"/>
        </w:rPr>
        <w:t>go.mod</w:t>
      </w:r>
      <w:r>
        <w:rPr>
          <w:sz w:val="40"/>
          <w:szCs w:val="40"/>
          <w:lang w:val="en-US"/>
        </w:rPr>
        <w:t xml:space="preserve"> file.</w:t>
      </w:r>
    </w:p>
    <w:p w14:paraId="60A79A2E" w14:textId="61FC6901" w:rsidR="00003FEF" w:rsidRDefault="00003FEF" w:rsidP="00C219E8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.mod file contains the information about our project, including its name &amp; dependencies. </w:t>
      </w:r>
    </w:p>
    <w:p w14:paraId="659F7D63" w14:textId="3D0732E3" w:rsidR="007D379A" w:rsidRDefault="00410FFC" w:rsidP="007D379A">
      <w:pPr>
        <w:pStyle w:val="ListParagraph"/>
        <w:numPr>
          <w:ilvl w:val="0"/>
          <w:numId w:val="2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is process is mandatory when we create our</w:t>
      </w:r>
      <w:r w:rsidR="00A15097">
        <w:rPr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project or folder </w:t>
      </w:r>
      <w:proofErr w:type="spellStart"/>
      <w:r>
        <w:rPr>
          <w:sz w:val="40"/>
          <w:szCs w:val="40"/>
          <w:lang w:val="en-US"/>
        </w:rPr>
        <w:t>out side</w:t>
      </w:r>
      <w:proofErr w:type="spellEnd"/>
      <w:r>
        <w:rPr>
          <w:sz w:val="40"/>
          <w:szCs w:val="40"/>
          <w:lang w:val="en-US"/>
        </w:rPr>
        <w:t xml:space="preserve"> the GOPATH.</w:t>
      </w:r>
    </w:p>
    <w:p w14:paraId="794182E4" w14:textId="77777777" w:rsidR="009D4C36" w:rsidRPr="009D4C36" w:rsidRDefault="009D4C36" w:rsidP="009D4C36">
      <w:pPr>
        <w:spacing w:line="360" w:lineRule="auto"/>
        <w:rPr>
          <w:sz w:val="40"/>
          <w:szCs w:val="40"/>
          <w:lang w:val="en-US"/>
        </w:rPr>
      </w:pPr>
    </w:p>
    <w:p w14:paraId="0BA6F5CF" w14:textId="7C346F49" w:rsidR="00B417A0" w:rsidRDefault="00B417A0" w:rsidP="007D379A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0.7 First Program</w:t>
      </w:r>
    </w:p>
    <w:p w14:paraId="09B34353" w14:textId="1AF6A267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package main</w:t>
      </w:r>
    </w:p>
    <w:p w14:paraId="44532517" w14:textId="5CD5AC26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import “</w:t>
      </w:r>
      <w:proofErr w:type="spellStart"/>
      <w:r w:rsidRPr="004C1D88">
        <w:rPr>
          <w:color w:val="FF0000"/>
          <w:sz w:val="48"/>
          <w:szCs w:val="48"/>
          <w:lang w:val="en-US"/>
        </w:rPr>
        <w:t>fmt</w:t>
      </w:r>
      <w:proofErr w:type="spellEnd"/>
      <w:r w:rsidRPr="004C1D88">
        <w:rPr>
          <w:color w:val="FF0000"/>
          <w:sz w:val="48"/>
          <w:szCs w:val="48"/>
          <w:lang w:val="en-US"/>
        </w:rPr>
        <w:t>”</w:t>
      </w:r>
    </w:p>
    <w:p w14:paraId="2D886579" w14:textId="1E45B2F9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proofErr w:type="spellStart"/>
      <w:r w:rsidRPr="004C1D88">
        <w:rPr>
          <w:color w:val="FF0000"/>
          <w:sz w:val="48"/>
          <w:szCs w:val="48"/>
          <w:lang w:val="en-US"/>
        </w:rPr>
        <w:t>func</w:t>
      </w:r>
      <w:proofErr w:type="spellEnd"/>
      <w:r w:rsidRPr="004C1D88">
        <w:rPr>
          <w:color w:val="FF0000"/>
          <w:sz w:val="48"/>
          <w:szCs w:val="48"/>
          <w:lang w:val="en-US"/>
        </w:rPr>
        <w:t xml:space="preserve"> </w:t>
      </w:r>
      <w:proofErr w:type="gramStart"/>
      <w:r w:rsidRPr="004C1D88">
        <w:rPr>
          <w:color w:val="FF0000"/>
          <w:sz w:val="48"/>
          <w:szCs w:val="48"/>
          <w:lang w:val="en-US"/>
        </w:rPr>
        <w:t>main(</w:t>
      </w:r>
      <w:proofErr w:type="gramEnd"/>
      <w:r w:rsidRPr="004C1D88">
        <w:rPr>
          <w:color w:val="FF0000"/>
          <w:sz w:val="48"/>
          <w:szCs w:val="48"/>
          <w:lang w:val="en-US"/>
        </w:rPr>
        <w:t>){</w:t>
      </w:r>
    </w:p>
    <w:p w14:paraId="7334F5DC" w14:textId="241E42BD" w:rsidR="00B417A0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ab/>
      </w:r>
      <w:proofErr w:type="spellStart"/>
      <w:proofErr w:type="gramStart"/>
      <w:r w:rsidRPr="004C1D88">
        <w:rPr>
          <w:color w:val="FF0000"/>
          <w:sz w:val="48"/>
          <w:szCs w:val="48"/>
          <w:lang w:val="en-US"/>
        </w:rPr>
        <w:t>fmt.println</w:t>
      </w:r>
      <w:proofErr w:type="spellEnd"/>
      <w:proofErr w:type="gramEnd"/>
      <w:r w:rsidRPr="004C1D88">
        <w:rPr>
          <w:color w:val="FF0000"/>
          <w:sz w:val="48"/>
          <w:szCs w:val="48"/>
          <w:lang w:val="en-US"/>
        </w:rPr>
        <w:t>(“Hello World!!!”)</w:t>
      </w:r>
    </w:p>
    <w:p w14:paraId="111B9E09" w14:textId="63C892D8" w:rsidR="004C1D88" w:rsidRPr="004C1D88" w:rsidRDefault="00B417A0" w:rsidP="004C1D88">
      <w:pPr>
        <w:spacing w:line="240" w:lineRule="auto"/>
        <w:rPr>
          <w:color w:val="FF0000"/>
          <w:sz w:val="48"/>
          <w:szCs w:val="48"/>
          <w:lang w:val="en-US"/>
        </w:rPr>
      </w:pPr>
      <w:r w:rsidRPr="004C1D88">
        <w:rPr>
          <w:color w:val="FF0000"/>
          <w:sz w:val="48"/>
          <w:szCs w:val="48"/>
          <w:lang w:val="en-US"/>
        </w:rPr>
        <w:t>}</w:t>
      </w:r>
    </w:p>
    <w:p w14:paraId="61177612" w14:textId="4F76C11D" w:rsidR="007D379A" w:rsidRPr="007D379A" w:rsidRDefault="007D379A" w:rsidP="007D379A">
      <w:pPr>
        <w:spacing w:line="360" w:lineRule="auto"/>
        <w:jc w:val="center"/>
        <w:rPr>
          <w:sz w:val="48"/>
          <w:szCs w:val="48"/>
          <w:lang w:val="en-US"/>
        </w:rPr>
      </w:pPr>
      <w:r w:rsidRPr="007D379A">
        <w:rPr>
          <w:sz w:val="48"/>
          <w:szCs w:val="48"/>
          <w:lang w:val="en-US"/>
        </w:rPr>
        <w:t>0.</w:t>
      </w:r>
      <w:r w:rsidR="004C1D88">
        <w:rPr>
          <w:sz w:val="48"/>
          <w:szCs w:val="48"/>
          <w:lang w:val="en-US"/>
        </w:rPr>
        <w:t>8</w:t>
      </w:r>
      <w:r w:rsidRPr="007D379A">
        <w:rPr>
          <w:sz w:val="48"/>
          <w:szCs w:val="48"/>
          <w:lang w:val="en-US"/>
        </w:rPr>
        <w:t xml:space="preserve"> Packages</w:t>
      </w:r>
    </w:p>
    <w:p w14:paraId="769BE332" w14:textId="79E36A99" w:rsidR="007D379A" w:rsidRDefault="007D379A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</w:t>
      </w:r>
      <w:r w:rsidR="00B417A0">
        <w:rPr>
          <w:sz w:val="40"/>
          <w:szCs w:val="40"/>
          <w:lang w:val="en-US"/>
        </w:rPr>
        <w:t>Go use Packages instead of classes.</w:t>
      </w:r>
    </w:p>
    <w:p w14:paraId="7C36182E" w14:textId="3DE5A178" w:rsidR="00B417A0" w:rsidRDefault="00B417A0" w:rsidP="007D379A">
      <w:pPr>
        <w:pStyle w:val="ListParagraph"/>
        <w:numPr>
          <w:ilvl w:val="0"/>
          <w:numId w:val="24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Each go file must belong to some package. </w:t>
      </w:r>
    </w:p>
    <w:p w14:paraId="2F61B7E0" w14:textId="73826D6D" w:rsidR="00B417A0" w:rsidRDefault="00B417A0" w:rsidP="00B417A0">
      <w:pPr>
        <w:pStyle w:val="ListParagraph"/>
        <w:numPr>
          <w:ilvl w:val="0"/>
          <w:numId w:val="24"/>
        </w:numPr>
        <w:spacing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yntax to define </w:t>
      </w:r>
      <w:proofErr w:type="gramStart"/>
      <w:r>
        <w:rPr>
          <w:sz w:val="40"/>
          <w:szCs w:val="40"/>
          <w:lang w:val="en-US"/>
        </w:rPr>
        <w:t>package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0F406C8D" w14:textId="11E9CF27" w:rsidR="00B417A0" w:rsidRDefault="00B417A0" w:rsidP="00B417A0">
      <w:pPr>
        <w:spacing w:line="240" w:lineRule="auto"/>
        <w:ind w:left="720" w:firstLine="720"/>
        <w:rPr>
          <w:b/>
          <w:bCs/>
          <w:color w:val="FF0000"/>
          <w:sz w:val="40"/>
          <w:szCs w:val="40"/>
          <w:lang w:val="en-US"/>
        </w:rPr>
      </w:pPr>
      <w:r w:rsidRPr="00B417A0">
        <w:rPr>
          <w:b/>
          <w:bCs/>
          <w:color w:val="FF0000"/>
          <w:sz w:val="40"/>
          <w:szCs w:val="40"/>
          <w:lang w:val="en-US"/>
        </w:rPr>
        <w:t>package PACKAGE_NAME</w:t>
      </w:r>
    </w:p>
    <w:p w14:paraId="1956A31B" w14:textId="66F04523" w:rsidR="00B417A0" w:rsidRPr="004C1D88" w:rsidRDefault="00B417A0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The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is a special package in go</w:t>
      </w:r>
      <w:r w:rsidR="004C1D88">
        <w:rPr>
          <w:sz w:val="40"/>
          <w:szCs w:val="40"/>
          <w:lang w:val="en-US"/>
        </w:rPr>
        <w:t xml:space="preserve">. An executable program must contain the </w:t>
      </w:r>
      <w:r w:rsidR="004C1D88" w:rsidRPr="004C1D88">
        <w:rPr>
          <w:b/>
          <w:bCs/>
          <w:color w:val="FF0000"/>
          <w:sz w:val="40"/>
          <w:szCs w:val="40"/>
          <w:lang w:val="en-US"/>
        </w:rPr>
        <w:t>main</w:t>
      </w:r>
      <w:r w:rsidR="004C1D88" w:rsidRPr="004C1D88">
        <w:rPr>
          <w:color w:val="FF0000"/>
          <w:sz w:val="40"/>
          <w:szCs w:val="40"/>
          <w:lang w:val="en-US"/>
        </w:rPr>
        <w:t xml:space="preserve"> </w:t>
      </w:r>
      <w:r w:rsidR="004C1D88">
        <w:rPr>
          <w:sz w:val="40"/>
          <w:szCs w:val="40"/>
          <w:lang w:val="en-US"/>
        </w:rPr>
        <w:t>package.</w:t>
      </w:r>
    </w:p>
    <w:p w14:paraId="54AD5249" w14:textId="2C92DAB4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Go uses relative imports to bring packages into current file.</w:t>
      </w:r>
    </w:p>
    <w:p w14:paraId="722719B7" w14:textId="35401CCB" w:rsidR="004C1D88" w:rsidRPr="004C1D88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import packages using </w:t>
      </w:r>
      <w:r w:rsidRPr="004C1D88">
        <w:rPr>
          <w:b/>
          <w:bCs/>
          <w:color w:val="FF0000"/>
          <w:sz w:val="40"/>
          <w:szCs w:val="40"/>
          <w:lang w:val="en-US"/>
        </w:rPr>
        <w:t>import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.</w:t>
      </w:r>
    </w:p>
    <w:p w14:paraId="6CC268AE" w14:textId="0D20A15B" w:rsidR="004C1D88" w:rsidRPr="007F4E9C" w:rsidRDefault="004C1D88" w:rsidP="00B417A0">
      <w:pPr>
        <w:pStyle w:val="ListParagraph"/>
        <w:numPr>
          <w:ilvl w:val="0"/>
          <w:numId w:val="24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r w:rsidRPr="004C1D88">
        <w:rPr>
          <w:b/>
          <w:bCs/>
          <w:color w:val="FF0000"/>
          <w:sz w:val="40"/>
          <w:szCs w:val="40"/>
          <w:lang w:val="en-US"/>
        </w:rPr>
        <w:t>main</w:t>
      </w:r>
      <w:r w:rsidRPr="004C1D88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function is an entry point of our executable program. It should be under the main package.</w:t>
      </w:r>
    </w:p>
    <w:p w14:paraId="5C0E170B" w14:textId="77777777" w:rsidR="007F4E9C" w:rsidRDefault="007F4E9C" w:rsidP="007F4E9C">
      <w:pPr>
        <w:spacing w:line="360" w:lineRule="auto"/>
        <w:rPr>
          <w:sz w:val="40"/>
          <w:szCs w:val="40"/>
          <w:lang w:val="en-US"/>
        </w:rPr>
      </w:pPr>
    </w:p>
    <w:p w14:paraId="371B63CD" w14:textId="30D07934" w:rsidR="007F4E9C" w:rsidRPr="008707BD" w:rsidRDefault="007F4E9C" w:rsidP="008707BD">
      <w:pPr>
        <w:spacing w:line="360" w:lineRule="auto"/>
        <w:jc w:val="center"/>
        <w:rPr>
          <w:sz w:val="48"/>
          <w:szCs w:val="48"/>
          <w:lang w:val="en-US"/>
        </w:rPr>
      </w:pPr>
      <w:r w:rsidRPr="008707BD">
        <w:rPr>
          <w:sz w:val="48"/>
          <w:szCs w:val="48"/>
          <w:lang w:val="en-US"/>
        </w:rPr>
        <w:t>0.9 Variables</w:t>
      </w:r>
    </w:p>
    <w:p w14:paraId="0B205390" w14:textId="023A7567" w:rsid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With the help of </w:t>
      </w:r>
      <w:r w:rsidRPr="007F4E9C">
        <w:rPr>
          <w:b/>
          <w:bCs/>
          <w:color w:val="FF0000"/>
          <w:sz w:val="40"/>
          <w:szCs w:val="40"/>
          <w:lang w:val="en-US"/>
        </w:rPr>
        <w:t>var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 xml:space="preserve">&amp; </w:t>
      </w:r>
      <w:r w:rsidRPr="007F4E9C">
        <w:rPr>
          <w:b/>
          <w:bCs/>
          <w:color w:val="FF0000"/>
          <w:sz w:val="40"/>
          <w:szCs w:val="40"/>
          <w:lang w:val="en-US"/>
        </w:rPr>
        <w:t>const</w:t>
      </w:r>
      <w:r w:rsidRPr="007F4E9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keyword we can initialize or declare the variables.</w:t>
      </w:r>
    </w:p>
    <w:p w14:paraId="47F543AF" w14:textId="39AF0A06" w:rsidR="007F4E9C" w:rsidRPr="007F4E9C" w:rsidRDefault="007F4E9C" w:rsidP="007F4E9C">
      <w:pPr>
        <w:pStyle w:val="ListParagraph"/>
        <w:numPr>
          <w:ilvl w:val="0"/>
          <w:numId w:val="25"/>
        </w:numPr>
        <w:spacing w:line="360" w:lineRule="auto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There are few ways to create variables.</w:t>
      </w:r>
    </w:p>
    <w:p w14:paraId="45872A50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1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17E40FDA" w14:textId="09A978AD" w:rsidR="007F4E9C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  <w:proofErr w:type="spellStart"/>
      <w:r>
        <w:rPr>
          <w:sz w:val="40"/>
          <w:szCs w:val="40"/>
          <w:lang w:val="en-US"/>
        </w:rPr>
        <w:t>data_type</w:t>
      </w:r>
      <w:proofErr w:type="spellEnd"/>
      <w:r>
        <w:rPr>
          <w:sz w:val="40"/>
          <w:szCs w:val="40"/>
          <w:lang w:val="en-US"/>
        </w:rPr>
        <w:t xml:space="preserve"> = value</w:t>
      </w:r>
    </w:p>
    <w:p w14:paraId="5C84CFC5" w14:textId="0C6B5974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str1 string = “String 1”</w:t>
      </w:r>
    </w:p>
    <w:p w14:paraId="7ED057A7" w14:textId="77777777" w:rsidR="008707BD" w:rsidRDefault="008707BD" w:rsidP="008707BD">
      <w:pPr>
        <w:pStyle w:val="ListParagraph"/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Case 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48C73DBC" w14:textId="57F91DD8" w:rsidR="008707BD" w:rsidRDefault="008707BD" w:rsidP="008707BD">
      <w:pPr>
        <w:pStyle w:val="ListParagraph"/>
        <w:spacing w:line="360" w:lineRule="auto"/>
        <w:ind w:firstLine="72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variable_name</w:t>
      </w:r>
      <w:proofErr w:type="spellEnd"/>
      <w:r>
        <w:rPr>
          <w:sz w:val="40"/>
          <w:szCs w:val="40"/>
          <w:lang w:val="en-US"/>
        </w:rPr>
        <w:t xml:space="preserve"> </w:t>
      </w:r>
    </w:p>
    <w:p w14:paraId="68D12CD3" w14:textId="32FEE42F" w:rsidR="008707BD" w:rsidRPr="008707BD" w:rsidRDefault="008707BD" w:rsidP="008707BD">
      <w:pPr>
        <w:pStyle w:val="ListParagraph"/>
        <w:spacing w:line="360" w:lineRule="auto"/>
        <w:ind w:firstLine="720"/>
        <w:rPr>
          <w:b/>
          <w:bCs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num </w:t>
      </w:r>
    </w:p>
    <w:p w14:paraId="02EADBA9" w14:textId="77777777" w:rsidR="008707BD" w:rsidRDefault="008707BD" w:rsidP="008707BD">
      <w:pPr>
        <w:spacing w:line="360" w:lineRule="auto"/>
        <w:ind w:firstLine="720"/>
        <w:rPr>
          <w:sz w:val="40"/>
          <w:szCs w:val="40"/>
          <w:lang w:val="en-US"/>
        </w:rPr>
      </w:pPr>
      <w:r w:rsidRPr="008707BD">
        <w:rPr>
          <w:sz w:val="40"/>
          <w:szCs w:val="40"/>
          <w:lang w:val="en-US"/>
        </w:rPr>
        <w:t xml:space="preserve">Case </w:t>
      </w:r>
      <w:proofErr w:type="gramStart"/>
      <w:r w:rsidRPr="008707BD">
        <w:rPr>
          <w:sz w:val="40"/>
          <w:szCs w:val="40"/>
          <w:lang w:val="en-US"/>
        </w:rPr>
        <w:t>3 :</w:t>
      </w:r>
      <w:proofErr w:type="gramEnd"/>
      <w:r w:rsidRPr="008707BD">
        <w:rPr>
          <w:sz w:val="40"/>
          <w:szCs w:val="40"/>
          <w:lang w:val="en-US"/>
        </w:rPr>
        <w:t xml:space="preserve"> </w:t>
      </w:r>
    </w:p>
    <w:p w14:paraId="777A8906" w14:textId="36EED194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spellStart"/>
      <w:r w:rsidRPr="008707BD">
        <w:rPr>
          <w:sz w:val="40"/>
          <w:szCs w:val="40"/>
          <w:lang w:val="en-US"/>
        </w:rPr>
        <w:t>variable_</w:t>
      </w:r>
      <w:proofErr w:type="gramStart"/>
      <w:r w:rsidRPr="008707BD">
        <w:rPr>
          <w:sz w:val="40"/>
          <w:szCs w:val="40"/>
          <w:lang w:val="en-US"/>
        </w:rPr>
        <w:t>name</w:t>
      </w:r>
      <w:proofErr w:type="spellEnd"/>
      <w:r w:rsidRPr="008707BD">
        <w:rPr>
          <w:sz w:val="40"/>
          <w:szCs w:val="40"/>
          <w:lang w:val="en-US"/>
        </w:rPr>
        <w:t xml:space="preserve"> :</w:t>
      </w:r>
      <w:proofErr w:type="gramEnd"/>
      <w:r w:rsidRPr="008707BD">
        <w:rPr>
          <w:sz w:val="40"/>
          <w:szCs w:val="40"/>
          <w:lang w:val="en-US"/>
        </w:rPr>
        <w:t>= value</w:t>
      </w:r>
    </w:p>
    <w:p w14:paraId="2DAA1833" w14:textId="7FAD980A" w:rsidR="008707BD" w:rsidRDefault="008707BD" w:rsidP="008707BD">
      <w:pPr>
        <w:spacing w:line="360" w:lineRule="auto"/>
        <w:ind w:left="720" w:firstLine="72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pi :</w:t>
      </w:r>
      <w:proofErr w:type="gramEnd"/>
      <w:r>
        <w:rPr>
          <w:sz w:val="40"/>
          <w:szCs w:val="40"/>
          <w:lang w:val="en-US"/>
        </w:rPr>
        <w:t>= 3.14</w:t>
      </w:r>
    </w:p>
    <w:p w14:paraId="2C90830E" w14:textId="5170B3C7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1 we specify the datatype of variable. We can’t change datatype of variable later.</w:t>
      </w:r>
    </w:p>
    <w:p w14:paraId="00A43DB4" w14:textId="46E8B5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2 we only specify the variable </w:t>
      </w:r>
      <w:proofErr w:type="gramStart"/>
      <w:r>
        <w:rPr>
          <w:sz w:val="40"/>
          <w:szCs w:val="40"/>
          <w:lang w:val="en-US"/>
        </w:rPr>
        <w:t>name,</w:t>
      </w:r>
      <w:proofErr w:type="gramEnd"/>
      <w:r>
        <w:rPr>
          <w:sz w:val="40"/>
          <w:szCs w:val="40"/>
          <w:lang w:val="en-US"/>
        </w:rPr>
        <w:t xml:space="preserve"> we can change the datatype of variable according to our </w:t>
      </w:r>
      <w:r w:rsidR="00AF615B">
        <w:rPr>
          <w:sz w:val="40"/>
          <w:szCs w:val="40"/>
          <w:lang w:val="en-US"/>
        </w:rPr>
        <w:t>data</w:t>
      </w:r>
      <w:r>
        <w:rPr>
          <w:sz w:val="40"/>
          <w:szCs w:val="40"/>
          <w:lang w:val="en-US"/>
        </w:rPr>
        <w:t>.</w:t>
      </w:r>
    </w:p>
    <w:p w14:paraId="437B8E76" w14:textId="1B10766C" w:rsidR="007B3CB9" w:rsidRDefault="007B3CB9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n case 3 we </w:t>
      </w:r>
      <w:proofErr w:type="gramStart"/>
      <w:r>
        <w:rPr>
          <w:sz w:val="40"/>
          <w:szCs w:val="40"/>
          <w:lang w:val="en-US"/>
        </w:rPr>
        <w:t xml:space="preserve">use </w:t>
      </w:r>
      <w:r w:rsidRPr="00AF615B">
        <w:rPr>
          <w:b/>
          <w:bCs/>
          <w:color w:val="FF0000"/>
          <w:sz w:val="40"/>
          <w:szCs w:val="40"/>
          <w:lang w:val="en-US"/>
        </w:rPr>
        <w:t>:</w:t>
      </w:r>
      <w:proofErr w:type="gramEnd"/>
      <w:r w:rsidRPr="00AF615B">
        <w:rPr>
          <w:b/>
          <w:bCs/>
          <w:color w:val="FF0000"/>
          <w:sz w:val="40"/>
          <w:szCs w:val="40"/>
          <w:lang w:val="en-US"/>
        </w:rPr>
        <w:t xml:space="preserve">= </w:t>
      </w:r>
      <w:r>
        <w:rPr>
          <w:sz w:val="40"/>
          <w:szCs w:val="40"/>
          <w:lang w:val="en-US"/>
        </w:rPr>
        <w:t xml:space="preserve">operator </w:t>
      </w:r>
      <w:r w:rsidR="00AF615B">
        <w:rPr>
          <w:sz w:val="40"/>
          <w:szCs w:val="40"/>
          <w:lang w:val="en-US"/>
        </w:rPr>
        <w:t>instead of var keyword. According to data it will initialize the datatype to variable.</w:t>
      </w:r>
    </w:p>
    <w:p w14:paraId="35A7CFC8" w14:textId="69E2602D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create Constant variables with const keyword &amp; normal variables with var.</w:t>
      </w:r>
    </w:p>
    <w:p w14:paraId="21AB72CE" w14:textId="278B581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We can’t change the value after declaring the constant variable.</w:t>
      </w:r>
    </w:p>
    <w:p w14:paraId="07C0AE4E" w14:textId="5F184C5C" w:rsidR="008707BD" w:rsidRDefault="008707BD" w:rsidP="008707BD">
      <w:pPr>
        <w:pStyle w:val="ListParagraph"/>
        <w:numPr>
          <w:ilvl w:val="0"/>
          <w:numId w:val="26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 w:rsidR="007B3CB9">
        <w:rPr>
          <w:sz w:val="40"/>
          <w:szCs w:val="40"/>
          <w:lang w:val="en-US"/>
        </w:rPr>
        <w:t>E</w:t>
      </w:r>
      <w:r>
        <w:rPr>
          <w:sz w:val="40"/>
          <w:szCs w:val="40"/>
          <w:lang w:val="en-US"/>
        </w:rPr>
        <w:t>x</w:t>
      </w:r>
      <w:r w:rsidR="007B3CB9">
        <w:rPr>
          <w:sz w:val="40"/>
          <w:szCs w:val="40"/>
          <w:lang w:val="en-US"/>
        </w:rPr>
        <w:t xml:space="preserve"> :</w:t>
      </w:r>
      <w:proofErr w:type="gramEnd"/>
      <w:r w:rsidR="007B3CB9">
        <w:rPr>
          <w:sz w:val="40"/>
          <w:szCs w:val="40"/>
          <w:lang w:val="en-US"/>
        </w:rPr>
        <w:t xml:space="preserve"> </w:t>
      </w:r>
    </w:p>
    <w:p w14:paraId="38E8DF33" w14:textId="1E84DB6B" w:rsidR="007B3CB9" w:rsidRDefault="007B3CB9" w:rsidP="007B3CB9">
      <w:pPr>
        <w:pStyle w:val="ListParagraph"/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st pi = 3.14</w:t>
      </w:r>
    </w:p>
    <w:p w14:paraId="2F1A5958" w14:textId="4A88D5CB" w:rsidR="00AF615B" w:rsidRDefault="00AF615B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hen we want to export any variable or function then its first letter</w:t>
      </w:r>
      <w:r w:rsidR="00906F22">
        <w:rPr>
          <w:sz w:val="40"/>
          <w:szCs w:val="40"/>
          <w:lang w:val="en-US"/>
        </w:rPr>
        <w:t xml:space="preserve"> of variable</w:t>
      </w:r>
      <w:r>
        <w:rPr>
          <w:sz w:val="40"/>
          <w:szCs w:val="40"/>
          <w:lang w:val="en-US"/>
        </w:rPr>
        <w:t xml:space="preserve"> must be </w:t>
      </w:r>
      <w:r w:rsidRPr="00906F22">
        <w:rPr>
          <w:b/>
          <w:bCs/>
          <w:color w:val="FF0000"/>
          <w:sz w:val="40"/>
          <w:szCs w:val="40"/>
          <w:lang w:val="en-US"/>
        </w:rPr>
        <w:t>capital</w:t>
      </w:r>
      <w:r>
        <w:rPr>
          <w:sz w:val="40"/>
          <w:szCs w:val="40"/>
          <w:lang w:val="en-US"/>
        </w:rPr>
        <w:t xml:space="preserve">. </w:t>
      </w:r>
      <w:r w:rsidR="00906F22">
        <w:rPr>
          <w:sz w:val="40"/>
          <w:szCs w:val="40"/>
          <w:lang w:val="en-US"/>
        </w:rPr>
        <w:t>We can export it in various packages &amp; files.</w:t>
      </w:r>
    </w:p>
    <w:p w14:paraId="59963383" w14:textId="1DD5E6D5" w:rsidR="00906F22" w:rsidRDefault="00906F22" w:rsidP="00AF615B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f variable name is in lowercase then that variable is accessible in only that file. We can’t export it for external use.</w:t>
      </w:r>
    </w:p>
    <w:p w14:paraId="5B09E7BF" w14:textId="77777777" w:rsidR="00906F22" w:rsidRDefault="00906F22" w:rsidP="00906F22">
      <w:pPr>
        <w:pStyle w:val="ListParagraph"/>
        <w:numPr>
          <w:ilvl w:val="0"/>
          <w:numId w:val="27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Ex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60C7CA7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ublic_variable</w:t>
      </w:r>
      <w:proofErr w:type="spellEnd"/>
    </w:p>
    <w:p w14:paraId="4816EC95" w14:textId="77777777" w:rsidR="00906F22" w:rsidRDefault="00906F22" w:rsidP="00906F22">
      <w:pPr>
        <w:spacing w:line="360" w:lineRule="auto"/>
        <w:ind w:left="144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var </w:t>
      </w:r>
      <w:proofErr w:type="spellStart"/>
      <w:r>
        <w:rPr>
          <w:sz w:val="40"/>
          <w:szCs w:val="40"/>
          <w:lang w:val="en-US"/>
        </w:rPr>
        <w:t>private_variable</w:t>
      </w:r>
      <w:proofErr w:type="spellEnd"/>
    </w:p>
    <w:p w14:paraId="393641A1" w14:textId="77777777" w:rsidR="00CF4054" w:rsidRDefault="00CF4054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6AF659E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D9AB796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78F29F68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77265DD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594CBBE3" w14:textId="77777777" w:rsidR="00671847" w:rsidRDefault="00671847" w:rsidP="00906F22">
      <w:pPr>
        <w:spacing w:line="360" w:lineRule="auto"/>
        <w:ind w:left="1440"/>
        <w:rPr>
          <w:sz w:val="40"/>
          <w:szCs w:val="40"/>
          <w:lang w:val="en-US"/>
        </w:rPr>
      </w:pPr>
    </w:p>
    <w:p w14:paraId="6D798057" w14:textId="6F19C62B" w:rsidR="00CF4054" w:rsidRPr="00710256" w:rsidRDefault="00710256" w:rsidP="00710256">
      <w:pPr>
        <w:pStyle w:val="ListParagraph"/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710256">
        <w:rPr>
          <w:b/>
          <w:bCs/>
          <w:sz w:val="52"/>
          <w:szCs w:val="52"/>
          <w:lang w:val="en-US"/>
        </w:rPr>
        <w:t>Questions</w:t>
      </w:r>
    </w:p>
    <w:p w14:paraId="0C1B8890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yntax for declaring a variable in Go?</w:t>
      </w:r>
    </w:p>
    <w:p w14:paraId="1752ACDE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multiple variables in a single line in Go?</w:t>
      </w:r>
    </w:p>
    <w:p w14:paraId="59BE8F19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zero value in Go, and how does it relate to variables?</w:t>
      </w:r>
    </w:p>
    <w:p w14:paraId="7E8492B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constant in Go?</w:t>
      </w:r>
    </w:p>
    <w:p w14:paraId="3EFE42A3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hort variable declaration, and when should it be used?</w:t>
      </w:r>
    </w:p>
    <w:p w14:paraId="3B4F494C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swap values of two variables in Go?</w:t>
      </w:r>
    </w:p>
    <w:p w14:paraId="6BBBB988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 xml:space="preserve">Can you reassign a value to a variable declared with </w:t>
      </w:r>
      <w:proofErr w:type="gramStart"/>
      <w:r w:rsidRPr="00710256">
        <w:rPr>
          <w:sz w:val="40"/>
          <w:szCs w:val="40"/>
        </w:rPr>
        <w:t>the :</w:t>
      </w:r>
      <w:proofErr w:type="gramEnd"/>
      <w:r w:rsidRPr="00710256">
        <w:rPr>
          <w:sz w:val="40"/>
          <w:szCs w:val="40"/>
        </w:rPr>
        <w:t>= syntax? Explain.</w:t>
      </w:r>
    </w:p>
    <w:p w14:paraId="1BC976D7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What is the scope of a variable in Go?</w:t>
      </w:r>
    </w:p>
    <w:p w14:paraId="1AE0E741" w14:textId="77777777" w:rsidR="00710256" w:rsidRP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t>How do you declare a variable without assigning an initial value?</w:t>
      </w:r>
    </w:p>
    <w:p w14:paraId="41147797" w14:textId="77777777" w:rsidR="00710256" w:rsidRDefault="00710256" w:rsidP="00710256">
      <w:pPr>
        <w:pStyle w:val="ListParagraph"/>
        <w:numPr>
          <w:ilvl w:val="0"/>
          <w:numId w:val="34"/>
        </w:numPr>
        <w:spacing w:line="360" w:lineRule="auto"/>
        <w:rPr>
          <w:sz w:val="40"/>
          <w:szCs w:val="40"/>
        </w:rPr>
      </w:pPr>
      <w:r w:rsidRPr="00710256">
        <w:rPr>
          <w:sz w:val="40"/>
          <w:szCs w:val="40"/>
        </w:rPr>
        <w:lastRenderedPageBreak/>
        <w:t>What happens if you try to use a variable that has not been initialized?</w:t>
      </w:r>
    </w:p>
    <w:p w14:paraId="3936759E" w14:textId="77777777" w:rsidR="00671847" w:rsidRPr="00671847" w:rsidRDefault="00671847" w:rsidP="00671847">
      <w:pPr>
        <w:spacing w:line="360" w:lineRule="auto"/>
        <w:rPr>
          <w:sz w:val="40"/>
          <w:szCs w:val="40"/>
        </w:rPr>
      </w:pPr>
    </w:p>
    <w:p w14:paraId="67A92D76" w14:textId="19764157" w:rsidR="00710256" w:rsidRPr="00671847" w:rsidRDefault="00671847" w:rsidP="00671847">
      <w:pPr>
        <w:pStyle w:val="ListParagraph"/>
        <w:numPr>
          <w:ilvl w:val="0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671847">
        <w:rPr>
          <w:sz w:val="48"/>
          <w:szCs w:val="48"/>
          <w:lang w:val="en-US"/>
        </w:rPr>
        <w:t>Data Types</w:t>
      </w:r>
      <w:r>
        <w:rPr>
          <w:sz w:val="48"/>
          <w:szCs w:val="48"/>
          <w:lang w:val="en-US"/>
        </w:rPr>
        <w:t xml:space="preserve"> </w:t>
      </w:r>
      <w:proofErr w:type="gramStart"/>
      <w:r>
        <w:rPr>
          <w:sz w:val="48"/>
          <w:szCs w:val="48"/>
          <w:lang w:val="en-US"/>
        </w:rPr>
        <w:t>In</w:t>
      </w:r>
      <w:proofErr w:type="gramEnd"/>
      <w:r>
        <w:rPr>
          <w:sz w:val="48"/>
          <w:szCs w:val="48"/>
          <w:lang w:val="en-US"/>
        </w:rPr>
        <w:t xml:space="preserve"> Go</w:t>
      </w:r>
    </w:p>
    <w:p w14:paraId="7E52EE0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Boolean</w:t>
      </w:r>
    </w:p>
    <w:p w14:paraId="04201A33" w14:textId="675B6233" w:rsid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isActive</w:t>
      </w:r>
      <w:proofErr w:type="spellEnd"/>
      <w:r w:rsidRPr="00DA773D">
        <w:rPr>
          <w:sz w:val="40"/>
          <w:szCs w:val="40"/>
          <w:lang w:val="en-US"/>
        </w:rPr>
        <w:t xml:space="preserve"> bool = true</w:t>
      </w:r>
    </w:p>
    <w:p w14:paraId="3E8E613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5E99BC2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ger</w:t>
      </w:r>
    </w:p>
    <w:p w14:paraId="4AD391F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age int = 30</w:t>
      </w:r>
    </w:p>
    <w:p w14:paraId="31935EE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DAC001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loat</w:t>
      </w:r>
    </w:p>
    <w:p w14:paraId="4A8CFD4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score float64 = 89.7</w:t>
      </w:r>
    </w:p>
    <w:p w14:paraId="1DDC5A6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9847583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omplex</w:t>
      </w:r>
    </w:p>
    <w:p w14:paraId="599CEB7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omplexNum</w:t>
      </w:r>
      <w:proofErr w:type="spellEnd"/>
      <w:r w:rsidRPr="00DA773D">
        <w:rPr>
          <w:sz w:val="40"/>
          <w:szCs w:val="40"/>
          <w:lang w:val="en-US"/>
        </w:rPr>
        <w:t xml:space="preserve"> complex128 = </w:t>
      </w:r>
      <w:proofErr w:type="gramStart"/>
      <w:r w:rsidRPr="00DA773D">
        <w:rPr>
          <w:sz w:val="40"/>
          <w:szCs w:val="40"/>
          <w:lang w:val="en-US"/>
        </w:rPr>
        <w:t>complex(</w:t>
      </w:r>
      <w:proofErr w:type="gramEnd"/>
      <w:r w:rsidRPr="00DA773D">
        <w:rPr>
          <w:sz w:val="40"/>
          <w:szCs w:val="40"/>
          <w:lang w:val="en-US"/>
        </w:rPr>
        <w:t>1.2, 3.4)</w:t>
      </w:r>
    </w:p>
    <w:p w14:paraId="740336D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A5C79F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ing</w:t>
      </w:r>
    </w:p>
    <w:p w14:paraId="08BF4C01" w14:textId="0FFE487B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name string = "</w:t>
      </w:r>
      <w:r>
        <w:rPr>
          <w:sz w:val="40"/>
          <w:szCs w:val="40"/>
          <w:lang w:val="en-US"/>
        </w:rPr>
        <w:t>Hello World!!</w:t>
      </w:r>
      <w:r w:rsidRPr="00DA773D">
        <w:rPr>
          <w:sz w:val="40"/>
          <w:szCs w:val="40"/>
          <w:lang w:val="en-US"/>
        </w:rPr>
        <w:t>"</w:t>
      </w:r>
    </w:p>
    <w:p w14:paraId="2DD364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1D5C7E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Array</w:t>
      </w:r>
    </w:p>
    <w:p w14:paraId="2161BC49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>var numbers [5]int = [5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1, 2, 3, 4, 5}</w:t>
      </w:r>
    </w:p>
    <w:p w14:paraId="3D81032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963BA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lice</w:t>
      </w:r>
    </w:p>
    <w:p w14:paraId="21EB231A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var primes []int = []</w:t>
      </w:r>
      <w:proofErr w:type="gramStart"/>
      <w:r w:rsidRPr="00DA773D">
        <w:rPr>
          <w:sz w:val="40"/>
          <w:szCs w:val="40"/>
          <w:lang w:val="en-US"/>
        </w:rPr>
        <w:t>int{</w:t>
      </w:r>
      <w:proofErr w:type="gramEnd"/>
      <w:r w:rsidRPr="00DA773D">
        <w:rPr>
          <w:sz w:val="40"/>
          <w:szCs w:val="40"/>
          <w:lang w:val="en-US"/>
        </w:rPr>
        <w:t>2, 3, 5, 7, 11}</w:t>
      </w:r>
    </w:p>
    <w:p w14:paraId="54AE577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3F5F3558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Struct</w:t>
      </w:r>
    </w:p>
    <w:p w14:paraId="428E502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Person struct {</w:t>
      </w:r>
    </w:p>
    <w:p w14:paraId="68A4CFB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Name string</w:t>
      </w:r>
    </w:p>
    <w:p w14:paraId="15C07AA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</w:t>
      </w:r>
      <w:proofErr w:type="gramStart"/>
      <w:r w:rsidRPr="00DA773D">
        <w:rPr>
          <w:sz w:val="40"/>
          <w:szCs w:val="40"/>
          <w:lang w:val="en-US"/>
        </w:rPr>
        <w:t>Age  int</w:t>
      </w:r>
      <w:proofErr w:type="gramEnd"/>
    </w:p>
    <w:p w14:paraId="142DA80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369465E5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7615C8F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Pointer</w:t>
      </w:r>
    </w:p>
    <w:p w14:paraId="3CCCD16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tr</w:t>
      </w:r>
      <w:proofErr w:type="spellEnd"/>
      <w:r w:rsidRPr="00DA773D">
        <w:rPr>
          <w:sz w:val="40"/>
          <w:szCs w:val="40"/>
          <w:lang w:val="en-US"/>
        </w:rPr>
        <w:t xml:space="preserve"> *int = &amp;age</w:t>
      </w:r>
    </w:p>
    <w:p w14:paraId="188B26EE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2D61344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Function</w:t>
      </w:r>
    </w:p>
    <w:p w14:paraId="051E798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proofErr w:type="spellStart"/>
      <w:r w:rsidRPr="00DA773D">
        <w:rPr>
          <w:sz w:val="40"/>
          <w:szCs w:val="40"/>
          <w:lang w:val="en-US"/>
        </w:rPr>
        <w:t>func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gramStart"/>
      <w:r w:rsidRPr="00DA773D">
        <w:rPr>
          <w:sz w:val="40"/>
          <w:szCs w:val="40"/>
          <w:lang w:val="en-US"/>
        </w:rPr>
        <w:t>add(</w:t>
      </w:r>
      <w:proofErr w:type="gramEnd"/>
      <w:r w:rsidRPr="00DA773D">
        <w:rPr>
          <w:sz w:val="40"/>
          <w:szCs w:val="40"/>
          <w:lang w:val="en-US"/>
        </w:rPr>
        <w:t>a int, b int) int {</w:t>
      </w:r>
    </w:p>
    <w:p w14:paraId="7D28262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return a + b</w:t>
      </w:r>
    </w:p>
    <w:p w14:paraId="084D5DC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B141FAC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6E0FC4AD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Interface</w:t>
      </w:r>
    </w:p>
    <w:p w14:paraId="6DF90DB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type Shape interface {</w:t>
      </w:r>
    </w:p>
    <w:p w14:paraId="069022D7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lastRenderedPageBreak/>
        <w:t xml:space="preserve">    </w:t>
      </w:r>
      <w:proofErr w:type="gramStart"/>
      <w:r w:rsidRPr="00DA773D">
        <w:rPr>
          <w:sz w:val="40"/>
          <w:szCs w:val="40"/>
          <w:lang w:val="en-US"/>
        </w:rPr>
        <w:t>Area(</w:t>
      </w:r>
      <w:proofErr w:type="gramEnd"/>
      <w:r w:rsidRPr="00DA773D">
        <w:rPr>
          <w:sz w:val="40"/>
          <w:szCs w:val="40"/>
          <w:lang w:val="en-US"/>
        </w:rPr>
        <w:t>) float64</w:t>
      </w:r>
    </w:p>
    <w:p w14:paraId="4A42E2AF" w14:textId="47884779" w:rsidR="00DA773D" w:rsidRPr="00DA773D" w:rsidRDefault="00DA773D" w:rsidP="00C752DB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489E3234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Map</w:t>
      </w:r>
    </w:p>
    <w:p w14:paraId="77F8D3BF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phoneBook</w:t>
      </w:r>
      <w:proofErr w:type="spellEnd"/>
      <w:r w:rsidRPr="00DA773D">
        <w:rPr>
          <w:sz w:val="40"/>
          <w:szCs w:val="40"/>
          <w:lang w:val="en-US"/>
        </w:rPr>
        <w:t xml:space="preserve"> map[string]string = map[string]</w:t>
      </w:r>
      <w:proofErr w:type="gramStart"/>
      <w:r w:rsidRPr="00DA773D">
        <w:rPr>
          <w:sz w:val="40"/>
          <w:szCs w:val="40"/>
          <w:lang w:val="en-US"/>
        </w:rPr>
        <w:t>string{</w:t>
      </w:r>
      <w:proofErr w:type="gramEnd"/>
    </w:p>
    <w:p w14:paraId="1FE044F1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ohn": "123-456-7890",</w:t>
      </w:r>
    </w:p>
    <w:p w14:paraId="79C1A372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    "Jane": "987-654-3210",</w:t>
      </w:r>
    </w:p>
    <w:p w14:paraId="14A83AB6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}</w:t>
      </w:r>
    </w:p>
    <w:p w14:paraId="14E119FB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1AAE7F10" w14:textId="77777777" w:rsidR="00DA773D" w:rsidRPr="00DA773D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>// Channel</w:t>
      </w:r>
    </w:p>
    <w:p w14:paraId="122EE6CF" w14:textId="334D4A3A" w:rsidR="00671847" w:rsidRDefault="00DA773D" w:rsidP="00DA773D">
      <w:pPr>
        <w:spacing w:line="240" w:lineRule="auto"/>
        <w:ind w:left="360"/>
        <w:rPr>
          <w:sz w:val="40"/>
          <w:szCs w:val="40"/>
          <w:lang w:val="en-US"/>
        </w:rPr>
      </w:pPr>
      <w:r w:rsidRPr="00DA773D">
        <w:rPr>
          <w:sz w:val="40"/>
          <w:szCs w:val="40"/>
          <w:lang w:val="en-US"/>
        </w:rPr>
        <w:t xml:space="preserve">var </w:t>
      </w:r>
      <w:proofErr w:type="spellStart"/>
      <w:r w:rsidRPr="00DA773D">
        <w:rPr>
          <w:sz w:val="40"/>
          <w:szCs w:val="40"/>
          <w:lang w:val="en-US"/>
        </w:rPr>
        <w:t>ch</w:t>
      </w:r>
      <w:proofErr w:type="spellEnd"/>
      <w:r w:rsidRPr="00DA773D">
        <w:rPr>
          <w:sz w:val="40"/>
          <w:szCs w:val="40"/>
          <w:lang w:val="en-US"/>
        </w:rPr>
        <w:t xml:space="preserve"> </w:t>
      </w:r>
      <w:proofErr w:type="spellStart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 = </w:t>
      </w:r>
      <w:proofErr w:type="gramStart"/>
      <w:r w:rsidRPr="00DA773D">
        <w:rPr>
          <w:sz w:val="40"/>
          <w:szCs w:val="40"/>
          <w:lang w:val="en-US"/>
        </w:rPr>
        <w:t>make(</w:t>
      </w:r>
      <w:proofErr w:type="spellStart"/>
      <w:proofErr w:type="gramEnd"/>
      <w:r w:rsidRPr="00DA773D">
        <w:rPr>
          <w:sz w:val="40"/>
          <w:szCs w:val="40"/>
          <w:lang w:val="en-US"/>
        </w:rPr>
        <w:t>chan</w:t>
      </w:r>
      <w:proofErr w:type="spellEnd"/>
      <w:r w:rsidRPr="00DA773D">
        <w:rPr>
          <w:sz w:val="40"/>
          <w:szCs w:val="40"/>
          <w:lang w:val="en-US"/>
        </w:rPr>
        <w:t xml:space="preserve"> int)</w:t>
      </w:r>
    </w:p>
    <w:p w14:paraId="0D082E15" w14:textId="77777777" w:rsidR="00645FCD" w:rsidRDefault="00645FCD" w:rsidP="00DA773D">
      <w:pPr>
        <w:spacing w:line="240" w:lineRule="auto"/>
        <w:ind w:left="360"/>
        <w:rPr>
          <w:sz w:val="40"/>
          <w:szCs w:val="40"/>
          <w:lang w:val="en-US"/>
        </w:rPr>
      </w:pPr>
    </w:p>
    <w:p w14:paraId="0E878F42" w14:textId="413AC75F" w:rsidR="000D5426" w:rsidRPr="00C752DB" w:rsidRDefault="00455640" w:rsidP="00C752DB">
      <w:pPr>
        <w:pStyle w:val="ListParagraph"/>
        <w:numPr>
          <w:ilvl w:val="1"/>
          <w:numId w:val="53"/>
        </w:numPr>
        <w:spacing w:line="360" w:lineRule="auto"/>
        <w:jc w:val="center"/>
        <w:rPr>
          <w:sz w:val="48"/>
          <w:szCs w:val="48"/>
          <w:lang w:val="en-US"/>
        </w:rPr>
      </w:pPr>
      <w:r w:rsidRPr="00455640">
        <w:rPr>
          <w:sz w:val="48"/>
          <w:szCs w:val="48"/>
          <w:lang w:val="en-US"/>
        </w:rPr>
        <w:t>Operators in Go</w:t>
      </w:r>
    </w:p>
    <w:p w14:paraId="00582A95" w14:textId="10F9193E" w:rsidR="00455640" w:rsidRDefault="00455640" w:rsidP="00455640">
      <w:pPr>
        <w:spacing w:line="360" w:lineRule="auto"/>
        <w:rPr>
          <w:sz w:val="40"/>
          <w:szCs w:val="40"/>
          <w:lang w:val="en-US"/>
        </w:rPr>
      </w:pPr>
      <w:r>
        <w:rPr>
          <w:noProof/>
        </w:rPr>
        <w:drawing>
          <wp:inline distT="0" distB="0" distL="0" distR="0" wp14:anchorId="38946D76" wp14:editId="448D907A">
            <wp:extent cx="6318623" cy="3362325"/>
            <wp:effectExtent l="0" t="0" r="6350" b="0"/>
            <wp:docPr id="97683768" name="Picture 15" descr="Operators - Golang Tutorial - Edur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Operators - Golang Tutorial - Edurek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871" cy="33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8F" w14:textId="77777777" w:rsidR="00455640" w:rsidRPr="00455640" w:rsidRDefault="00455640" w:rsidP="00455640">
      <w:pPr>
        <w:spacing w:line="360" w:lineRule="auto"/>
        <w:rPr>
          <w:sz w:val="40"/>
          <w:szCs w:val="40"/>
          <w:lang w:val="en-US"/>
        </w:rPr>
      </w:pPr>
    </w:p>
    <w:p w14:paraId="0CB0528F" w14:textId="6135E235" w:rsidR="00906F22" w:rsidRPr="00CF4054" w:rsidRDefault="00455640" w:rsidP="00CF4054">
      <w:pPr>
        <w:spacing w:line="360" w:lineRule="auto"/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1.2 </w:t>
      </w:r>
      <w:r w:rsidR="00CF4054" w:rsidRPr="00CF4054">
        <w:rPr>
          <w:sz w:val="48"/>
          <w:szCs w:val="48"/>
          <w:lang w:val="en-US"/>
        </w:rPr>
        <w:t>Input &amp; Output</w:t>
      </w:r>
    </w:p>
    <w:p w14:paraId="5370070F" w14:textId="7785514E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write the output with three methods of </w:t>
      </w:r>
      <w:proofErr w:type="spellStart"/>
      <w:r w:rsidRPr="00CF4054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CF4054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.</w:t>
      </w:r>
    </w:p>
    <w:p w14:paraId="50A1C9A8" w14:textId="4B4EB945" w:rsidR="00CF4054" w:rsidRDefault="00CF4054" w:rsidP="00CF4054">
      <w:pPr>
        <w:pStyle w:val="ListParagraph"/>
        <w:numPr>
          <w:ilvl w:val="0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A6B0398" w14:textId="4E6B74A6" w:rsidR="00CF4054" w:rsidRDefault="00CF4054" w:rsidP="00CF4054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prints the statement and add space before the variable printing. </w:t>
      </w:r>
    </w:p>
    <w:p w14:paraId="4D819506" w14:textId="67304549" w:rsidR="00710256" w:rsidRPr="00455640" w:rsidRDefault="00CF4054" w:rsidP="00455640">
      <w:pPr>
        <w:pStyle w:val="ListParagraph"/>
        <w:numPr>
          <w:ilvl w:val="1"/>
          <w:numId w:val="2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After printing the statement set the cursor on next line.</w:t>
      </w:r>
    </w:p>
    <w:p w14:paraId="6B031310" w14:textId="6ED72C3C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Print :</w:t>
      </w:r>
      <w:proofErr w:type="gramEnd"/>
    </w:p>
    <w:p w14:paraId="69D89E71" w14:textId="0F6E595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can’t add space &amp; can’t set the cursor on next line.</w:t>
      </w:r>
    </w:p>
    <w:p w14:paraId="6845A65C" w14:textId="4A085AFD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only </w:t>
      </w:r>
      <w:proofErr w:type="gramStart"/>
      <w:r>
        <w:rPr>
          <w:sz w:val="40"/>
          <w:szCs w:val="40"/>
          <w:lang w:val="en-US"/>
        </w:rPr>
        <w:t>print</w:t>
      </w:r>
      <w:proofErr w:type="gramEnd"/>
      <w:r>
        <w:rPr>
          <w:sz w:val="40"/>
          <w:szCs w:val="40"/>
          <w:lang w:val="en-US"/>
        </w:rPr>
        <w:t xml:space="preserve"> the statements. </w:t>
      </w:r>
    </w:p>
    <w:p w14:paraId="77A3EBE0" w14:textId="6AFC494E" w:rsidR="00CF4054" w:rsidRDefault="00CF4054" w:rsidP="00CF4054">
      <w:pPr>
        <w:pStyle w:val="ListParagraph"/>
        <w:numPr>
          <w:ilvl w:val="0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4D230B6" w14:textId="5E00F8AE" w:rsidR="00CF4054" w:rsidRDefault="00CF4054" w:rsidP="00CF4054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works like </w:t>
      </w:r>
      <w:proofErr w:type="spellStart"/>
      <w:proofErr w:type="gramStart"/>
      <w:r>
        <w:rPr>
          <w:sz w:val="40"/>
          <w:szCs w:val="40"/>
          <w:lang w:val="en-US"/>
        </w:rPr>
        <w:t>print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1CA6308A" w14:textId="0B9D509D" w:rsidR="00012CCA" w:rsidRPr="00A74537" w:rsidRDefault="00CF4054" w:rsidP="00012CCA">
      <w:pPr>
        <w:pStyle w:val="ListParagraph"/>
        <w:numPr>
          <w:ilvl w:val="1"/>
          <w:numId w:val="2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s for printing the statements. </w:t>
      </w:r>
    </w:p>
    <w:p w14:paraId="199F23BB" w14:textId="08733F68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re are some several ways to take input according to user data.</w:t>
      </w:r>
    </w:p>
    <w:p w14:paraId="612426C9" w14:textId="048E8A8B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There are three </w:t>
      </w:r>
      <w:proofErr w:type="spellStart"/>
      <w:r w:rsidRPr="00462443">
        <w:rPr>
          <w:b/>
          <w:bCs/>
          <w:color w:val="FF0000"/>
          <w:sz w:val="40"/>
          <w:szCs w:val="40"/>
          <w:lang w:val="en-US"/>
        </w:rPr>
        <w:t>fmt</w:t>
      </w:r>
      <w:proofErr w:type="spellEnd"/>
      <w:r w:rsidRPr="00462443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package methods define for taking input.</w:t>
      </w:r>
    </w:p>
    <w:p w14:paraId="38D16920" w14:textId="4A71D379" w:rsidR="00012CCA" w:rsidRDefault="00012CCA" w:rsidP="00012CCA">
      <w:pPr>
        <w:pStyle w:val="ListParagraph"/>
        <w:numPr>
          <w:ilvl w:val="0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gramStart"/>
      <w:r>
        <w:rPr>
          <w:sz w:val="40"/>
          <w:szCs w:val="40"/>
          <w:lang w:val="en-US"/>
        </w:rPr>
        <w:t>Scan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A1603C9" w14:textId="09A6C1CF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use to take single value at a time.</w:t>
      </w:r>
    </w:p>
    <w:p w14:paraId="32A5F392" w14:textId="5428A0E9" w:rsidR="00012CCA" w:rsidRDefault="00012CCA" w:rsidP="00012CCA">
      <w:pPr>
        <w:pStyle w:val="ListParagraph"/>
        <w:numPr>
          <w:ilvl w:val="1"/>
          <w:numId w:val="30"/>
        </w:numPr>
        <w:spacing w:line="360" w:lineRule="auto"/>
        <w:rPr>
          <w:sz w:val="40"/>
          <w:szCs w:val="40"/>
          <w:lang w:val="en-US"/>
        </w:rPr>
      </w:pPr>
      <w:r w:rsidRPr="00012CCA">
        <w:rPr>
          <w:sz w:val="40"/>
          <w:szCs w:val="40"/>
        </w:rPr>
        <w:t xml:space="preserve">Scan scans text read from standard input, storing successive space-separated values into successive </w:t>
      </w:r>
      <w:proofErr w:type="gramStart"/>
      <w:r w:rsidRPr="00012CCA">
        <w:rPr>
          <w:sz w:val="40"/>
          <w:szCs w:val="40"/>
        </w:rPr>
        <w:t>arguments.</w:t>
      </w:r>
      <w:r w:rsidR="00462443">
        <w:rPr>
          <w:sz w:val="40"/>
          <w:szCs w:val="40"/>
        </w:rPr>
        <w:t>(</w:t>
      </w:r>
      <w:proofErr w:type="gramEnd"/>
      <w:r w:rsidR="00462443">
        <w:rPr>
          <w:sz w:val="40"/>
          <w:szCs w:val="40"/>
        </w:rPr>
        <w:t xml:space="preserve">referred form website) </w:t>
      </w:r>
    </w:p>
    <w:p w14:paraId="24701A4B" w14:textId="6E4F767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ln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</w:p>
    <w:p w14:paraId="6104C3D9" w14:textId="490FD0D3" w:rsidR="00012CCA" w:rsidRP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proofErr w:type="spellStart"/>
      <w:r w:rsidRPr="00012CCA">
        <w:rPr>
          <w:sz w:val="40"/>
          <w:szCs w:val="40"/>
        </w:rPr>
        <w:t>Scanln</w:t>
      </w:r>
      <w:proofErr w:type="spellEnd"/>
      <w:r w:rsidRPr="00012CCA">
        <w:rPr>
          <w:sz w:val="40"/>
          <w:szCs w:val="40"/>
        </w:rPr>
        <w:t xml:space="preserve"> is similar to Scan, but stops scanning at a newline and after the final item there must be a newline or EOF.</w:t>
      </w:r>
    </w:p>
    <w:p w14:paraId="6E2198BD" w14:textId="6A7D9F59" w:rsidR="00012CCA" w:rsidRDefault="00012CCA" w:rsidP="00012CCA">
      <w:pPr>
        <w:pStyle w:val="ListParagraph"/>
        <w:numPr>
          <w:ilvl w:val="0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578CD92D" w14:textId="1C189916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is similar to </w:t>
      </w:r>
      <w:proofErr w:type="spellStart"/>
      <w:proofErr w:type="gramStart"/>
      <w:r>
        <w:rPr>
          <w:sz w:val="40"/>
          <w:szCs w:val="40"/>
          <w:lang w:val="en-US"/>
        </w:rPr>
        <w:t>Scanf</w:t>
      </w:r>
      <w:proofErr w:type="spellEnd"/>
      <w:r>
        <w:rPr>
          <w:sz w:val="40"/>
          <w:szCs w:val="40"/>
          <w:lang w:val="en-US"/>
        </w:rPr>
        <w:t>(</w:t>
      </w:r>
      <w:proofErr w:type="gramEnd"/>
      <w:r>
        <w:rPr>
          <w:sz w:val="40"/>
          <w:szCs w:val="40"/>
          <w:lang w:val="en-US"/>
        </w:rPr>
        <w:t>) function of C Programming.</w:t>
      </w:r>
    </w:p>
    <w:p w14:paraId="339C9CC3" w14:textId="2404F37A" w:rsidR="00012CCA" w:rsidRDefault="00012CCA" w:rsidP="00012CCA">
      <w:pPr>
        <w:pStyle w:val="ListParagraph"/>
        <w:numPr>
          <w:ilvl w:val="1"/>
          <w:numId w:val="31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It </w:t>
      </w:r>
      <w:proofErr w:type="gramStart"/>
      <w:r>
        <w:rPr>
          <w:sz w:val="40"/>
          <w:szCs w:val="40"/>
          <w:lang w:val="en-US"/>
        </w:rPr>
        <w:t>use</w:t>
      </w:r>
      <w:proofErr w:type="gramEnd"/>
      <w:r>
        <w:rPr>
          <w:sz w:val="40"/>
          <w:szCs w:val="40"/>
          <w:lang w:val="en-US"/>
        </w:rPr>
        <w:t xml:space="preserve"> format specifier to take input according to data.</w:t>
      </w:r>
    </w:p>
    <w:p w14:paraId="5022A24A" w14:textId="79409B4B" w:rsidR="00012CCA" w:rsidRDefault="00012CCA" w:rsidP="00012CCA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 xml:space="preserve"> These functions </w:t>
      </w:r>
      <w:r w:rsidR="00462443">
        <w:rPr>
          <w:sz w:val="40"/>
          <w:szCs w:val="40"/>
          <w:lang w:val="en-US"/>
        </w:rPr>
        <w:t xml:space="preserve">are </w:t>
      </w:r>
      <w:proofErr w:type="gramStart"/>
      <w:r w:rsidR="00462443">
        <w:rPr>
          <w:sz w:val="40"/>
          <w:szCs w:val="40"/>
          <w:lang w:val="en-US"/>
        </w:rPr>
        <w:t>take</w:t>
      </w:r>
      <w:proofErr w:type="gramEnd"/>
      <w:r w:rsidR="00462443">
        <w:rPr>
          <w:sz w:val="40"/>
          <w:szCs w:val="40"/>
          <w:lang w:val="en-US"/>
        </w:rPr>
        <w:t xml:space="preserve"> only one word string. We want to use </w:t>
      </w:r>
      <w:proofErr w:type="spellStart"/>
      <w:r w:rsidR="00462443">
        <w:rPr>
          <w:sz w:val="40"/>
          <w:szCs w:val="40"/>
          <w:lang w:val="en-US"/>
        </w:rPr>
        <w:t>BufferReader</w:t>
      </w:r>
      <w:proofErr w:type="spellEnd"/>
      <w:r w:rsidR="00462443">
        <w:rPr>
          <w:sz w:val="40"/>
          <w:szCs w:val="40"/>
          <w:lang w:val="en-US"/>
        </w:rPr>
        <w:t xml:space="preserve"> for accepting long string.</w:t>
      </w:r>
    </w:p>
    <w:p w14:paraId="3C10292D" w14:textId="5FB6907E" w:rsidR="00D87D1F" w:rsidRDefault="00462443" w:rsidP="00A74537">
      <w:pPr>
        <w:pStyle w:val="ListParagraph"/>
        <w:numPr>
          <w:ilvl w:val="0"/>
          <w:numId w:val="32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We can take non string data easily with these functions.</w:t>
      </w:r>
    </w:p>
    <w:p w14:paraId="0A0E97F8" w14:textId="77777777" w:rsidR="00A74537" w:rsidRPr="00A74537" w:rsidRDefault="00A74537" w:rsidP="00A74537">
      <w:pPr>
        <w:pStyle w:val="ListParagraph"/>
        <w:spacing w:line="360" w:lineRule="auto"/>
        <w:rPr>
          <w:sz w:val="40"/>
          <w:szCs w:val="40"/>
          <w:lang w:val="en-US"/>
        </w:rPr>
      </w:pPr>
    </w:p>
    <w:p w14:paraId="3BA0FCC8" w14:textId="2D9EB19A" w:rsidR="00557CC8" w:rsidRPr="00557CC8" w:rsidRDefault="00557CC8" w:rsidP="00557CC8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57CC8">
        <w:rPr>
          <w:b/>
          <w:bCs/>
          <w:sz w:val="52"/>
          <w:szCs w:val="52"/>
          <w:lang w:val="en-US"/>
        </w:rPr>
        <w:t>Questions</w:t>
      </w:r>
    </w:p>
    <w:p w14:paraId="6F5D3A79" w14:textId="734E09F7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1.</w:t>
      </w:r>
      <w:r w:rsidRPr="00557CC8">
        <w:rPr>
          <w:sz w:val="40"/>
          <w:szCs w:val="40"/>
        </w:rPr>
        <w:t xml:space="preserve">  How do you print output to the console in Go?</w:t>
      </w:r>
    </w:p>
    <w:p w14:paraId="66993462" w14:textId="5BBEB80E" w:rsid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2.</w:t>
      </w:r>
      <w:r w:rsidRPr="00557CC8">
        <w:rPr>
          <w:sz w:val="40"/>
          <w:szCs w:val="40"/>
        </w:rPr>
        <w:t xml:space="preserve">  How do you read input from the console in Go?</w:t>
      </w:r>
    </w:p>
    <w:p w14:paraId="426DDAAE" w14:textId="0FFFD68E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3.</w:t>
      </w:r>
      <w:r w:rsidRPr="00557CC8">
        <w:rPr>
          <w:sz w:val="40"/>
          <w:szCs w:val="40"/>
        </w:rPr>
        <w:t xml:space="preserve">  What is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, and what are its common functions for I/O operations?</w:t>
      </w:r>
    </w:p>
    <w:p w14:paraId="0B6B1A2F" w14:textId="48A89B53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4.</w:t>
      </w:r>
      <w:r w:rsidRPr="00557CC8">
        <w:rPr>
          <w:sz w:val="40"/>
          <w:szCs w:val="40"/>
        </w:rPr>
        <w:t xml:space="preserve">  How do you format strings using the </w:t>
      </w:r>
      <w:proofErr w:type="spellStart"/>
      <w:r w:rsidRPr="00557CC8">
        <w:rPr>
          <w:sz w:val="40"/>
          <w:szCs w:val="40"/>
        </w:rPr>
        <w:t>fmt</w:t>
      </w:r>
      <w:proofErr w:type="spellEnd"/>
      <w:r w:rsidRPr="00557CC8">
        <w:rPr>
          <w:sz w:val="40"/>
          <w:szCs w:val="40"/>
        </w:rPr>
        <w:t xml:space="preserve"> package?</w:t>
      </w:r>
    </w:p>
    <w:p w14:paraId="26D82FCD" w14:textId="01CDBDB8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5.</w:t>
      </w:r>
      <w:r w:rsidRPr="00557CC8">
        <w:rPr>
          <w:sz w:val="40"/>
          <w:szCs w:val="40"/>
        </w:rPr>
        <w:t xml:space="preserve">  What is the difference between </w:t>
      </w:r>
      <w:proofErr w:type="spellStart"/>
      <w:proofErr w:type="gramStart"/>
      <w:r w:rsidRPr="00557CC8">
        <w:rPr>
          <w:sz w:val="40"/>
          <w:szCs w:val="40"/>
        </w:rPr>
        <w:t>fmt.Print</w:t>
      </w:r>
      <w:proofErr w:type="spellEnd"/>
      <w:proofErr w:type="gramEnd"/>
      <w:r w:rsidRPr="00557CC8">
        <w:rPr>
          <w:sz w:val="40"/>
          <w:szCs w:val="40"/>
        </w:rPr>
        <w:t xml:space="preserve">, </w:t>
      </w:r>
      <w:proofErr w:type="spellStart"/>
      <w:r w:rsidRPr="00557CC8">
        <w:rPr>
          <w:sz w:val="40"/>
          <w:szCs w:val="40"/>
        </w:rPr>
        <w:t>fmt.Println</w:t>
      </w:r>
      <w:proofErr w:type="spellEnd"/>
      <w:r w:rsidRPr="00557CC8">
        <w:rPr>
          <w:sz w:val="40"/>
          <w:szCs w:val="40"/>
        </w:rPr>
        <w:t xml:space="preserve">, and </w:t>
      </w:r>
      <w:proofErr w:type="spellStart"/>
      <w:r w:rsidRPr="00557CC8">
        <w:rPr>
          <w:sz w:val="40"/>
          <w:szCs w:val="40"/>
        </w:rPr>
        <w:t>fmt.Printf</w:t>
      </w:r>
      <w:proofErr w:type="spellEnd"/>
      <w:r w:rsidRPr="00557CC8">
        <w:rPr>
          <w:sz w:val="40"/>
          <w:szCs w:val="40"/>
        </w:rPr>
        <w:t>?</w:t>
      </w:r>
    </w:p>
    <w:p w14:paraId="4EAEA430" w14:textId="3CD5326C" w:rsidR="00557CC8" w:rsidRPr="00557CC8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6.</w:t>
      </w:r>
      <w:r w:rsidRPr="00557CC8">
        <w:rPr>
          <w:sz w:val="40"/>
          <w:szCs w:val="40"/>
        </w:rPr>
        <w:t xml:space="preserve">  How do you handle errors when reading input in Go?</w:t>
      </w:r>
    </w:p>
    <w:p w14:paraId="31357815" w14:textId="6CE8C05C" w:rsidR="00D87D1F" w:rsidRDefault="00557CC8" w:rsidP="00557CC8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7.</w:t>
      </w:r>
      <w:r w:rsidRPr="00557CC8">
        <w:rPr>
          <w:sz w:val="40"/>
          <w:szCs w:val="40"/>
        </w:rPr>
        <w:t xml:space="preserve">  How do you read an entire line of input from the console?</w:t>
      </w:r>
    </w:p>
    <w:p w14:paraId="32E027B7" w14:textId="463E94E2" w:rsidR="00963DAC" w:rsidRPr="00AE3A86" w:rsidRDefault="00963DAC" w:rsidP="00963DAC">
      <w:pPr>
        <w:pStyle w:val="ListParagraph"/>
        <w:numPr>
          <w:ilvl w:val="1"/>
          <w:numId w:val="57"/>
        </w:numPr>
        <w:spacing w:line="360" w:lineRule="auto"/>
        <w:jc w:val="center"/>
        <w:rPr>
          <w:sz w:val="48"/>
          <w:szCs w:val="48"/>
          <w:lang w:val="en-US"/>
        </w:rPr>
      </w:pPr>
      <w:r w:rsidRPr="00963DAC">
        <w:rPr>
          <w:sz w:val="48"/>
          <w:szCs w:val="48"/>
        </w:rPr>
        <w:lastRenderedPageBreak/>
        <w:t>Decision Making in Go</w:t>
      </w:r>
    </w:p>
    <w:p w14:paraId="05534552" w14:textId="77777777" w:rsidR="00AE3A86" w:rsidRPr="00963DAC" w:rsidRDefault="00AE3A86" w:rsidP="00AE3A86">
      <w:pPr>
        <w:pStyle w:val="ListParagraph"/>
        <w:spacing w:line="360" w:lineRule="auto"/>
        <w:ind w:left="1800"/>
        <w:rPr>
          <w:sz w:val="48"/>
          <w:szCs w:val="48"/>
          <w:lang w:val="en-US"/>
        </w:rPr>
      </w:pPr>
    </w:p>
    <w:p w14:paraId="334340FF" w14:textId="568D1823" w:rsidR="00963DAC" w:rsidRDefault="00963DAC" w:rsidP="00963DAC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If – Else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987F4F5" w14:textId="541B2354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similar to other programming language.</w:t>
      </w:r>
    </w:p>
    <w:p w14:paraId="6C08FE1A" w14:textId="5188A1F9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onditions are not enclosed in parenthesis.</w:t>
      </w:r>
    </w:p>
    <w:p w14:paraId="01908BD7" w14:textId="1EBC1386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Opening curly brace </w:t>
      </w:r>
      <w:proofErr w:type="gramStart"/>
      <w:r w:rsidRPr="00963DAC">
        <w:rPr>
          <w:color w:val="FF0000"/>
          <w:sz w:val="40"/>
          <w:szCs w:val="40"/>
          <w:lang w:val="en-US"/>
        </w:rPr>
        <w:t xml:space="preserve">{ </w:t>
      </w:r>
      <w:r>
        <w:rPr>
          <w:sz w:val="40"/>
          <w:szCs w:val="40"/>
          <w:lang w:val="en-US"/>
        </w:rPr>
        <w:t>is</w:t>
      </w:r>
      <w:proofErr w:type="gramEnd"/>
      <w:r>
        <w:rPr>
          <w:sz w:val="40"/>
          <w:szCs w:val="40"/>
          <w:lang w:val="en-US"/>
        </w:rPr>
        <w:t xml:space="preserve"> compulsory on same line of if statement. </w:t>
      </w:r>
    </w:p>
    <w:p w14:paraId="3F7F4332" w14:textId="313F3D23" w:rsidR="009475FA" w:rsidRPr="009475FA" w:rsidRDefault="00963DAC" w:rsidP="009475F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tarting of else block is compulsory on closing curly </w:t>
      </w:r>
      <w:proofErr w:type="gramStart"/>
      <w:r>
        <w:rPr>
          <w:sz w:val="40"/>
          <w:szCs w:val="40"/>
          <w:lang w:val="en-US"/>
        </w:rPr>
        <w:t xml:space="preserve">brace </w:t>
      </w:r>
      <w:r w:rsidRPr="00963DAC">
        <w:rPr>
          <w:color w:val="FF0000"/>
          <w:sz w:val="40"/>
          <w:szCs w:val="40"/>
          <w:lang w:val="en-US"/>
        </w:rPr>
        <w:t>}</w:t>
      </w:r>
      <w:proofErr w:type="gramEnd"/>
      <w:r w:rsidRPr="00963DAC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of if statement.</w:t>
      </w:r>
    </w:p>
    <w:p w14:paraId="7D3D991D" w14:textId="28076FBF" w:rsidR="00963DAC" w:rsidRDefault="00963DAC" w:rsidP="00963DA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 w:rsidR="00AE3A86">
        <w:rPr>
          <w:sz w:val="40"/>
          <w:szCs w:val="40"/>
          <w:lang w:val="en-US"/>
        </w:rPr>
        <w:t>1</w:t>
      </w:r>
      <w:r>
        <w:rPr>
          <w:sz w:val="40"/>
          <w:szCs w:val="40"/>
          <w:lang w:val="en-US"/>
        </w:rPr>
        <w:t xml:space="preserve">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24162B9A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if age &gt;= 16 {</w:t>
      </w:r>
    </w:p>
    <w:p w14:paraId="01938898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Adult")</w:t>
      </w:r>
    </w:p>
    <w:p w14:paraId="13EBD3F0" w14:textId="77777777" w:rsidR="009475FA" w:rsidRPr="009475FA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 else {</w:t>
      </w:r>
    </w:p>
    <w:p w14:paraId="592E51D0" w14:textId="77777777" w:rsidR="009475FA" w:rsidRPr="009475FA" w:rsidRDefault="009475FA" w:rsidP="009475FA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9475FA">
        <w:rPr>
          <w:sz w:val="40"/>
          <w:szCs w:val="40"/>
          <w:lang w:val="en-US"/>
        </w:rPr>
        <w:t>fmt.Println</w:t>
      </w:r>
      <w:proofErr w:type="spellEnd"/>
      <w:proofErr w:type="gramEnd"/>
      <w:r w:rsidRPr="009475FA">
        <w:rPr>
          <w:sz w:val="40"/>
          <w:szCs w:val="40"/>
          <w:lang w:val="en-US"/>
        </w:rPr>
        <w:t>("Not an adult")</w:t>
      </w:r>
    </w:p>
    <w:p w14:paraId="74708445" w14:textId="610583AC" w:rsidR="00963DAC" w:rsidRDefault="009475FA" w:rsidP="009475F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9475FA">
        <w:rPr>
          <w:sz w:val="40"/>
          <w:szCs w:val="40"/>
          <w:lang w:val="en-US"/>
        </w:rPr>
        <w:t>}</w:t>
      </w:r>
    </w:p>
    <w:p w14:paraId="30CF529C" w14:textId="5E972115" w:rsidR="009475FA" w:rsidRDefault="00AE3A86" w:rsidP="00AE3A86">
      <w:pPr>
        <w:pStyle w:val="ListParagraph"/>
        <w:numPr>
          <w:ilvl w:val="0"/>
          <w:numId w:val="59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2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3E756E20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if age &gt;= 16 {</w:t>
      </w:r>
    </w:p>
    <w:p w14:paraId="3A0E928C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school")</w:t>
      </w:r>
    </w:p>
    <w:p w14:paraId="5C18E54A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lastRenderedPageBreak/>
        <w:t>} else if age &gt;= 18 {</w:t>
      </w:r>
    </w:p>
    <w:p w14:paraId="42213F52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in college")</w:t>
      </w:r>
    </w:p>
    <w:p w14:paraId="1086F4CC" w14:textId="77777777" w:rsidR="00AE3A86" w:rsidRPr="00AE3A86" w:rsidRDefault="00AE3A86" w:rsidP="00AE3A86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 else {</w:t>
      </w:r>
    </w:p>
    <w:p w14:paraId="2469FEF1" w14:textId="77777777" w:rsidR="00AE3A86" w:rsidRPr="00AE3A86" w:rsidRDefault="00AE3A86" w:rsidP="00AE3A86">
      <w:pPr>
        <w:pStyle w:val="ListParagraph"/>
        <w:spacing w:line="360" w:lineRule="auto"/>
        <w:ind w:left="2160" w:firstLine="720"/>
        <w:rPr>
          <w:sz w:val="40"/>
          <w:szCs w:val="40"/>
          <w:lang w:val="en-US"/>
        </w:rPr>
      </w:pPr>
      <w:proofErr w:type="spellStart"/>
      <w:proofErr w:type="gramStart"/>
      <w:r w:rsidRPr="00AE3A86">
        <w:rPr>
          <w:sz w:val="40"/>
          <w:szCs w:val="40"/>
          <w:lang w:val="en-US"/>
        </w:rPr>
        <w:t>fmt.Println</w:t>
      </w:r>
      <w:proofErr w:type="spellEnd"/>
      <w:proofErr w:type="gramEnd"/>
      <w:r w:rsidRPr="00AE3A86">
        <w:rPr>
          <w:sz w:val="40"/>
          <w:szCs w:val="40"/>
          <w:lang w:val="en-US"/>
        </w:rPr>
        <w:t>("probably dead")</w:t>
      </w:r>
    </w:p>
    <w:p w14:paraId="76B8B1BF" w14:textId="04929571" w:rsidR="00A61D2A" w:rsidRDefault="00AE3A86" w:rsidP="00A61D2A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 w:rsidRPr="00AE3A86">
        <w:rPr>
          <w:sz w:val="40"/>
          <w:szCs w:val="40"/>
          <w:lang w:val="en-US"/>
        </w:rPr>
        <w:t>}</w:t>
      </w:r>
    </w:p>
    <w:p w14:paraId="53511780" w14:textId="58204DFA" w:rsidR="00A61D2A" w:rsidRDefault="00A61D2A" w:rsidP="00A61D2A">
      <w:pPr>
        <w:pStyle w:val="ListParagraph"/>
        <w:numPr>
          <w:ilvl w:val="0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Switch </w:t>
      </w:r>
      <w:proofErr w:type="gramStart"/>
      <w:r>
        <w:rPr>
          <w:sz w:val="40"/>
          <w:szCs w:val="40"/>
          <w:lang w:val="en-US"/>
        </w:rPr>
        <w:t>Statemen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0A27427" w14:textId="5A9DE7CE" w:rsidR="00A61D2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It is also similar to other programing language.</w:t>
      </w:r>
    </w:p>
    <w:p w14:paraId="090EFED6" w14:textId="14E67CC2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We can switch the case based on single or multiple values &amp; expressions also.</w:t>
      </w:r>
    </w:p>
    <w:p w14:paraId="44E29B02" w14:textId="37B9AD2C" w:rsidR="00D12D9A" w:rsidRDefault="00D12D9A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There is no use of </w:t>
      </w:r>
      <w:r w:rsidRPr="00D12D9A">
        <w:rPr>
          <w:b/>
          <w:bCs/>
          <w:color w:val="FF0000"/>
          <w:sz w:val="40"/>
          <w:szCs w:val="40"/>
          <w:lang w:val="en-US"/>
        </w:rPr>
        <w:t>break</w:t>
      </w:r>
      <w:r w:rsidRPr="00D12D9A">
        <w:rPr>
          <w:color w:val="FF0000"/>
          <w:sz w:val="40"/>
          <w:szCs w:val="40"/>
          <w:lang w:val="en-US"/>
        </w:rPr>
        <w:t xml:space="preserve"> </w:t>
      </w:r>
      <w:r>
        <w:rPr>
          <w:sz w:val="40"/>
          <w:szCs w:val="40"/>
          <w:lang w:val="en-US"/>
        </w:rPr>
        <w:t>in go.</w:t>
      </w:r>
    </w:p>
    <w:p w14:paraId="1E25AF87" w14:textId="28BBC3D9" w:rsidR="00ED4A0C" w:rsidRDefault="00D12D9A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</w:t>
      </w:r>
      <w:proofErr w:type="gramStart"/>
      <w:r>
        <w:rPr>
          <w:sz w:val="40"/>
          <w:szCs w:val="40"/>
          <w:lang w:val="en-US"/>
        </w:rPr>
        <w:t>1 :</w:t>
      </w:r>
      <w:proofErr w:type="gramEnd"/>
    </w:p>
    <w:p w14:paraId="43F3524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// compare with single value</w:t>
      </w:r>
    </w:p>
    <w:p w14:paraId="68A7FCB4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var day = 2</w:t>
      </w:r>
    </w:p>
    <w:p w14:paraId="0F9664D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>switch day {</w:t>
      </w:r>
    </w:p>
    <w:p w14:paraId="17A7C269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1 :</w:t>
      </w:r>
      <w:proofErr w:type="gramEnd"/>
    </w:p>
    <w:p w14:paraId="19D9E70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Monday”)</w:t>
      </w:r>
    </w:p>
    <w:p w14:paraId="577FAEF5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2 :</w:t>
      </w:r>
      <w:proofErr w:type="gramEnd"/>
    </w:p>
    <w:p w14:paraId="5867E38A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lastRenderedPageBreak/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Tuesday”)</w:t>
      </w:r>
    </w:p>
    <w:p w14:paraId="24910C9C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 xml:space="preserve">case </w:t>
      </w:r>
      <w:proofErr w:type="gramStart"/>
      <w:r w:rsidRPr="00ED4A0C">
        <w:rPr>
          <w:sz w:val="40"/>
          <w:szCs w:val="40"/>
          <w:lang w:val="en-US"/>
        </w:rPr>
        <w:t>3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6B9D9097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Wednesday”)</w:t>
      </w:r>
    </w:p>
    <w:p w14:paraId="16C0DB7B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proofErr w:type="gramStart"/>
      <w:r w:rsidRPr="00ED4A0C">
        <w:rPr>
          <w:sz w:val="40"/>
          <w:szCs w:val="40"/>
          <w:lang w:val="en-US"/>
        </w:rPr>
        <w:t>default :</w:t>
      </w:r>
      <w:proofErr w:type="gramEnd"/>
      <w:r w:rsidRPr="00ED4A0C">
        <w:rPr>
          <w:sz w:val="40"/>
          <w:szCs w:val="40"/>
          <w:lang w:val="en-US"/>
        </w:rPr>
        <w:t xml:space="preserve"> </w:t>
      </w:r>
    </w:p>
    <w:p w14:paraId="7FB0C370" w14:textId="77777777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proofErr w:type="spellStart"/>
      <w:proofErr w:type="gramStart"/>
      <w:r w:rsidRPr="00ED4A0C">
        <w:rPr>
          <w:sz w:val="40"/>
          <w:szCs w:val="40"/>
          <w:lang w:val="en-US"/>
        </w:rPr>
        <w:t>fmt.Println</w:t>
      </w:r>
      <w:proofErr w:type="spellEnd"/>
      <w:proofErr w:type="gramEnd"/>
      <w:r w:rsidRPr="00ED4A0C">
        <w:rPr>
          <w:sz w:val="40"/>
          <w:szCs w:val="40"/>
          <w:lang w:val="en-US"/>
        </w:rPr>
        <w:t>(“</w:t>
      </w:r>
      <w:proofErr w:type="spellStart"/>
      <w:r w:rsidRPr="00ED4A0C">
        <w:rPr>
          <w:sz w:val="40"/>
          <w:szCs w:val="40"/>
          <w:lang w:val="en-US"/>
        </w:rPr>
        <w:t>Unkown</w:t>
      </w:r>
      <w:proofErr w:type="spellEnd"/>
      <w:r w:rsidRPr="00ED4A0C">
        <w:rPr>
          <w:sz w:val="40"/>
          <w:szCs w:val="40"/>
          <w:lang w:val="en-US"/>
        </w:rPr>
        <w:t xml:space="preserve"> Day”)</w:t>
      </w:r>
    </w:p>
    <w:p w14:paraId="4D57E066" w14:textId="4F8C280A" w:rsidR="00ED4A0C" w:rsidRPr="00ED4A0C" w:rsidRDefault="00ED4A0C" w:rsidP="00ED4A0C">
      <w:pPr>
        <w:spacing w:line="360" w:lineRule="auto"/>
        <w:ind w:left="2160"/>
        <w:rPr>
          <w:sz w:val="40"/>
          <w:szCs w:val="40"/>
          <w:lang w:val="en-US"/>
        </w:rPr>
      </w:pP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</w:r>
      <w:r w:rsidRPr="00ED4A0C">
        <w:rPr>
          <w:sz w:val="40"/>
          <w:szCs w:val="40"/>
          <w:lang w:val="en-US"/>
        </w:rPr>
        <w:tab/>
        <w:t>}</w:t>
      </w:r>
    </w:p>
    <w:p w14:paraId="39D5513C" w14:textId="1FD1AC31" w:rsidR="00D12D9A" w:rsidRDefault="00ED4A0C" w:rsidP="00D12D9A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Example 2:</w:t>
      </w:r>
    </w:p>
    <w:p w14:paraId="06A8FFF4" w14:textId="5AC4C6D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var month = “Mar”</w:t>
      </w:r>
    </w:p>
    <w:p w14:paraId="456720F5" w14:textId="2B90893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witch month { </w:t>
      </w:r>
    </w:p>
    <w:p w14:paraId="05213D78" w14:textId="4ABEC666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Oct”, “Nov”, “Dec”, “Jan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62EC788D" w14:textId="47FA14F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inter”)</w:t>
      </w:r>
    </w:p>
    <w:p w14:paraId="54D1FA85" w14:textId="2CF2333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“Feb”, “Mar”, “</w:t>
      </w:r>
      <w:proofErr w:type="spellStart"/>
      <w:r>
        <w:rPr>
          <w:sz w:val="40"/>
          <w:szCs w:val="40"/>
          <w:lang w:val="en-US"/>
        </w:rPr>
        <w:t>Apri</w:t>
      </w:r>
      <w:proofErr w:type="spellEnd"/>
      <w:r>
        <w:rPr>
          <w:sz w:val="40"/>
          <w:szCs w:val="40"/>
          <w:lang w:val="en-US"/>
        </w:rPr>
        <w:t>”, “May</w:t>
      </w:r>
      <w:proofErr w:type="gramStart"/>
      <w:r>
        <w:rPr>
          <w:sz w:val="40"/>
          <w:szCs w:val="40"/>
          <w:lang w:val="en-US"/>
        </w:rPr>
        <w:t>” :</w:t>
      </w:r>
      <w:proofErr w:type="gramEnd"/>
    </w:p>
    <w:p w14:paraId="11E7584F" w14:textId="185F7E4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Summer”)</w:t>
      </w:r>
    </w:p>
    <w:p w14:paraId="0FD2675D" w14:textId="47CC9A6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</w:p>
    <w:p w14:paraId="016395C4" w14:textId="5DB1E260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Rainy”)</w:t>
      </w:r>
    </w:p>
    <w:p w14:paraId="0339E7FB" w14:textId="45454178" w:rsidR="00ED4A0C" w:rsidRDefault="00ED4A0C" w:rsidP="00ED4A0C">
      <w:p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</w:r>
      <w:r>
        <w:rPr>
          <w:sz w:val="40"/>
          <w:szCs w:val="40"/>
          <w:lang w:val="en-US"/>
        </w:rPr>
        <w:tab/>
        <w:t>}</w:t>
      </w:r>
    </w:p>
    <w:p w14:paraId="0AED2DC7" w14:textId="392EBD12" w:rsidR="00ED4A0C" w:rsidRDefault="00ED4A0C" w:rsidP="00ED4A0C">
      <w:pPr>
        <w:pStyle w:val="ListParagraph"/>
        <w:numPr>
          <w:ilvl w:val="1"/>
          <w:numId w:val="58"/>
        </w:numPr>
        <w:spacing w:line="36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Example </w:t>
      </w:r>
      <w:proofErr w:type="gramStart"/>
      <w:r>
        <w:rPr>
          <w:sz w:val="40"/>
          <w:szCs w:val="40"/>
          <w:lang w:val="en-US"/>
        </w:rPr>
        <w:t>3 :</w:t>
      </w:r>
      <w:proofErr w:type="gramEnd"/>
    </w:p>
    <w:p w14:paraId="2A4B8A53" w14:textId="05B685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var temp = 25</w:t>
      </w:r>
    </w:p>
    <w:p w14:paraId="017081AD" w14:textId="4592BEE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switch {</w:t>
      </w:r>
    </w:p>
    <w:p w14:paraId="425DECD1" w14:textId="0E49CE97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lt; 0:</w:t>
      </w:r>
    </w:p>
    <w:p w14:paraId="1C9CFEA4" w14:textId="5BEA1A7C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Freez”)</w:t>
      </w:r>
    </w:p>
    <w:p w14:paraId="0A5DA30E" w14:textId="2AEFEB38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0 &amp;&amp; temp &lt; 20:</w:t>
      </w:r>
    </w:p>
    <w:p w14:paraId="41404F64" w14:textId="38F50A11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Cold”)</w:t>
      </w:r>
    </w:p>
    <w:p w14:paraId="4DAD68DA" w14:textId="3FE72C0D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case temp &gt; 20 &amp;&amp; temp &lt;30:</w:t>
      </w:r>
    </w:p>
    <w:p w14:paraId="4C7D7CDB" w14:textId="084DE91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Warm”)</w:t>
      </w:r>
    </w:p>
    <w:p w14:paraId="2B36C39D" w14:textId="20E94375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default :</w:t>
      </w:r>
      <w:proofErr w:type="gramEnd"/>
      <w:r>
        <w:rPr>
          <w:sz w:val="40"/>
          <w:szCs w:val="40"/>
          <w:lang w:val="en-US"/>
        </w:rPr>
        <w:t xml:space="preserve"> </w:t>
      </w:r>
    </w:p>
    <w:p w14:paraId="7CF11453" w14:textId="3AC3DE0A" w:rsidR="00ED4A0C" w:rsidRDefault="00ED4A0C" w:rsidP="00ED4A0C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  <w:proofErr w:type="spellStart"/>
      <w:proofErr w:type="gramStart"/>
      <w:r>
        <w:rPr>
          <w:sz w:val="40"/>
          <w:szCs w:val="40"/>
          <w:lang w:val="en-US"/>
        </w:rPr>
        <w:t>fmt.Println</w:t>
      </w:r>
      <w:proofErr w:type="spellEnd"/>
      <w:proofErr w:type="gramEnd"/>
      <w:r>
        <w:rPr>
          <w:sz w:val="40"/>
          <w:szCs w:val="40"/>
          <w:lang w:val="en-US"/>
        </w:rPr>
        <w:t>(“Hot”)</w:t>
      </w:r>
    </w:p>
    <w:p w14:paraId="0CBB8A8A" w14:textId="302A5D74" w:rsidR="00ED4A0C" w:rsidRDefault="00ED4A0C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}</w:t>
      </w:r>
    </w:p>
    <w:p w14:paraId="2C3520CE" w14:textId="77777777" w:rsidR="005C2563" w:rsidRDefault="005C2563" w:rsidP="005C2563">
      <w:pPr>
        <w:pStyle w:val="ListParagraph"/>
        <w:spacing w:line="360" w:lineRule="auto"/>
        <w:ind w:left="2160"/>
        <w:rPr>
          <w:sz w:val="40"/>
          <w:szCs w:val="40"/>
          <w:lang w:val="en-US"/>
        </w:rPr>
      </w:pPr>
    </w:p>
    <w:p w14:paraId="6C210B42" w14:textId="5FA92E1D" w:rsidR="005C2563" w:rsidRDefault="005C2563" w:rsidP="005C2563">
      <w:pPr>
        <w:spacing w:line="360" w:lineRule="auto"/>
        <w:jc w:val="center"/>
        <w:rPr>
          <w:b/>
          <w:bCs/>
          <w:sz w:val="52"/>
          <w:szCs w:val="52"/>
          <w:lang w:val="en-US"/>
        </w:rPr>
      </w:pPr>
      <w:r w:rsidRPr="005C2563">
        <w:rPr>
          <w:b/>
          <w:bCs/>
          <w:sz w:val="52"/>
          <w:szCs w:val="52"/>
          <w:lang w:val="en-US"/>
        </w:rPr>
        <w:t>Questions</w:t>
      </w:r>
    </w:p>
    <w:p w14:paraId="1963AFDC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5E5B06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if statement in Go?</w:t>
      </w:r>
    </w:p>
    <w:p w14:paraId="5ED6AF53" w14:textId="77777777" w:rsidR="005C2563" w:rsidRPr="005C2563" w:rsidRDefault="005C2563" w:rsidP="005C2563">
      <w:pPr>
        <w:numPr>
          <w:ilvl w:val="0"/>
          <w:numId w:val="62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an initialization statement with an if statement in Go? Provide an example.</w:t>
      </w:r>
    </w:p>
    <w:p w14:paraId="6D10DB31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lastRenderedPageBreak/>
        <w:t xml:space="preserve">  </w:t>
      </w:r>
      <w:r w:rsidRPr="005C2563">
        <w:rPr>
          <w:b/>
          <w:bCs/>
          <w:sz w:val="40"/>
          <w:szCs w:val="40"/>
        </w:rPr>
        <w:t>If</w:t>
      </w:r>
      <w:proofErr w:type="gramEnd"/>
      <w:r w:rsidRPr="005C2563">
        <w:rPr>
          <w:b/>
          <w:bCs/>
          <w:sz w:val="40"/>
          <w:szCs w:val="40"/>
        </w:rPr>
        <w:t>-Else Statement:</w:t>
      </w:r>
    </w:p>
    <w:p w14:paraId="3AB5D10D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n if-else statement in Go?</w:t>
      </w:r>
    </w:p>
    <w:p w14:paraId="6C21A913" w14:textId="77777777" w:rsidR="005C2563" w:rsidRPr="005C2563" w:rsidRDefault="005C2563" w:rsidP="005C2563">
      <w:pPr>
        <w:numPr>
          <w:ilvl w:val="0"/>
          <w:numId w:val="63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purpose of an else if clause, and how is it used?</w:t>
      </w:r>
    </w:p>
    <w:p w14:paraId="6260376F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Statement:</w:t>
      </w:r>
    </w:p>
    <w:p w14:paraId="203B8F24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write a basic switch statement in Go?</w:t>
      </w:r>
    </w:p>
    <w:p w14:paraId="27EF2E8C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Can you use multiple expressions in a case clause? Provide an example.</w:t>
      </w:r>
    </w:p>
    <w:p w14:paraId="1DD97BDD" w14:textId="77777777" w:rsidR="005C2563" w:rsidRPr="005C2563" w:rsidRDefault="005C2563" w:rsidP="005C2563">
      <w:pPr>
        <w:numPr>
          <w:ilvl w:val="0"/>
          <w:numId w:val="64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What is the default clause in a switch statement?</w:t>
      </w:r>
    </w:p>
    <w:p w14:paraId="3B71A04E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Initialization:</w:t>
      </w:r>
    </w:p>
    <w:p w14:paraId="111FB412" w14:textId="77777777" w:rsidR="005C2563" w:rsidRPr="005C2563" w:rsidRDefault="005C2563" w:rsidP="005C2563">
      <w:pPr>
        <w:numPr>
          <w:ilvl w:val="0"/>
          <w:numId w:val="65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use an initialization statement in a switch statement? Provide an example.</w:t>
      </w:r>
    </w:p>
    <w:p w14:paraId="084BC0F4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Switch</w:t>
      </w:r>
      <w:proofErr w:type="gramEnd"/>
      <w:r w:rsidRPr="005C2563">
        <w:rPr>
          <w:b/>
          <w:bCs/>
          <w:sz w:val="40"/>
          <w:szCs w:val="40"/>
        </w:rPr>
        <w:t xml:space="preserve"> with Types:</w:t>
      </w:r>
    </w:p>
    <w:p w14:paraId="5D35FCC6" w14:textId="77777777" w:rsidR="005C2563" w:rsidRPr="005C2563" w:rsidRDefault="005C2563" w:rsidP="005C2563">
      <w:pPr>
        <w:numPr>
          <w:ilvl w:val="0"/>
          <w:numId w:val="66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>How do you perform a type switch in Go? Provide an example.</w:t>
      </w:r>
    </w:p>
    <w:p w14:paraId="63780D92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Nested</w:t>
      </w:r>
      <w:proofErr w:type="gramEnd"/>
      <w:r w:rsidRPr="005C2563">
        <w:rPr>
          <w:b/>
          <w:bCs/>
          <w:sz w:val="40"/>
          <w:szCs w:val="40"/>
        </w:rPr>
        <w:t xml:space="preserve"> Decision Statements:</w:t>
      </w:r>
    </w:p>
    <w:p w14:paraId="0FAD8318" w14:textId="77777777" w:rsidR="005C2563" w:rsidRPr="005C2563" w:rsidRDefault="005C2563" w:rsidP="005C2563">
      <w:pPr>
        <w:numPr>
          <w:ilvl w:val="0"/>
          <w:numId w:val="67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lastRenderedPageBreak/>
        <w:t>How can you nest if and switch statements in Go? Provide an example.</w:t>
      </w:r>
    </w:p>
    <w:p w14:paraId="0E8AD629" w14:textId="77777777" w:rsidR="005C2563" w:rsidRPr="005C2563" w:rsidRDefault="005C2563" w:rsidP="005C2563">
      <w:pPr>
        <w:spacing w:line="360" w:lineRule="auto"/>
        <w:rPr>
          <w:sz w:val="40"/>
          <w:szCs w:val="40"/>
        </w:rPr>
      </w:pPr>
      <w:proofErr w:type="gramStart"/>
      <w:r w:rsidRPr="005C2563">
        <w:rPr>
          <w:sz w:val="40"/>
          <w:szCs w:val="40"/>
        </w:rPr>
        <w:t xml:space="preserve">  </w:t>
      </w:r>
      <w:r w:rsidRPr="005C2563">
        <w:rPr>
          <w:b/>
          <w:bCs/>
          <w:sz w:val="40"/>
          <w:szCs w:val="40"/>
        </w:rPr>
        <w:t>Boolean</w:t>
      </w:r>
      <w:proofErr w:type="gramEnd"/>
      <w:r w:rsidRPr="005C2563">
        <w:rPr>
          <w:b/>
          <w:bCs/>
          <w:sz w:val="40"/>
          <w:szCs w:val="40"/>
        </w:rPr>
        <w:t xml:space="preserve"> Operators:</w:t>
      </w:r>
    </w:p>
    <w:p w14:paraId="7F469D56" w14:textId="77777777" w:rsidR="005C2563" w:rsidRPr="005C2563" w:rsidRDefault="005C2563" w:rsidP="005C2563">
      <w:pPr>
        <w:numPr>
          <w:ilvl w:val="0"/>
          <w:numId w:val="68"/>
        </w:numPr>
        <w:spacing w:line="360" w:lineRule="auto"/>
        <w:rPr>
          <w:sz w:val="40"/>
          <w:szCs w:val="40"/>
        </w:rPr>
      </w:pPr>
      <w:r w:rsidRPr="005C2563">
        <w:rPr>
          <w:sz w:val="40"/>
          <w:szCs w:val="40"/>
        </w:rPr>
        <w:t xml:space="preserve">What are the common </w:t>
      </w:r>
      <w:proofErr w:type="spellStart"/>
      <w:r w:rsidRPr="005C2563">
        <w:rPr>
          <w:sz w:val="40"/>
          <w:szCs w:val="40"/>
        </w:rPr>
        <w:t>boolean</w:t>
      </w:r>
      <w:proofErr w:type="spellEnd"/>
      <w:r w:rsidRPr="005C2563">
        <w:rPr>
          <w:sz w:val="40"/>
          <w:szCs w:val="40"/>
        </w:rPr>
        <w:t xml:space="preserve"> operators used in decision statements in Go? Provide examples of &amp;&amp;, ||, </w:t>
      </w:r>
      <w:proofErr w:type="gramStart"/>
      <w:r w:rsidRPr="005C2563">
        <w:rPr>
          <w:sz w:val="40"/>
          <w:szCs w:val="40"/>
        </w:rPr>
        <w:t>and !</w:t>
      </w:r>
      <w:proofErr w:type="gramEnd"/>
      <w:r w:rsidRPr="005C2563">
        <w:rPr>
          <w:sz w:val="40"/>
          <w:szCs w:val="40"/>
        </w:rPr>
        <w:t>.</w:t>
      </w:r>
    </w:p>
    <w:p w14:paraId="55BEF7F2" w14:textId="77777777" w:rsidR="005C2563" w:rsidRPr="005C2563" w:rsidRDefault="005C2563" w:rsidP="005C2563">
      <w:pPr>
        <w:spacing w:line="360" w:lineRule="auto"/>
        <w:rPr>
          <w:sz w:val="40"/>
          <w:szCs w:val="40"/>
          <w:lang w:val="en-US"/>
        </w:rPr>
      </w:pPr>
    </w:p>
    <w:p w14:paraId="0717243B" w14:textId="25B6F3EE" w:rsidR="00D87D1F" w:rsidRPr="00963DAC" w:rsidRDefault="00963DAC" w:rsidP="00963DAC">
      <w:pPr>
        <w:spacing w:line="360" w:lineRule="auto"/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1.4 </w:t>
      </w:r>
      <w:r w:rsidR="00D87D1F" w:rsidRPr="00963DAC">
        <w:rPr>
          <w:sz w:val="48"/>
          <w:szCs w:val="48"/>
        </w:rPr>
        <w:t>Functions</w:t>
      </w:r>
    </w:p>
    <w:p w14:paraId="30044673" w14:textId="77075F5A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Functions are declared with </w:t>
      </w:r>
      <w:proofErr w:type="spellStart"/>
      <w:r w:rsidRPr="008406AB">
        <w:rPr>
          <w:b/>
          <w:bCs/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keyword, followed by name, parameter (if any), return type or variable (if any) and the function body.</w:t>
      </w:r>
    </w:p>
    <w:p w14:paraId="26E1265F" w14:textId="230F1726" w:rsidR="00D87D1F" w:rsidRDefault="00D87D1F" w:rsidP="00D87D1F">
      <w:pPr>
        <w:pStyle w:val="ListParagraph"/>
        <w:numPr>
          <w:ilvl w:val="0"/>
          <w:numId w:val="37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Syntax :</w:t>
      </w:r>
      <w:proofErr w:type="gramEnd"/>
      <w:r>
        <w:rPr>
          <w:sz w:val="40"/>
          <w:szCs w:val="40"/>
        </w:rPr>
        <w:t xml:space="preserve"> </w:t>
      </w:r>
    </w:p>
    <w:p w14:paraId="0041F434" w14:textId="1364A300" w:rsidR="00D87D1F" w:rsidRPr="008406AB" w:rsidRDefault="00D87D1F" w:rsidP="00D87D1F">
      <w:pPr>
        <w:spacing w:line="360" w:lineRule="auto"/>
        <w:ind w:left="720"/>
        <w:rPr>
          <w:color w:val="FF0000"/>
          <w:sz w:val="40"/>
          <w:szCs w:val="40"/>
        </w:rPr>
      </w:pPr>
      <w:proofErr w:type="spellStart"/>
      <w:r w:rsidRPr="008406AB">
        <w:rPr>
          <w:color w:val="FF0000"/>
          <w:sz w:val="40"/>
          <w:szCs w:val="40"/>
        </w:rPr>
        <w:t>func</w:t>
      </w:r>
      <w:proofErr w:type="spellEnd"/>
      <w:r w:rsidRPr="008406AB">
        <w:rPr>
          <w:color w:val="FF0000"/>
          <w:sz w:val="40"/>
          <w:szCs w:val="40"/>
        </w:rPr>
        <w:t xml:space="preserve"> </w:t>
      </w:r>
      <w:proofErr w:type="spellStart"/>
      <w:r w:rsidRPr="008406AB">
        <w:rPr>
          <w:color w:val="FF0000"/>
          <w:sz w:val="40"/>
          <w:szCs w:val="40"/>
        </w:rPr>
        <w:t>Function_</w:t>
      </w:r>
      <w:proofErr w:type="gramStart"/>
      <w:r w:rsidRPr="008406AB">
        <w:rPr>
          <w:color w:val="FF0000"/>
          <w:sz w:val="40"/>
          <w:szCs w:val="40"/>
        </w:rPr>
        <w:t>name</w:t>
      </w:r>
      <w:proofErr w:type="spellEnd"/>
      <w:r w:rsidRPr="008406AB">
        <w:rPr>
          <w:color w:val="FF0000"/>
          <w:sz w:val="40"/>
          <w:szCs w:val="40"/>
        </w:rPr>
        <w:t>(</w:t>
      </w:r>
      <w:proofErr w:type="gramEnd"/>
      <w:r w:rsidRPr="008406AB">
        <w:rPr>
          <w:color w:val="FF0000"/>
          <w:sz w:val="40"/>
          <w:szCs w:val="40"/>
        </w:rPr>
        <w:t xml:space="preserve">Parameters) (variable  &amp; </w:t>
      </w:r>
      <w:proofErr w:type="spellStart"/>
      <w:r w:rsidRPr="008406AB">
        <w:rPr>
          <w:color w:val="FF0000"/>
          <w:sz w:val="40"/>
          <w:szCs w:val="40"/>
        </w:rPr>
        <w:t>Return_type</w:t>
      </w:r>
      <w:proofErr w:type="spellEnd"/>
      <w:r w:rsidRPr="008406AB">
        <w:rPr>
          <w:color w:val="FF0000"/>
          <w:sz w:val="40"/>
          <w:szCs w:val="40"/>
        </w:rPr>
        <w:t>){</w:t>
      </w:r>
    </w:p>
    <w:p w14:paraId="77581D15" w14:textId="1ED2800A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//body</w:t>
      </w:r>
    </w:p>
    <w:p w14:paraId="26D427DF" w14:textId="340A5D58" w:rsidR="00D87D1F" w:rsidRPr="008406AB" w:rsidRDefault="00D87D1F" w:rsidP="00D87D1F">
      <w:pPr>
        <w:pStyle w:val="ListParagraph"/>
        <w:spacing w:line="360" w:lineRule="auto"/>
        <w:ind w:left="1440"/>
        <w:rPr>
          <w:color w:val="FF0000"/>
          <w:sz w:val="40"/>
          <w:szCs w:val="40"/>
        </w:rPr>
      </w:pPr>
      <w:r w:rsidRPr="008406AB">
        <w:rPr>
          <w:color w:val="FF0000"/>
          <w:sz w:val="40"/>
          <w:szCs w:val="40"/>
        </w:rPr>
        <w:t>}</w:t>
      </w:r>
    </w:p>
    <w:p w14:paraId="3650260C" w14:textId="5E27D3C8" w:rsidR="00D87D1F" w:rsidRDefault="00D87D1F" w:rsidP="00D87D1F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s :</w:t>
      </w:r>
      <w:proofErr w:type="gramEnd"/>
      <w:r>
        <w:rPr>
          <w:sz w:val="40"/>
          <w:szCs w:val="40"/>
        </w:rPr>
        <w:t xml:space="preserve"> </w:t>
      </w:r>
    </w:p>
    <w:p w14:paraId="15A0D1EA" w14:textId="560A93BE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lastRenderedPageBreak/>
        <w:t>// function without parameter &amp; return type</w:t>
      </w:r>
    </w:p>
    <w:p w14:paraId="28B7BC5A" w14:textId="52B95F57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1</w:t>
      </w:r>
      <w:proofErr w:type="gramStart"/>
      <w:r>
        <w:rPr>
          <w:sz w:val="40"/>
          <w:szCs w:val="40"/>
        </w:rPr>
        <w:t>(){</w:t>
      </w:r>
      <w:proofErr w:type="gramEnd"/>
    </w:p>
    <w:p w14:paraId="6F3E231B" w14:textId="05B7BA49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proofErr w:type="gramStart"/>
      <w:r>
        <w:rPr>
          <w:sz w:val="40"/>
          <w:szCs w:val="40"/>
        </w:rPr>
        <w:t>fmt.Println</w:t>
      </w:r>
      <w:proofErr w:type="spellEnd"/>
      <w:proofErr w:type="gramEnd"/>
      <w:r>
        <w:rPr>
          <w:sz w:val="40"/>
          <w:szCs w:val="40"/>
        </w:rPr>
        <w:t>(“Function 1”)</w:t>
      </w:r>
    </w:p>
    <w:p w14:paraId="5D26A274" w14:textId="2E33215F" w:rsidR="00D87D1F" w:rsidRDefault="00D87D1F" w:rsidP="00D87D1F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334024E3" w14:textId="01DCB9F2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// function with parameter &amp; return type</w:t>
      </w:r>
    </w:p>
    <w:p w14:paraId="3ED3E352" w14:textId="7F93CC71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, n2 int) int {</w:t>
      </w:r>
    </w:p>
    <w:p w14:paraId="61C485DF" w14:textId="73AE4A15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>return n1+n2</w:t>
      </w:r>
    </w:p>
    <w:p w14:paraId="4A838989" w14:textId="005CEA63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43118D3B" w14:textId="240650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// function with parameter &amp; variable return type </w:t>
      </w:r>
    </w:p>
    <w:p w14:paraId="1363F22C" w14:textId="0D5F2B60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3(n1, n2 int) (</w:t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 xml:space="preserve"> int) {</w:t>
      </w:r>
    </w:p>
    <w:p w14:paraId="7C4E377B" w14:textId="69E85F88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</w:r>
      <w:proofErr w:type="spellStart"/>
      <w:r>
        <w:rPr>
          <w:sz w:val="40"/>
          <w:szCs w:val="40"/>
        </w:rPr>
        <w:t>ans</w:t>
      </w:r>
      <w:proofErr w:type="spellEnd"/>
      <w:r>
        <w:rPr>
          <w:sz w:val="40"/>
          <w:szCs w:val="40"/>
        </w:rPr>
        <w:t>= n1+n2</w:t>
      </w:r>
    </w:p>
    <w:p w14:paraId="7E322984" w14:textId="0AA7E77A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return </w:t>
      </w:r>
    </w:p>
    <w:p w14:paraId="048024D4" w14:textId="0BC40C94" w:rsidR="008406AB" w:rsidRDefault="008406AB" w:rsidP="008406AB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21F3D6C1" w14:textId="7E2BDCFD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We can give common datatype in input parameter if there is same datatype variable. We can give it separately also.</w:t>
      </w:r>
    </w:p>
    <w:p w14:paraId="16AF6A40" w14:textId="50D225DC" w:rsidR="008406AB" w:rsidRDefault="008406AB" w:rsidP="00854A6D">
      <w:pPr>
        <w:pStyle w:val="ListParagraph"/>
        <w:spacing w:line="360" w:lineRule="auto"/>
        <w:rPr>
          <w:sz w:val="40"/>
          <w:szCs w:val="40"/>
        </w:rPr>
      </w:pPr>
      <w:proofErr w:type="spellStart"/>
      <w:r>
        <w:rPr>
          <w:sz w:val="40"/>
          <w:szCs w:val="40"/>
        </w:rPr>
        <w:t>func</w:t>
      </w:r>
      <w:proofErr w:type="spellEnd"/>
      <w:r>
        <w:rPr>
          <w:sz w:val="40"/>
          <w:szCs w:val="40"/>
        </w:rPr>
        <w:t xml:space="preserve"> f2(n1 int, n2 int)</w:t>
      </w:r>
    </w:p>
    <w:p w14:paraId="7E7DF4FD" w14:textId="71D6A2B4" w:rsidR="00854A6D" w:rsidRPr="00854A6D" w:rsidRDefault="00854A6D" w:rsidP="00854A6D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In example 3, we declare the return variable &amp; return type of function. </w:t>
      </w:r>
      <w:proofErr w:type="spellStart"/>
      <w:r w:rsidRPr="00854A6D">
        <w:rPr>
          <w:b/>
          <w:bCs/>
          <w:color w:val="FF0000"/>
          <w:sz w:val="40"/>
          <w:szCs w:val="40"/>
        </w:rPr>
        <w:t>ans</w:t>
      </w:r>
      <w:proofErr w:type="spellEnd"/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 xml:space="preserve">is return variable &amp; </w:t>
      </w:r>
      <w:r w:rsidRPr="00854A6D">
        <w:rPr>
          <w:b/>
          <w:bCs/>
          <w:color w:val="FF0000"/>
          <w:sz w:val="40"/>
          <w:szCs w:val="40"/>
        </w:rPr>
        <w:t>int</w:t>
      </w:r>
      <w:r w:rsidRPr="00854A6D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lastRenderedPageBreak/>
        <w:t xml:space="preserve">is return type. If we declare the return variable then it is not necessary to mention it again in return statement, it will automatically return the value of return variable i.e. </w:t>
      </w:r>
      <w:r w:rsidRPr="00854A6D">
        <w:rPr>
          <w:b/>
          <w:bCs/>
          <w:color w:val="FF0000"/>
          <w:sz w:val="40"/>
          <w:szCs w:val="40"/>
        </w:rPr>
        <w:t>ans</w:t>
      </w:r>
      <w:r>
        <w:rPr>
          <w:sz w:val="40"/>
          <w:szCs w:val="40"/>
        </w:rPr>
        <w:t>.</w:t>
      </w:r>
    </w:p>
    <w:p w14:paraId="39CEE023" w14:textId="64F72354" w:rsidR="008406AB" w:rsidRDefault="008406AB" w:rsidP="008406AB">
      <w:pPr>
        <w:pStyle w:val="ListParagraph"/>
        <w:numPr>
          <w:ilvl w:val="0"/>
          <w:numId w:val="38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Opening curly bracket </w:t>
      </w:r>
      <w:proofErr w:type="gramStart"/>
      <w:r w:rsidRPr="008406AB">
        <w:rPr>
          <w:b/>
          <w:bCs/>
          <w:color w:val="FF0000"/>
          <w:sz w:val="40"/>
          <w:szCs w:val="40"/>
        </w:rPr>
        <w:t>{</w:t>
      </w:r>
      <w:r w:rsidRPr="008406AB">
        <w:rPr>
          <w:color w:val="FF0000"/>
          <w:sz w:val="40"/>
          <w:szCs w:val="40"/>
        </w:rPr>
        <w:t xml:space="preserve"> </w:t>
      </w:r>
      <w:r>
        <w:rPr>
          <w:sz w:val="40"/>
          <w:szCs w:val="40"/>
        </w:rPr>
        <w:t>must</w:t>
      </w:r>
      <w:proofErr w:type="gramEnd"/>
      <w:r>
        <w:rPr>
          <w:sz w:val="40"/>
          <w:szCs w:val="40"/>
        </w:rPr>
        <w:t xml:space="preserve"> be on same line of function declaration. </w:t>
      </w:r>
      <w:r w:rsidR="00854A6D">
        <w:rPr>
          <w:sz w:val="40"/>
          <w:szCs w:val="40"/>
        </w:rPr>
        <w:t xml:space="preserve">It is declared structure of </w:t>
      </w:r>
      <w:proofErr w:type="spellStart"/>
      <w:r w:rsidR="00854A6D">
        <w:rPr>
          <w:sz w:val="40"/>
          <w:szCs w:val="40"/>
        </w:rPr>
        <w:t>GoLang</w:t>
      </w:r>
      <w:proofErr w:type="spellEnd"/>
      <w:r w:rsidR="00854A6D">
        <w:rPr>
          <w:sz w:val="40"/>
          <w:szCs w:val="40"/>
        </w:rPr>
        <w:t>.</w:t>
      </w:r>
    </w:p>
    <w:p w14:paraId="6E622771" w14:textId="77777777" w:rsidR="00211A5C" w:rsidRDefault="00211A5C" w:rsidP="00211A5C">
      <w:pPr>
        <w:spacing w:line="360" w:lineRule="auto"/>
        <w:rPr>
          <w:sz w:val="40"/>
          <w:szCs w:val="40"/>
        </w:rPr>
      </w:pPr>
    </w:p>
    <w:p w14:paraId="4838D845" w14:textId="497D2245" w:rsidR="00211A5C" w:rsidRPr="00211A5C" w:rsidRDefault="00211A5C" w:rsidP="00211A5C">
      <w:pPr>
        <w:spacing w:line="360" w:lineRule="auto"/>
        <w:jc w:val="center"/>
        <w:rPr>
          <w:b/>
          <w:bCs/>
          <w:sz w:val="52"/>
          <w:szCs w:val="52"/>
        </w:rPr>
      </w:pPr>
      <w:r w:rsidRPr="00211A5C">
        <w:rPr>
          <w:b/>
          <w:bCs/>
          <w:sz w:val="52"/>
          <w:szCs w:val="52"/>
        </w:rPr>
        <w:t>Questions</w:t>
      </w:r>
    </w:p>
    <w:p w14:paraId="03A486B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Declaration:</w:t>
      </w:r>
    </w:p>
    <w:p w14:paraId="59D0334E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clare a function in Go?</w:t>
      </w:r>
    </w:p>
    <w:p w14:paraId="234D0C9B" w14:textId="77777777" w:rsidR="00211A5C" w:rsidRPr="00211A5C" w:rsidRDefault="00211A5C" w:rsidP="00211A5C">
      <w:pPr>
        <w:numPr>
          <w:ilvl w:val="0"/>
          <w:numId w:val="39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syntax for defining a function that returns a value in Go?</w:t>
      </w:r>
    </w:p>
    <w:p w14:paraId="5DE964E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ultiple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5DD106E0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a function return multiple values in Go?</w:t>
      </w:r>
    </w:p>
    <w:p w14:paraId="37019D1C" w14:textId="77777777" w:rsidR="00211A5C" w:rsidRPr="00211A5C" w:rsidRDefault="00211A5C" w:rsidP="00211A5C">
      <w:pPr>
        <w:numPr>
          <w:ilvl w:val="0"/>
          <w:numId w:val="40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function that returns two integers.</w:t>
      </w:r>
    </w:p>
    <w:p w14:paraId="53F51DED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Named</w:t>
      </w:r>
      <w:proofErr w:type="gramEnd"/>
      <w:r w:rsidRPr="00211A5C">
        <w:rPr>
          <w:b/>
          <w:bCs/>
          <w:sz w:val="40"/>
          <w:szCs w:val="40"/>
        </w:rPr>
        <w:t xml:space="preserve"> Return Values:</w:t>
      </w:r>
    </w:p>
    <w:p w14:paraId="7D89F65E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are named return values, and how are they used in Go functions?</w:t>
      </w:r>
    </w:p>
    <w:p w14:paraId="30BD7C38" w14:textId="77777777" w:rsidR="00211A5C" w:rsidRPr="00211A5C" w:rsidRDefault="00211A5C" w:rsidP="00211A5C">
      <w:pPr>
        <w:numPr>
          <w:ilvl w:val="0"/>
          <w:numId w:val="41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of a function using named return values.</w:t>
      </w:r>
    </w:p>
    <w:p w14:paraId="705344C9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Variadic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4582C80F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variadic function in Go?</w:t>
      </w:r>
    </w:p>
    <w:p w14:paraId="4541B6CC" w14:textId="77777777" w:rsidR="00211A5C" w:rsidRPr="00211A5C" w:rsidRDefault="00211A5C" w:rsidP="00211A5C">
      <w:pPr>
        <w:numPr>
          <w:ilvl w:val="0"/>
          <w:numId w:val="42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call a variadic function?</w:t>
      </w:r>
    </w:p>
    <w:p w14:paraId="050E97AA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Function</w:t>
      </w:r>
      <w:proofErr w:type="gramEnd"/>
      <w:r w:rsidRPr="00211A5C">
        <w:rPr>
          <w:b/>
          <w:bCs/>
          <w:sz w:val="40"/>
          <w:szCs w:val="40"/>
        </w:rPr>
        <w:t xml:space="preserve"> as a Value:</w:t>
      </w:r>
    </w:p>
    <w:p w14:paraId="1BDD094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can you assign a function to a variable in Go?</w:t>
      </w:r>
    </w:p>
    <w:p w14:paraId="09B9F5A9" w14:textId="77777777" w:rsidR="00211A5C" w:rsidRPr="00211A5C" w:rsidRDefault="00211A5C" w:rsidP="00211A5C">
      <w:pPr>
        <w:numPr>
          <w:ilvl w:val="0"/>
          <w:numId w:val="43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where a function is passed as an argument to another function.</w:t>
      </w:r>
    </w:p>
    <w:p w14:paraId="3E121A74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Anonymous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578DA79C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n anonymous function in Go?</w:t>
      </w:r>
    </w:p>
    <w:p w14:paraId="7063F2D8" w14:textId="77777777" w:rsidR="00211A5C" w:rsidRPr="00211A5C" w:rsidRDefault="00211A5C" w:rsidP="00211A5C">
      <w:pPr>
        <w:numPr>
          <w:ilvl w:val="0"/>
          <w:numId w:val="44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nd invoke an anonymous function?</w:t>
      </w:r>
    </w:p>
    <w:p w14:paraId="45684D3E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lastRenderedPageBreak/>
        <w:t xml:space="preserve">  </w:t>
      </w:r>
      <w:r w:rsidRPr="00211A5C">
        <w:rPr>
          <w:b/>
          <w:bCs/>
          <w:sz w:val="40"/>
          <w:szCs w:val="40"/>
        </w:rPr>
        <w:t>Closures</w:t>
      </w:r>
      <w:proofErr w:type="gramEnd"/>
      <w:r w:rsidRPr="00211A5C">
        <w:rPr>
          <w:b/>
          <w:bCs/>
          <w:sz w:val="40"/>
          <w:szCs w:val="40"/>
        </w:rPr>
        <w:t>:</w:t>
      </w:r>
    </w:p>
    <w:p w14:paraId="4D681844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a closure in Go?</w:t>
      </w:r>
    </w:p>
    <w:p w14:paraId="2D77D341" w14:textId="77777777" w:rsidR="00211A5C" w:rsidRPr="00211A5C" w:rsidRDefault="00211A5C" w:rsidP="00211A5C">
      <w:pPr>
        <w:numPr>
          <w:ilvl w:val="0"/>
          <w:numId w:val="45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closure in Go.</w:t>
      </w:r>
    </w:p>
    <w:p w14:paraId="68F02353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Defer</w:t>
      </w:r>
      <w:proofErr w:type="gramEnd"/>
      <w:r w:rsidRPr="00211A5C">
        <w:rPr>
          <w:b/>
          <w:bCs/>
          <w:sz w:val="40"/>
          <w:szCs w:val="40"/>
        </w:rPr>
        <w:t xml:space="preserve"> Statement:</w:t>
      </w:r>
    </w:p>
    <w:p w14:paraId="5F8828A0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efer statement, and how is it used in functions?</w:t>
      </w:r>
    </w:p>
    <w:p w14:paraId="058B7D89" w14:textId="77777777" w:rsidR="00211A5C" w:rsidRPr="00211A5C" w:rsidRDefault="00211A5C" w:rsidP="00211A5C">
      <w:pPr>
        <w:numPr>
          <w:ilvl w:val="0"/>
          <w:numId w:val="46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Give an example demonstrating the use of defer in a function.</w:t>
      </w:r>
    </w:p>
    <w:p w14:paraId="535BAA77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Recursive</w:t>
      </w:r>
      <w:proofErr w:type="gramEnd"/>
      <w:r w:rsidRPr="00211A5C">
        <w:rPr>
          <w:b/>
          <w:bCs/>
          <w:sz w:val="40"/>
          <w:szCs w:val="40"/>
        </w:rPr>
        <w:t xml:space="preserve"> Functions:</w:t>
      </w:r>
    </w:p>
    <w:p w14:paraId="7EA76BD2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recursion, and how do you write a recursive function in Go?</w:t>
      </w:r>
    </w:p>
    <w:p w14:paraId="77E05A43" w14:textId="77777777" w:rsidR="00211A5C" w:rsidRPr="00211A5C" w:rsidRDefault="00211A5C" w:rsidP="00211A5C">
      <w:pPr>
        <w:numPr>
          <w:ilvl w:val="0"/>
          <w:numId w:val="47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Provide an example of a recursive function.</w:t>
      </w:r>
    </w:p>
    <w:p w14:paraId="74F3A9A8" w14:textId="77777777" w:rsidR="00211A5C" w:rsidRPr="00211A5C" w:rsidRDefault="00211A5C" w:rsidP="00211A5C">
      <w:pPr>
        <w:spacing w:line="360" w:lineRule="auto"/>
        <w:rPr>
          <w:sz w:val="40"/>
          <w:szCs w:val="40"/>
        </w:rPr>
      </w:pPr>
      <w:proofErr w:type="gramStart"/>
      <w:r w:rsidRPr="00211A5C">
        <w:rPr>
          <w:sz w:val="40"/>
          <w:szCs w:val="40"/>
        </w:rPr>
        <w:t xml:space="preserve">  </w:t>
      </w:r>
      <w:r w:rsidRPr="00211A5C">
        <w:rPr>
          <w:b/>
          <w:bCs/>
          <w:sz w:val="40"/>
          <w:szCs w:val="40"/>
        </w:rPr>
        <w:t>Method</w:t>
      </w:r>
      <w:proofErr w:type="gramEnd"/>
      <w:r w:rsidRPr="00211A5C">
        <w:rPr>
          <w:b/>
          <w:bCs/>
          <w:sz w:val="40"/>
          <w:szCs w:val="40"/>
        </w:rPr>
        <w:t xml:space="preserve"> vs. Function:</w:t>
      </w:r>
    </w:p>
    <w:p w14:paraId="42C092D5" w14:textId="77777777" w:rsidR="00211A5C" w:rsidRPr="00211A5C" w:rsidRDefault="00211A5C" w:rsidP="00211A5C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What is the difference between a method and a function in Go?</w:t>
      </w:r>
    </w:p>
    <w:p w14:paraId="451DA313" w14:textId="1E258B48" w:rsidR="00455640" w:rsidRDefault="00211A5C" w:rsidP="00C752DB">
      <w:pPr>
        <w:numPr>
          <w:ilvl w:val="0"/>
          <w:numId w:val="48"/>
        </w:numPr>
        <w:spacing w:line="360" w:lineRule="auto"/>
        <w:rPr>
          <w:sz w:val="40"/>
          <w:szCs w:val="40"/>
        </w:rPr>
      </w:pPr>
      <w:r w:rsidRPr="00211A5C">
        <w:rPr>
          <w:sz w:val="40"/>
          <w:szCs w:val="40"/>
        </w:rPr>
        <w:t>How do you define a method on a type in Go?</w:t>
      </w:r>
    </w:p>
    <w:p w14:paraId="68C8CB87" w14:textId="77777777" w:rsidR="00540189" w:rsidRPr="001A04AE" w:rsidRDefault="00540189" w:rsidP="00540189">
      <w:pPr>
        <w:spacing w:line="360" w:lineRule="auto"/>
        <w:jc w:val="center"/>
        <w:rPr>
          <w:sz w:val="48"/>
          <w:szCs w:val="48"/>
        </w:rPr>
      </w:pPr>
      <w:r w:rsidRPr="001A04AE">
        <w:rPr>
          <w:sz w:val="48"/>
          <w:szCs w:val="48"/>
        </w:rPr>
        <w:lastRenderedPageBreak/>
        <w:t>1.2 Array</w:t>
      </w:r>
    </w:p>
    <w:p w14:paraId="7A34D9F3" w14:textId="77777777" w:rsidR="00540189" w:rsidRDefault="00540189" w:rsidP="00540189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Array is a collection of similar </w:t>
      </w:r>
      <w:proofErr w:type="gramStart"/>
      <w:r>
        <w:rPr>
          <w:sz w:val="40"/>
          <w:szCs w:val="40"/>
        </w:rPr>
        <w:t>datatype</w:t>
      </w:r>
      <w:proofErr w:type="gramEnd"/>
      <w:r>
        <w:rPr>
          <w:sz w:val="40"/>
          <w:szCs w:val="40"/>
        </w:rPr>
        <w:t>.</w:t>
      </w:r>
    </w:p>
    <w:p w14:paraId="589A2C4C" w14:textId="77777777" w:rsidR="00540189" w:rsidRDefault="00540189" w:rsidP="00540189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I’m considering that we know the basics of Array.</w:t>
      </w:r>
    </w:p>
    <w:p w14:paraId="2DA2448A" w14:textId="77777777" w:rsidR="00540189" w:rsidRDefault="00540189" w:rsidP="00540189">
      <w:pPr>
        <w:pStyle w:val="ListParagraph"/>
        <w:numPr>
          <w:ilvl w:val="0"/>
          <w:numId w:val="49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Syntax of array declaration in </w:t>
      </w:r>
      <w:proofErr w:type="spellStart"/>
      <w:proofErr w:type="gramStart"/>
      <w:r>
        <w:rPr>
          <w:sz w:val="40"/>
          <w:szCs w:val="40"/>
        </w:rPr>
        <w:t>GoLang</w:t>
      </w:r>
      <w:proofErr w:type="spellEnd"/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</w:t>
      </w:r>
    </w:p>
    <w:p w14:paraId="452C2F4F" w14:textId="77777777" w:rsidR="00540189" w:rsidRDefault="00540189" w:rsidP="00540189">
      <w:pPr>
        <w:pStyle w:val="ListParagraph"/>
        <w:spacing w:line="360" w:lineRule="auto"/>
        <w:ind w:left="1440"/>
        <w:rPr>
          <w:sz w:val="40"/>
          <w:szCs w:val="40"/>
        </w:rPr>
      </w:pPr>
      <w:r>
        <w:rPr>
          <w:sz w:val="40"/>
          <w:szCs w:val="40"/>
        </w:rPr>
        <w:t xml:space="preserve">var </w:t>
      </w:r>
      <w:proofErr w:type="spellStart"/>
      <w:r>
        <w:rPr>
          <w:sz w:val="40"/>
          <w:szCs w:val="40"/>
        </w:rPr>
        <w:t>Variable_Name</w:t>
      </w:r>
      <w:proofErr w:type="spellEnd"/>
      <w:r>
        <w:rPr>
          <w:sz w:val="40"/>
          <w:szCs w:val="40"/>
        </w:rPr>
        <w:t xml:space="preserve"> [Size] </w:t>
      </w:r>
      <w:proofErr w:type="spellStart"/>
      <w:r>
        <w:rPr>
          <w:sz w:val="40"/>
          <w:szCs w:val="40"/>
        </w:rPr>
        <w:t>Data_type</w:t>
      </w:r>
      <w:proofErr w:type="spellEnd"/>
    </w:p>
    <w:p w14:paraId="4B1FC6FC" w14:textId="77777777" w:rsidR="00540189" w:rsidRDefault="00540189" w:rsidP="00540189">
      <w:pPr>
        <w:pStyle w:val="ListParagraph"/>
        <w:spacing w:line="360" w:lineRule="auto"/>
        <w:ind w:left="1440"/>
        <w:rPr>
          <w:sz w:val="40"/>
          <w:szCs w:val="40"/>
        </w:rPr>
      </w:pPr>
    </w:p>
    <w:p w14:paraId="1D2190DC" w14:textId="77777777" w:rsidR="00540189" w:rsidRPr="001A04AE" w:rsidRDefault="00540189" w:rsidP="00540189">
      <w:pPr>
        <w:pStyle w:val="ListParagraph"/>
        <w:numPr>
          <w:ilvl w:val="0"/>
          <w:numId w:val="52"/>
        </w:num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 xml:space="preserve"> </w:t>
      </w:r>
      <w:proofErr w:type="gramStart"/>
      <w:r>
        <w:rPr>
          <w:sz w:val="40"/>
          <w:szCs w:val="40"/>
        </w:rPr>
        <w:t>Example :</w:t>
      </w:r>
      <w:proofErr w:type="gramEnd"/>
    </w:p>
    <w:p w14:paraId="2BBEFD33" w14:textId="77777777" w:rsidR="00540189" w:rsidRDefault="00540189" w:rsidP="00540189">
      <w:pPr>
        <w:pStyle w:val="ListParagraph"/>
        <w:spacing w:line="360" w:lineRule="auto"/>
        <w:rPr>
          <w:sz w:val="40"/>
          <w:szCs w:val="40"/>
        </w:rPr>
      </w:pPr>
      <w:r>
        <w:rPr>
          <w:sz w:val="40"/>
          <w:szCs w:val="40"/>
        </w:rPr>
        <w:tab/>
        <w:t xml:space="preserve">var </w:t>
      </w:r>
      <w:proofErr w:type="spellStart"/>
      <w:proofErr w:type="gramStart"/>
      <w:r>
        <w:rPr>
          <w:sz w:val="40"/>
          <w:szCs w:val="40"/>
        </w:rPr>
        <w:t>arr</w:t>
      </w:r>
      <w:proofErr w:type="spellEnd"/>
      <w:r>
        <w:rPr>
          <w:sz w:val="40"/>
          <w:szCs w:val="40"/>
        </w:rPr>
        <w:t>[</w:t>
      </w:r>
      <w:proofErr w:type="gramEnd"/>
      <w:r>
        <w:rPr>
          <w:sz w:val="40"/>
          <w:szCs w:val="40"/>
        </w:rPr>
        <w:t>5] int</w:t>
      </w:r>
    </w:p>
    <w:p w14:paraId="5904469F" w14:textId="77777777" w:rsidR="00540189" w:rsidRPr="001A04AE" w:rsidRDefault="00540189" w:rsidP="00540189">
      <w:pPr>
        <w:pStyle w:val="ListParagraph"/>
        <w:spacing w:line="360" w:lineRule="auto"/>
        <w:ind w:firstLine="720"/>
        <w:rPr>
          <w:sz w:val="40"/>
          <w:szCs w:val="40"/>
        </w:rPr>
      </w:pPr>
      <w:r w:rsidRPr="001A04AE">
        <w:rPr>
          <w:sz w:val="40"/>
          <w:szCs w:val="40"/>
        </w:rPr>
        <w:t xml:space="preserve">var </w:t>
      </w:r>
      <w:proofErr w:type="spellStart"/>
      <w:r w:rsidRPr="001A04AE">
        <w:rPr>
          <w:sz w:val="40"/>
          <w:szCs w:val="40"/>
        </w:rPr>
        <w:t>arr</w:t>
      </w:r>
      <w:proofErr w:type="spellEnd"/>
      <w:r w:rsidRPr="001A04AE">
        <w:rPr>
          <w:sz w:val="40"/>
          <w:szCs w:val="40"/>
        </w:rPr>
        <w:t xml:space="preserve"> = [5]</w:t>
      </w:r>
      <w:proofErr w:type="gramStart"/>
      <w:r w:rsidRPr="001A04AE">
        <w:rPr>
          <w:sz w:val="40"/>
          <w:szCs w:val="40"/>
        </w:rPr>
        <w:t>int{</w:t>
      </w:r>
      <w:proofErr w:type="gramEnd"/>
      <w:r w:rsidRPr="001A04AE">
        <w:rPr>
          <w:sz w:val="40"/>
          <w:szCs w:val="40"/>
        </w:rPr>
        <w:t>1, 2, 3, 4, 5}</w:t>
      </w:r>
    </w:p>
    <w:p w14:paraId="39540ECE" w14:textId="77777777" w:rsidR="00540189" w:rsidRPr="00C752DB" w:rsidRDefault="00540189" w:rsidP="00540189">
      <w:pPr>
        <w:spacing w:line="360" w:lineRule="auto"/>
        <w:ind w:left="720"/>
        <w:rPr>
          <w:sz w:val="40"/>
          <w:szCs w:val="40"/>
        </w:rPr>
      </w:pPr>
    </w:p>
    <w:sectPr w:rsidR="00540189" w:rsidRPr="00C752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D0014" w14:textId="77777777" w:rsidR="00B17FB5" w:rsidRDefault="00B17FB5" w:rsidP="004C1D88">
      <w:pPr>
        <w:spacing w:after="0" w:line="240" w:lineRule="auto"/>
      </w:pPr>
      <w:r>
        <w:separator/>
      </w:r>
    </w:p>
  </w:endnote>
  <w:endnote w:type="continuationSeparator" w:id="0">
    <w:p w14:paraId="5B6AA719" w14:textId="77777777" w:rsidR="00B17FB5" w:rsidRDefault="00B17FB5" w:rsidP="004C1D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6E95C" w14:textId="77777777" w:rsidR="00B17FB5" w:rsidRDefault="00B17FB5" w:rsidP="004C1D88">
      <w:pPr>
        <w:spacing w:after="0" w:line="240" w:lineRule="auto"/>
      </w:pPr>
      <w:r>
        <w:separator/>
      </w:r>
    </w:p>
  </w:footnote>
  <w:footnote w:type="continuationSeparator" w:id="0">
    <w:p w14:paraId="5AD9AACF" w14:textId="77777777" w:rsidR="00B17FB5" w:rsidRDefault="00B17FB5" w:rsidP="004C1D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6F47"/>
    <w:multiLevelType w:val="hybridMultilevel"/>
    <w:tmpl w:val="90F6C32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2260A48"/>
    <w:multiLevelType w:val="multilevel"/>
    <w:tmpl w:val="4244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7E3AF5"/>
    <w:multiLevelType w:val="hybridMultilevel"/>
    <w:tmpl w:val="E4F88E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CB1F36"/>
    <w:multiLevelType w:val="multilevel"/>
    <w:tmpl w:val="3F4E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34FE2"/>
    <w:multiLevelType w:val="hybridMultilevel"/>
    <w:tmpl w:val="A84AA64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7E348DD"/>
    <w:multiLevelType w:val="multilevel"/>
    <w:tmpl w:val="FBF0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562582"/>
    <w:multiLevelType w:val="hybridMultilevel"/>
    <w:tmpl w:val="782C9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A333A4"/>
    <w:multiLevelType w:val="hybridMultilevel"/>
    <w:tmpl w:val="EF9CC4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AC55BD1"/>
    <w:multiLevelType w:val="multilevel"/>
    <w:tmpl w:val="79845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8524CB"/>
    <w:multiLevelType w:val="multilevel"/>
    <w:tmpl w:val="6E786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8633EF"/>
    <w:multiLevelType w:val="hybridMultilevel"/>
    <w:tmpl w:val="4CC0E2C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CE13FD5"/>
    <w:multiLevelType w:val="hybridMultilevel"/>
    <w:tmpl w:val="00E005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E04ECF"/>
    <w:multiLevelType w:val="hybridMultilevel"/>
    <w:tmpl w:val="390AAC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E05026"/>
    <w:multiLevelType w:val="hybridMultilevel"/>
    <w:tmpl w:val="8716D3C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0B51691"/>
    <w:multiLevelType w:val="multilevel"/>
    <w:tmpl w:val="F61C2F7C"/>
    <w:lvl w:ilvl="0"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4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3240"/>
      </w:pPr>
      <w:rPr>
        <w:rFonts w:hint="default"/>
      </w:rPr>
    </w:lvl>
  </w:abstractNum>
  <w:abstractNum w:abstractNumId="15" w15:restartNumberingAfterBreak="0">
    <w:nsid w:val="10F07D22"/>
    <w:multiLevelType w:val="multilevel"/>
    <w:tmpl w:val="A11891F0"/>
    <w:lvl w:ilvl="0">
      <w:numFmt w:val="decimal"/>
      <w:lvlText w:val="%1.0"/>
      <w:lvlJc w:val="left"/>
      <w:pPr>
        <w:ind w:left="1440" w:hanging="720"/>
      </w:pPr>
      <w:rPr>
        <w:rFonts w:hint="default"/>
        <w:sz w:val="4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  <w:sz w:val="48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  <w:sz w:val="48"/>
      </w:rPr>
    </w:lvl>
    <w:lvl w:ilvl="3">
      <w:start w:val="1"/>
      <w:numFmt w:val="decimal"/>
      <w:lvlText w:val="%1.%2.%3.%4"/>
      <w:lvlJc w:val="left"/>
      <w:pPr>
        <w:ind w:left="4320" w:hanging="1440"/>
      </w:pPr>
      <w:rPr>
        <w:rFonts w:hint="default"/>
        <w:sz w:val="48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  <w:sz w:val="48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  <w:sz w:val="48"/>
      </w:rPr>
    </w:lvl>
    <w:lvl w:ilvl="6">
      <w:start w:val="1"/>
      <w:numFmt w:val="decimal"/>
      <w:lvlText w:val="%1.%2.%3.%4.%5.%6.%7"/>
      <w:lvlJc w:val="left"/>
      <w:pPr>
        <w:ind w:left="7200" w:hanging="2160"/>
      </w:pPr>
      <w:rPr>
        <w:rFonts w:hint="default"/>
        <w:sz w:val="48"/>
      </w:rPr>
    </w:lvl>
    <w:lvl w:ilvl="7">
      <w:start w:val="1"/>
      <w:numFmt w:val="decimal"/>
      <w:lvlText w:val="%1.%2.%3.%4.%5.%6.%7.%8"/>
      <w:lvlJc w:val="left"/>
      <w:pPr>
        <w:ind w:left="8280" w:hanging="2520"/>
      </w:pPr>
      <w:rPr>
        <w:rFonts w:hint="default"/>
        <w:sz w:val="48"/>
      </w:rPr>
    </w:lvl>
    <w:lvl w:ilvl="8">
      <w:start w:val="1"/>
      <w:numFmt w:val="decimal"/>
      <w:lvlText w:val="%1.%2.%3.%4.%5.%6.%7.%8.%9"/>
      <w:lvlJc w:val="left"/>
      <w:pPr>
        <w:ind w:left="9360" w:hanging="2880"/>
      </w:pPr>
      <w:rPr>
        <w:rFonts w:hint="default"/>
        <w:sz w:val="48"/>
      </w:rPr>
    </w:lvl>
  </w:abstractNum>
  <w:abstractNum w:abstractNumId="16" w15:restartNumberingAfterBreak="0">
    <w:nsid w:val="12131502"/>
    <w:multiLevelType w:val="multilevel"/>
    <w:tmpl w:val="492A2602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17" w15:restartNumberingAfterBreak="0">
    <w:nsid w:val="137A7143"/>
    <w:multiLevelType w:val="multilevel"/>
    <w:tmpl w:val="CBFA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594CD7"/>
    <w:multiLevelType w:val="multilevel"/>
    <w:tmpl w:val="2FFAD6D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9" w15:restartNumberingAfterBreak="0">
    <w:nsid w:val="14727FBC"/>
    <w:multiLevelType w:val="hybridMultilevel"/>
    <w:tmpl w:val="4A66B50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1D0215CC"/>
    <w:multiLevelType w:val="hybridMultilevel"/>
    <w:tmpl w:val="C4DA5D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201853"/>
    <w:multiLevelType w:val="hybridMultilevel"/>
    <w:tmpl w:val="C90423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381B62"/>
    <w:multiLevelType w:val="hybridMultilevel"/>
    <w:tmpl w:val="81F29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7532A8"/>
    <w:multiLevelType w:val="multilevel"/>
    <w:tmpl w:val="16F8A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CA71B5"/>
    <w:multiLevelType w:val="hybridMultilevel"/>
    <w:tmpl w:val="D6E0E2FC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28895CD7"/>
    <w:multiLevelType w:val="hybridMultilevel"/>
    <w:tmpl w:val="B45476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D427F1D"/>
    <w:multiLevelType w:val="multilevel"/>
    <w:tmpl w:val="9DDEC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7235EA"/>
    <w:multiLevelType w:val="multilevel"/>
    <w:tmpl w:val="36A4A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EA6824"/>
    <w:multiLevelType w:val="hybridMultilevel"/>
    <w:tmpl w:val="CEECC2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13534A"/>
    <w:multiLevelType w:val="hybridMultilevel"/>
    <w:tmpl w:val="F51CBF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C83ABE"/>
    <w:multiLevelType w:val="hybridMultilevel"/>
    <w:tmpl w:val="87FEA7F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36493A48"/>
    <w:multiLevelType w:val="hybridMultilevel"/>
    <w:tmpl w:val="3A7ADA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8102B3"/>
    <w:multiLevelType w:val="hybridMultilevel"/>
    <w:tmpl w:val="6B8C7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A353E90"/>
    <w:multiLevelType w:val="hybridMultilevel"/>
    <w:tmpl w:val="C7F0C4B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3D99573A"/>
    <w:multiLevelType w:val="multilevel"/>
    <w:tmpl w:val="4B30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4F1C81"/>
    <w:multiLevelType w:val="hybridMultilevel"/>
    <w:tmpl w:val="68086AF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43F54FC4"/>
    <w:multiLevelType w:val="hybridMultilevel"/>
    <w:tmpl w:val="CFA448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2A00C6"/>
    <w:multiLevelType w:val="multilevel"/>
    <w:tmpl w:val="AF12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6474BF4"/>
    <w:multiLevelType w:val="hybridMultilevel"/>
    <w:tmpl w:val="D9D44E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05F40"/>
    <w:multiLevelType w:val="multilevel"/>
    <w:tmpl w:val="C6646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C00543B"/>
    <w:multiLevelType w:val="hybridMultilevel"/>
    <w:tmpl w:val="3148EB4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4E1C528F"/>
    <w:multiLevelType w:val="multilevel"/>
    <w:tmpl w:val="0A9EB48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2" w15:restartNumberingAfterBreak="0">
    <w:nsid w:val="4F7E6BF5"/>
    <w:multiLevelType w:val="multilevel"/>
    <w:tmpl w:val="C92C5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F8556A1"/>
    <w:multiLevelType w:val="hybridMultilevel"/>
    <w:tmpl w:val="484CE8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FD015C6"/>
    <w:multiLevelType w:val="hybridMultilevel"/>
    <w:tmpl w:val="E0D6ED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4008DF"/>
    <w:multiLevelType w:val="hybridMultilevel"/>
    <w:tmpl w:val="2C32CE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4342680"/>
    <w:multiLevelType w:val="multilevel"/>
    <w:tmpl w:val="679C3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6EF5470"/>
    <w:multiLevelType w:val="hybridMultilevel"/>
    <w:tmpl w:val="44F48FD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570D55FE"/>
    <w:multiLevelType w:val="hybridMultilevel"/>
    <w:tmpl w:val="6AAEFC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B0E66C7"/>
    <w:multiLevelType w:val="hybridMultilevel"/>
    <w:tmpl w:val="3B3866A4"/>
    <w:lvl w:ilvl="0" w:tplc="40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5D8D2F75"/>
    <w:multiLevelType w:val="hybridMultilevel"/>
    <w:tmpl w:val="B3566D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A33334"/>
    <w:multiLevelType w:val="multilevel"/>
    <w:tmpl w:val="120A54B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52" w15:restartNumberingAfterBreak="0">
    <w:nsid w:val="613575D6"/>
    <w:multiLevelType w:val="hybridMultilevel"/>
    <w:tmpl w:val="39CA73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441D77"/>
    <w:multiLevelType w:val="multilevel"/>
    <w:tmpl w:val="47CA7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7D1133F"/>
    <w:multiLevelType w:val="multilevel"/>
    <w:tmpl w:val="3042D9AC"/>
    <w:lvl w:ilvl="0"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55" w15:restartNumberingAfterBreak="0">
    <w:nsid w:val="69761D19"/>
    <w:multiLevelType w:val="hybridMultilevel"/>
    <w:tmpl w:val="1346D4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BE56C54"/>
    <w:multiLevelType w:val="multilevel"/>
    <w:tmpl w:val="32369C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7" w15:restartNumberingAfterBreak="0">
    <w:nsid w:val="6D744894"/>
    <w:multiLevelType w:val="hybridMultilevel"/>
    <w:tmpl w:val="20D63A8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8" w15:restartNumberingAfterBreak="0">
    <w:nsid w:val="6E260492"/>
    <w:multiLevelType w:val="hybridMultilevel"/>
    <w:tmpl w:val="01E2A5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E5E5627"/>
    <w:multiLevelType w:val="hybridMultilevel"/>
    <w:tmpl w:val="B8CA9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F0A33FB"/>
    <w:multiLevelType w:val="multilevel"/>
    <w:tmpl w:val="C9FA1D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61" w15:restartNumberingAfterBreak="0">
    <w:nsid w:val="73DE518F"/>
    <w:multiLevelType w:val="multilevel"/>
    <w:tmpl w:val="34587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5D66D98"/>
    <w:multiLevelType w:val="multilevel"/>
    <w:tmpl w:val="818C4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6B601F8"/>
    <w:multiLevelType w:val="hybridMultilevel"/>
    <w:tmpl w:val="64FC7E1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854764C"/>
    <w:multiLevelType w:val="hybridMultilevel"/>
    <w:tmpl w:val="3392EA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B124148"/>
    <w:multiLevelType w:val="hybridMultilevel"/>
    <w:tmpl w:val="3C841E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7C72C8"/>
    <w:multiLevelType w:val="multilevel"/>
    <w:tmpl w:val="83DE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FA24AC2"/>
    <w:multiLevelType w:val="hybridMultilevel"/>
    <w:tmpl w:val="68F28CF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870619">
    <w:abstractNumId w:val="45"/>
  </w:num>
  <w:num w:numId="2" w16cid:durableId="1953437994">
    <w:abstractNumId w:val="10"/>
  </w:num>
  <w:num w:numId="3" w16cid:durableId="1704283541">
    <w:abstractNumId w:val="0"/>
  </w:num>
  <w:num w:numId="4" w16cid:durableId="825589317">
    <w:abstractNumId w:val="58"/>
  </w:num>
  <w:num w:numId="5" w16cid:durableId="354120298">
    <w:abstractNumId w:val="20"/>
  </w:num>
  <w:num w:numId="6" w16cid:durableId="391856697">
    <w:abstractNumId w:val="14"/>
  </w:num>
  <w:num w:numId="7" w16cid:durableId="1400400720">
    <w:abstractNumId w:val="28"/>
  </w:num>
  <w:num w:numId="8" w16cid:durableId="280310050">
    <w:abstractNumId w:val="30"/>
  </w:num>
  <w:num w:numId="9" w16cid:durableId="1168397450">
    <w:abstractNumId w:val="63"/>
  </w:num>
  <w:num w:numId="10" w16cid:durableId="343947410">
    <w:abstractNumId w:val="4"/>
  </w:num>
  <w:num w:numId="11" w16cid:durableId="213011368">
    <w:abstractNumId w:val="35"/>
  </w:num>
  <w:num w:numId="12" w16cid:durableId="1409383036">
    <w:abstractNumId w:val="33"/>
  </w:num>
  <w:num w:numId="13" w16cid:durableId="341712192">
    <w:abstractNumId w:val="49"/>
  </w:num>
  <w:num w:numId="14" w16cid:durableId="1939363101">
    <w:abstractNumId w:val="19"/>
  </w:num>
  <w:num w:numId="15" w16cid:durableId="1126582485">
    <w:abstractNumId w:val="40"/>
  </w:num>
  <w:num w:numId="16" w16cid:durableId="703095196">
    <w:abstractNumId w:val="64"/>
  </w:num>
  <w:num w:numId="17" w16cid:durableId="1886598281">
    <w:abstractNumId w:val="24"/>
  </w:num>
  <w:num w:numId="18" w16cid:durableId="310644354">
    <w:abstractNumId w:val="15"/>
  </w:num>
  <w:num w:numId="19" w16cid:durableId="492844098">
    <w:abstractNumId w:val="54"/>
  </w:num>
  <w:num w:numId="20" w16cid:durableId="498692570">
    <w:abstractNumId w:val="13"/>
  </w:num>
  <w:num w:numId="21" w16cid:durableId="287976785">
    <w:abstractNumId w:val="32"/>
  </w:num>
  <w:num w:numId="22" w16cid:durableId="1291395320">
    <w:abstractNumId w:val="12"/>
  </w:num>
  <w:num w:numId="23" w16cid:durableId="12806885">
    <w:abstractNumId w:val="22"/>
  </w:num>
  <w:num w:numId="24" w16cid:durableId="1153329527">
    <w:abstractNumId w:val="43"/>
  </w:num>
  <w:num w:numId="25" w16cid:durableId="2010450080">
    <w:abstractNumId w:val="21"/>
  </w:num>
  <w:num w:numId="26" w16cid:durableId="1072855158">
    <w:abstractNumId w:val="11"/>
  </w:num>
  <w:num w:numId="27" w16cid:durableId="676004485">
    <w:abstractNumId w:val="55"/>
  </w:num>
  <w:num w:numId="28" w16cid:durableId="403602165">
    <w:abstractNumId w:val="50"/>
  </w:num>
  <w:num w:numId="29" w16cid:durableId="654649633">
    <w:abstractNumId w:val="2"/>
  </w:num>
  <w:num w:numId="30" w16cid:durableId="600139901">
    <w:abstractNumId w:val="52"/>
  </w:num>
  <w:num w:numId="31" w16cid:durableId="1884831983">
    <w:abstractNumId w:val="38"/>
  </w:num>
  <w:num w:numId="32" w16cid:durableId="1557159883">
    <w:abstractNumId w:val="36"/>
  </w:num>
  <w:num w:numId="33" w16cid:durableId="1902596499">
    <w:abstractNumId w:val="31"/>
  </w:num>
  <w:num w:numId="34" w16cid:durableId="74860415">
    <w:abstractNumId w:val="42"/>
  </w:num>
  <w:num w:numId="35" w16cid:durableId="1204096357">
    <w:abstractNumId w:val="60"/>
  </w:num>
  <w:num w:numId="36" w16cid:durableId="1773671391">
    <w:abstractNumId w:val="67"/>
  </w:num>
  <w:num w:numId="37" w16cid:durableId="1591083462">
    <w:abstractNumId w:val="29"/>
  </w:num>
  <w:num w:numId="38" w16cid:durableId="1444417751">
    <w:abstractNumId w:val="25"/>
  </w:num>
  <w:num w:numId="39" w16cid:durableId="1411733522">
    <w:abstractNumId w:val="37"/>
  </w:num>
  <w:num w:numId="40" w16cid:durableId="502746336">
    <w:abstractNumId w:val="61"/>
  </w:num>
  <w:num w:numId="41" w16cid:durableId="341324136">
    <w:abstractNumId w:val="1"/>
  </w:num>
  <w:num w:numId="42" w16cid:durableId="563444138">
    <w:abstractNumId w:val="27"/>
  </w:num>
  <w:num w:numId="43" w16cid:durableId="1379279003">
    <w:abstractNumId w:val="39"/>
  </w:num>
  <w:num w:numId="44" w16cid:durableId="882904441">
    <w:abstractNumId w:val="23"/>
  </w:num>
  <w:num w:numId="45" w16cid:durableId="2024478170">
    <w:abstractNumId w:val="8"/>
  </w:num>
  <w:num w:numId="46" w16cid:durableId="1974099471">
    <w:abstractNumId w:val="9"/>
  </w:num>
  <w:num w:numId="47" w16cid:durableId="982194266">
    <w:abstractNumId w:val="34"/>
  </w:num>
  <w:num w:numId="48" w16cid:durableId="272591026">
    <w:abstractNumId w:val="62"/>
  </w:num>
  <w:num w:numId="49" w16cid:durableId="1654797580">
    <w:abstractNumId w:val="48"/>
  </w:num>
  <w:num w:numId="50" w16cid:durableId="1947149255">
    <w:abstractNumId w:val="44"/>
  </w:num>
  <w:num w:numId="51" w16cid:durableId="600187198">
    <w:abstractNumId w:val="57"/>
  </w:num>
  <w:num w:numId="52" w16cid:durableId="661470625">
    <w:abstractNumId w:val="65"/>
  </w:num>
  <w:num w:numId="53" w16cid:durableId="849370307">
    <w:abstractNumId w:val="16"/>
  </w:num>
  <w:num w:numId="54" w16cid:durableId="1669626009">
    <w:abstractNumId w:val="18"/>
  </w:num>
  <w:num w:numId="55" w16cid:durableId="902569250">
    <w:abstractNumId w:val="41"/>
  </w:num>
  <w:num w:numId="56" w16cid:durableId="2116629736">
    <w:abstractNumId w:val="56"/>
  </w:num>
  <w:num w:numId="57" w16cid:durableId="524103396">
    <w:abstractNumId w:val="51"/>
  </w:num>
  <w:num w:numId="58" w16cid:durableId="1940675239">
    <w:abstractNumId w:val="6"/>
  </w:num>
  <w:num w:numId="59" w16cid:durableId="141778786">
    <w:abstractNumId w:val="7"/>
  </w:num>
  <w:num w:numId="60" w16cid:durableId="46422281">
    <w:abstractNumId w:val="59"/>
  </w:num>
  <w:num w:numId="61" w16cid:durableId="271324299">
    <w:abstractNumId w:val="47"/>
  </w:num>
  <w:num w:numId="62" w16cid:durableId="1090930135">
    <w:abstractNumId w:val="26"/>
  </w:num>
  <w:num w:numId="63" w16cid:durableId="745035411">
    <w:abstractNumId w:val="66"/>
  </w:num>
  <w:num w:numId="64" w16cid:durableId="426929785">
    <w:abstractNumId w:val="3"/>
  </w:num>
  <w:num w:numId="65" w16cid:durableId="878669474">
    <w:abstractNumId w:val="53"/>
  </w:num>
  <w:num w:numId="66" w16cid:durableId="1191455460">
    <w:abstractNumId w:val="5"/>
  </w:num>
  <w:num w:numId="67" w16cid:durableId="1936396160">
    <w:abstractNumId w:val="17"/>
  </w:num>
  <w:num w:numId="68" w16cid:durableId="868221630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53B"/>
    <w:rsid w:val="00003FEF"/>
    <w:rsid w:val="00012CCA"/>
    <w:rsid w:val="000225CC"/>
    <w:rsid w:val="00025EEF"/>
    <w:rsid w:val="0008553B"/>
    <w:rsid w:val="000A03B5"/>
    <w:rsid w:val="000D5426"/>
    <w:rsid w:val="001A04AE"/>
    <w:rsid w:val="00211A5C"/>
    <w:rsid w:val="00246B68"/>
    <w:rsid w:val="002932F1"/>
    <w:rsid w:val="002A1C4C"/>
    <w:rsid w:val="002D4710"/>
    <w:rsid w:val="002F1AE8"/>
    <w:rsid w:val="003855B1"/>
    <w:rsid w:val="00410FFC"/>
    <w:rsid w:val="00446461"/>
    <w:rsid w:val="00455640"/>
    <w:rsid w:val="00462443"/>
    <w:rsid w:val="004C1D88"/>
    <w:rsid w:val="004F1DB7"/>
    <w:rsid w:val="00504D72"/>
    <w:rsid w:val="00540189"/>
    <w:rsid w:val="00544DD7"/>
    <w:rsid w:val="00557CC8"/>
    <w:rsid w:val="005C2563"/>
    <w:rsid w:val="005D4FA3"/>
    <w:rsid w:val="005E0AEB"/>
    <w:rsid w:val="005E27F6"/>
    <w:rsid w:val="00601EA8"/>
    <w:rsid w:val="00645FCD"/>
    <w:rsid w:val="006679D5"/>
    <w:rsid w:val="00671847"/>
    <w:rsid w:val="00677D8E"/>
    <w:rsid w:val="0068546A"/>
    <w:rsid w:val="00710256"/>
    <w:rsid w:val="007857BD"/>
    <w:rsid w:val="007B3CB9"/>
    <w:rsid w:val="007D379A"/>
    <w:rsid w:val="007E4B88"/>
    <w:rsid w:val="007F4E9C"/>
    <w:rsid w:val="00813CA8"/>
    <w:rsid w:val="008406AB"/>
    <w:rsid w:val="00854A6D"/>
    <w:rsid w:val="008707BD"/>
    <w:rsid w:val="008A3CB4"/>
    <w:rsid w:val="00906F22"/>
    <w:rsid w:val="00913CA6"/>
    <w:rsid w:val="009475FA"/>
    <w:rsid w:val="00963DAC"/>
    <w:rsid w:val="009D27BE"/>
    <w:rsid w:val="009D4C36"/>
    <w:rsid w:val="009F0F93"/>
    <w:rsid w:val="00A15097"/>
    <w:rsid w:val="00A61D2A"/>
    <w:rsid w:val="00A74537"/>
    <w:rsid w:val="00A875CD"/>
    <w:rsid w:val="00AE3A86"/>
    <w:rsid w:val="00AF615B"/>
    <w:rsid w:val="00B14B9A"/>
    <w:rsid w:val="00B17FB5"/>
    <w:rsid w:val="00B417A0"/>
    <w:rsid w:val="00BA6B19"/>
    <w:rsid w:val="00C219E8"/>
    <w:rsid w:val="00C21F5A"/>
    <w:rsid w:val="00C41973"/>
    <w:rsid w:val="00C752DB"/>
    <w:rsid w:val="00CF4054"/>
    <w:rsid w:val="00D12D9A"/>
    <w:rsid w:val="00D25792"/>
    <w:rsid w:val="00D27720"/>
    <w:rsid w:val="00D87D1F"/>
    <w:rsid w:val="00DA773D"/>
    <w:rsid w:val="00E91250"/>
    <w:rsid w:val="00ED4A0C"/>
    <w:rsid w:val="00F45BFD"/>
    <w:rsid w:val="00F90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FC6A"/>
  <w15:chartTrackingRefBased/>
  <w15:docId w15:val="{ABC6B0BC-B6CB-480F-A9DF-3B86C07B3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553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53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EE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8546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D88"/>
  </w:style>
  <w:style w:type="paragraph" w:styleId="Footer">
    <w:name w:val="footer"/>
    <w:basedOn w:val="Normal"/>
    <w:link w:val="FooterChar"/>
    <w:uiPriority w:val="99"/>
    <w:unhideWhenUsed/>
    <w:rsid w:val="004C1D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D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13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572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9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32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76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28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o.dev/doc/instal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Ken_Thomps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Rob_Pi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bert_Griesem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4B3EF-4D50-45E6-874C-56BC6B98E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27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Jagtap</dc:creator>
  <cp:keywords/>
  <dc:description/>
  <cp:lastModifiedBy>Prajwal Jagtap</cp:lastModifiedBy>
  <cp:revision>14</cp:revision>
  <dcterms:created xsi:type="dcterms:W3CDTF">2024-07-06T20:10:00Z</dcterms:created>
  <dcterms:modified xsi:type="dcterms:W3CDTF">2024-07-25T16:17:00Z</dcterms:modified>
</cp:coreProperties>
</file>